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0A1534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0A1534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6014DE5B" wp14:editId="4BB0CF5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755189A7" w:rsidR="00B67BF2" w:rsidRPr="00D0546C" w:rsidRDefault="00B112F6" w:rsidP="00B67BF2">
      <w:pPr>
        <w:pStyle w:val="ny-lesson-header"/>
      </w:pPr>
      <w:r>
        <w:t>Lesson 18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1C5F08">
        <w:t xml:space="preserve">Similarity </w:t>
      </w:r>
      <w:r w:rsidR="0034181E">
        <w:t>and the Angle Bisector Theorem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363C6ABB" w:rsidR="00B67BF2" w:rsidRDefault="001C5F08" w:rsidP="00B67BF2">
      <w:pPr>
        <w:pStyle w:val="ny-callout-hdr"/>
      </w:pPr>
      <w:r>
        <w:t xml:space="preserve">Student Outcomes </w:t>
      </w:r>
    </w:p>
    <w:p w14:paraId="705D76E9" w14:textId="6DD3C485" w:rsidR="00F22B7F" w:rsidRPr="00B67BF2" w:rsidRDefault="001C5F08" w:rsidP="0017150B">
      <w:pPr>
        <w:pStyle w:val="ny-lesson-bullet"/>
      </w:pPr>
      <w:r>
        <w:t xml:space="preserve">Students state, understand, and prove the </w:t>
      </w:r>
      <w:r w:rsidR="00D92CBF">
        <w:t>angle bisector theorem</w:t>
      </w:r>
      <w:r>
        <w:t>.</w:t>
      </w:r>
    </w:p>
    <w:p w14:paraId="4CA7C088" w14:textId="7027267D" w:rsidR="00F22B7F" w:rsidRPr="00B67BF2" w:rsidRDefault="001C5F08" w:rsidP="00B67BF2">
      <w:pPr>
        <w:pStyle w:val="ny-lesson-bullet"/>
      </w:pPr>
      <w:r>
        <w:t xml:space="preserve">Students use the </w:t>
      </w:r>
      <w:r w:rsidR="00D92CBF">
        <w:t>angle bisector theorem</w:t>
      </w:r>
      <w:r w:rsidR="00D92CBF" w:rsidDel="00D92CBF">
        <w:t xml:space="preserve"> </w:t>
      </w:r>
      <w:r>
        <w:t xml:space="preserve">to solve problems.  </w:t>
      </w:r>
    </w:p>
    <w:p w14:paraId="370134E6" w14:textId="77777777" w:rsidR="00F22B7F" w:rsidRDefault="00F22B7F" w:rsidP="00F22B7F">
      <w:pPr>
        <w:pStyle w:val="ny-lesson-paragraph"/>
      </w:pPr>
    </w:p>
    <w:p w14:paraId="6E3B9059" w14:textId="3E29D959" w:rsidR="0047036B" w:rsidRDefault="00F22B7F" w:rsidP="00A17855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28FC7323" w:rsidR="00F22B7F" w:rsidRDefault="00F22B7F" w:rsidP="00B67BF2">
      <w:pPr>
        <w:pStyle w:val="ny-lesson-hdr-1"/>
      </w:pPr>
      <w:r>
        <w:t>Opening Exercise</w:t>
      </w:r>
      <w:r w:rsidR="00884438">
        <w:t xml:space="preserve"> </w:t>
      </w:r>
      <w:r w:rsidR="00FD147D">
        <w:t>(5</w:t>
      </w:r>
      <w:r>
        <w:t xml:space="preserve"> minutes) </w:t>
      </w:r>
    </w:p>
    <w:p w14:paraId="71AF0F28" w14:textId="78574AD0" w:rsidR="00F22B7F" w:rsidRDefault="00350269" w:rsidP="00F22B7F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5D789" wp14:editId="14335B96">
                <wp:simplePos x="0" y="0"/>
                <wp:positionH relativeFrom="column">
                  <wp:posOffset>4800600</wp:posOffset>
                </wp:positionH>
                <wp:positionV relativeFrom="paragraph">
                  <wp:posOffset>352425</wp:posOffset>
                </wp:positionV>
                <wp:extent cx="1828800" cy="4343400"/>
                <wp:effectExtent l="0" t="0" r="19050" b="19050"/>
                <wp:wrapSquare wrapText="bothSides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456D" w14:textId="77777777" w:rsidR="00B81827" w:rsidRPr="00A05EAA" w:rsidRDefault="00B81827" w:rsidP="00D44FC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A05EA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64408EB" w14:textId="210C7E93" w:rsidR="00B81827" w:rsidRPr="00A05EAA" w:rsidRDefault="00B81827" w:rsidP="00D44FC1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 w:rsidRPr="00A05EAA">
                              <w:rPr>
                                <w:szCs w:val="20"/>
                              </w:rPr>
                              <w:t>If necessary, provide visuals to accompany these questions.</w:t>
                            </w:r>
                          </w:p>
                          <w:p w14:paraId="16B1D39B" w14:textId="4B4B5596" w:rsidR="00B81827" w:rsidRPr="00A05EAA" w:rsidRDefault="00884438" w:rsidP="00174946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part (a)</w:t>
                            </w:r>
                            <w:r w:rsidR="00B81827" w:rsidRPr="00A05EAA">
                              <w:rPr>
                                <w:szCs w:val="20"/>
                              </w:rPr>
                              <w:t xml:space="preserve">: </w:t>
                            </w:r>
                          </w:p>
                          <w:p w14:paraId="5FD19190" w14:textId="76DF02D6" w:rsidR="00B81827" w:rsidRPr="00A05EAA" w:rsidRDefault="00B81827" w:rsidP="00D44FC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szCs w:val="20"/>
                              </w:rPr>
                            </w:pPr>
                            <w:r w:rsidRPr="00A05EA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44439C1" wp14:editId="11AB96BB">
                                  <wp:extent cx="1414080" cy="995438"/>
                                  <wp:effectExtent l="0" t="0" r="8890" b="0"/>
                                  <wp:docPr id="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685" cy="995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01AC0" w14:textId="1C9BF991" w:rsidR="00B81827" w:rsidRPr="00A05EAA" w:rsidRDefault="00884438" w:rsidP="00174946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part (b)</w:t>
                            </w:r>
                            <w:r w:rsidR="00B81827" w:rsidRPr="00A05EAA">
                              <w:rPr>
                                <w:szCs w:val="20"/>
                              </w:rPr>
                              <w:t>:</w:t>
                            </w:r>
                          </w:p>
                          <w:p w14:paraId="7EC2469E" w14:textId="11A740C4" w:rsidR="00B81827" w:rsidRPr="00A05EAA" w:rsidRDefault="00B81827" w:rsidP="00D44FC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szCs w:val="20"/>
                              </w:rPr>
                            </w:pPr>
                            <w:r w:rsidRPr="00A05EA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AA2DC16" wp14:editId="424EED71">
                                  <wp:extent cx="1637030" cy="963909"/>
                                  <wp:effectExtent l="0" t="0" r="0" b="1905"/>
                                  <wp:docPr id="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963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F02D4" w14:textId="54EA719A" w:rsidR="00B81827" w:rsidRPr="00A05EAA" w:rsidRDefault="00884438" w:rsidP="00174946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part (c)</w:t>
                            </w:r>
                            <w:r w:rsidR="00B81827" w:rsidRPr="00A05EAA">
                              <w:rPr>
                                <w:szCs w:val="20"/>
                              </w:rPr>
                              <w:t>:</w:t>
                            </w:r>
                          </w:p>
                          <w:p w14:paraId="326D8CDB" w14:textId="32EA5FE0" w:rsidR="00B81827" w:rsidRPr="00DD054C" w:rsidRDefault="00B81827" w:rsidP="00D44FC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color w:val="00789C"/>
                                <w:szCs w:val="20"/>
                              </w:rPr>
                            </w:pPr>
                            <w:r w:rsidRPr="00DD054C">
                              <w:rPr>
                                <w:noProof/>
                                <w:color w:val="00789C"/>
                                <w:szCs w:val="20"/>
                              </w:rPr>
                              <w:drawing>
                                <wp:inline distT="0" distB="0" distL="0" distR="0" wp14:anchorId="56D4E433" wp14:editId="21063C81">
                                  <wp:extent cx="1407583" cy="977900"/>
                                  <wp:effectExtent l="0" t="0" r="0" b="0"/>
                                  <wp:docPr id="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583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78pt;margin-top:27.75pt;width:2in;height:3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" strokecolor="#00789c">
                <v:textbox>
                  <w:txbxContent>
                    <w:p w14:paraId="0710456D" w14:textId="77777777" w:rsidR="00B81827" w:rsidRPr="00A05EAA" w:rsidRDefault="00B81827" w:rsidP="00D44FC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A05EAA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64408EB" w14:textId="210C7E93" w:rsidR="00B81827" w:rsidRPr="00A05EAA" w:rsidRDefault="00B81827" w:rsidP="00D44FC1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 w:rsidRPr="00A05EAA">
                        <w:rPr>
                          <w:szCs w:val="20"/>
                        </w:rPr>
                        <w:t>If necessary, provide visuals to accompany these questions.</w:t>
                      </w:r>
                    </w:p>
                    <w:p w14:paraId="16B1D39B" w14:textId="4B4B5596" w:rsidR="00B81827" w:rsidRPr="00A05EAA" w:rsidRDefault="00884438" w:rsidP="00174946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part (a)</w:t>
                      </w:r>
                      <w:r w:rsidR="00B81827" w:rsidRPr="00A05EAA">
                        <w:rPr>
                          <w:szCs w:val="20"/>
                        </w:rPr>
                        <w:t xml:space="preserve">: </w:t>
                      </w:r>
                    </w:p>
                    <w:p w14:paraId="5FD19190" w14:textId="76DF02D6" w:rsidR="00B81827" w:rsidRPr="00A05EAA" w:rsidRDefault="00B81827" w:rsidP="00D44FC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szCs w:val="20"/>
                        </w:rPr>
                      </w:pPr>
                      <w:r w:rsidRPr="00A05EAA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244439C1" wp14:editId="11AB96BB">
                            <wp:extent cx="1414080" cy="995438"/>
                            <wp:effectExtent l="0" t="0" r="8890" b="0"/>
                            <wp:docPr id="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685" cy="99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01AC0" w14:textId="1C9BF991" w:rsidR="00B81827" w:rsidRPr="00A05EAA" w:rsidRDefault="00884438" w:rsidP="00174946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part (b)</w:t>
                      </w:r>
                      <w:r w:rsidR="00B81827" w:rsidRPr="00A05EAA">
                        <w:rPr>
                          <w:szCs w:val="20"/>
                        </w:rPr>
                        <w:t>:</w:t>
                      </w:r>
                    </w:p>
                    <w:p w14:paraId="7EC2469E" w14:textId="11A740C4" w:rsidR="00B81827" w:rsidRPr="00A05EAA" w:rsidRDefault="00B81827" w:rsidP="00D44FC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szCs w:val="20"/>
                        </w:rPr>
                      </w:pPr>
                      <w:r w:rsidRPr="00A05EAA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6AA2DC16" wp14:editId="424EED71">
                            <wp:extent cx="1637030" cy="963909"/>
                            <wp:effectExtent l="0" t="0" r="0" b="1905"/>
                            <wp:docPr id="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963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F02D4" w14:textId="54EA719A" w:rsidR="00B81827" w:rsidRPr="00A05EAA" w:rsidRDefault="00884438" w:rsidP="00174946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part (c)</w:t>
                      </w:r>
                      <w:r w:rsidR="00B81827" w:rsidRPr="00A05EAA">
                        <w:rPr>
                          <w:szCs w:val="20"/>
                        </w:rPr>
                        <w:t>:</w:t>
                      </w:r>
                    </w:p>
                    <w:p w14:paraId="326D8CDB" w14:textId="32EA5FE0" w:rsidR="00B81827" w:rsidRPr="00DD054C" w:rsidRDefault="00B81827" w:rsidP="00D44FC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color w:val="00789C"/>
                          <w:szCs w:val="20"/>
                        </w:rPr>
                      </w:pPr>
                      <w:r w:rsidRPr="00DD054C">
                        <w:rPr>
                          <w:noProof/>
                          <w:color w:val="00789C"/>
                          <w:szCs w:val="20"/>
                        </w:rPr>
                        <w:drawing>
                          <wp:inline distT="0" distB="0" distL="0" distR="0" wp14:anchorId="56D4E433" wp14:editId="21063C81">
                            <wp:extent cx="1407583" cy="977900"/>
                            <wp:effectExtent l="0" t="0" r="0" b="0"/>
                            <wp:docPr id="4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583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17855">
        <w:t>The Opening Exercise should activate students</w:t>
      </w:r>
      <w:r w:rsidR="00F679B0">
        <w:t>’</w:t>
      </w:r>
      <w:r w:rsidR="00A17855">
        <w:t xml:space="preserve"> prior knowledge acquired in Module 1 that will be helpful in proving the </w:t>
      </w:r>
      <w:r w:rsidR="00D92CBF">
        <w:t>angle bisector theorem</w:t>
      </w:r>
      <w:r w:rsidR="00A17855">
        <w:t>.</w:t>
      </w:r>
    </w:p>
    <w:p w14:paraId="2A784606" w14:textId="379EA040" w:rsidR="00DB186E" w:rsidRDefault="00350269" w:rsidP="0035026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73BBE76" wp14:editId="5C9E29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223647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36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E5BB5C5" id="Rectangle 5" o:spid="_x0000_s1026" style="position:absolute;margin-left:0;margin-top:5.4pt;width:417.6pt;height:176.1pt;z-index: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DB186E">
        <w:t>Opening Exercise</w:t>
      </w:r>
    </w:p>
    <w:p w14:paraId="72CD2CEA" w14:textId="555A19E3" w:rsidR="00A17855" w:rsidRDefault="00A17855" w:rsidP="00884438">
      <w:pPr>
        <w:pStyle w:val="ny-lesson-SFinsert-number-list"/>
        <w:numPr>
          <w:ilvl w:val="1"/>
          <w:numId w:val="25"/>
        </w:numPr>
      </w:pPr>
      <w:r>
        <w:t>What is an angle bisector?</w:t>
      </w:r>
    </w:p>
    <w:p w14:paraId="32FB661F" w14:textId="42BCA178" w:rsidR="00886BAA" w:rsidRDefault="00886BAA" w:rsidP="00884438">
      <w:pPr>
        <w:pStyle w:val="ny-lesson-SFinsert-response"/>
        <w:ind w:left="1670"/>
      </w:pPr>
      <w:r w:rsidRPr="001C300F">
        <w:t>The bis</w:t>
      </w:r>
      <w:r>
        <w:t xml:space="preserve">ector of an angle is a ray in the interior of the angle such that the </w:t>
      </w:r>
      <w:r w:rsidRPr="001C300F">
        <w:t xml:space="preserve">two adjacent angles </w:t>
      </w:r>
      <w:r>
        <w:t>formed by it have</w:t>
      </w:r>
      <w:r w:rsidRPr="001C300F">
        <w:t xml:space="preserve"> equal measure</w:t>
      </w:r>
      <w:r>
        <w:t>s</w:t>
      </w:r>
      <w:r w:rsidRPr="001C300F">
        <w:t xml:space="preserve">. </w:t>
      </w:r>
    </w:p>
    <w:p w14:paraId="361347C3" w14:textId="77777777" w:rsidR="00DB186E" w:rsidRDefault="00DB186E" w:rsidP="00350269">
      <w:pPr>
        <w:pStyle w:val="ny-lesson-SFinsert-number-list"/>
        <w:numPr>
          <w:ilvl w:val="0"/>
          <w:numId w:val="0"/>
        </w:numPr>
        <w:ind w:left="1224"/>
      </w:pPr>
    </w:p>
    <w:p w14:paraId="51180CD6" w14:textId="71C8FEDC" w:rsidR="00A17855" w:rsidRDefault="00A17855" w:rsidP="00884438">
      <w:pPr>
        <w:pStyle w:val="ny-lesson-SFinsert-number-list"/>
        <w:numPr>
          <w:ilvl w:val="1"/>
          <w:numId w:val="25"/>
        </w:numPr>
      </w:pPr>
      <w:r>
        <w:t xml:space="preserve">Describe the angle relationships formed </w:t>
      </w:r>
      <w:r w:rsidR="00E627AB">
        <w:t xml:space="preserve">when </w:t>
      </w:r>
      <w:r>
        <w:t>parallel lines are cut by a transversal.</w:t>
      </w:r>
    </w:p>
    <w:p w14:paraId="7A83E398" w14:textId="5A0ACB3F" w:rsidR="00886BAA" w:rsidRDefault="00886BAA" w:rsidP="00884438">
      <w:pPr>
        <w:pStyle w:val="ny-lesson-SFinsert-response"/>
        <w:ind w:left="1670"/>
      </w:pPr>
      <w:r>
        <w:t>When parallel lines are cut by a transversal, corresponding angles are congruent, alternate interior angles are congruent, and alternate exterior angles are congruent.</w:t>
      </w:r>
    </w:p>
    <w:p w14:paraId="1CB4DCA2" w14:textId="77777777" w:rsidR="00DB186E" w:rsidRDefault="00DB186E" w:rsidP="00350269">
      <w:pPr>
        <w:pStyle w:val="ny-lesson-SFinsert-number-list"/>
        <w:numPr>
          <w:ilvl w:val="0"/>
          <w:numId w:val="0"/>
        </w:numPr>
        <w:ind w:left="1224"/>
      </w:pPr>
    </w:p>
    <w:p w14:paraId="0D06B4FE" w14:textId="2053FCDA" w:rsidR="00A17855" w:rsidRDefault="00A17855" w:rsidP="00884438">
      <w:pPr>
        <w:pStyle w:val="ny-lesson-SFinsert-number-list"/>
        <w:numPr>
          <w:ilvl w:val="1"/>
          <w:numId w:val="25"/>
        </w:numPr>
      </w:pPr>
      <w:r>
        <w:t>What are the properties of an isosceles triangle?</w:t>
      </w:r>
    </w:p>
    <w:p w14:paraId="40769D3D" w14:textId="11EFC373" w:rsidR="00886BAA" w:rsidRDefault="00886BAA" w:rsidP="00884438">
      <w:pPr>
        <w:pStyle w:val="ny-lesson-SFinsert-response"/>
        <w:ind w:left="1670"/>
      </w:pPr>
      <w:r>
        <w:t>An isosceles triangle has a</w:t>
      </w:r>
      <w:r w:rsidR="005436E3">
        <w:t>t least two congruent sides and its</w:t>
      </w:r>
      <w:r>
        <w:t xml:space="preserve"> base angles are </w:t>
      </w:r>
      <w:r w:rsidR="005436E3">
        <w:t xml:space="preserve">also </w:t>
      </w:r>
      <w:r>
        <w:t xml:space="preserve">congruent. </w:t>
      </w:r>
    </w:p>
    <w:p w14:paraId="7C9FFA58" w14:textId="77777777" w:rsidR="00A17855" w:rsidRDefault="00A17855" w:rsidP="00174946">
      <w:pPr>
        <w:pStyle w:val="ny-lesson-paragraph"/>
      </w:pPr>
    </w:p>
    <w:p w14:paraId="7226E39D" w14:textId="653E6DAF" w:rsidR="00F22B7F" w:rsidRPr="0047036B" w:rsidRDefault="00C82B7C" w:rsidP="0047036B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20</w:t>
      </w:r>
      <w:r w:rsidR="00DB186E">
        <w:rPr>
          <w:rStyle w:val="ny-lesson-hdr-1Char"/>
          <w:b/>
        </w:rPr>
        <w:t xml:space="preserve"> minutes)</w:t>
      </w:r>
    </w:p>
    <w:p w14:paraId="58F6EE20" w14:textId="47DE00BA" w:rsidR="00F22B7F" w:rsidRDefault="00FA03E5" w:rsidP="00F22B7F">
      <w:pPr>
        <w:pStyle w:val="ny-lesson-paragraph"/>
      </w:pPr>
      <w:r>
        <w:t xml:space="preserve">Prior to proving the </w:t>
      </w:r>
      <w:r w:rsidR="00D92CBF">
        <w:t>angle bisector theorem</w:t>
      </w:r>
      <w:r>
        <w:t>, students observe the length relationships of the sides of a triangle when one of the angles of the triangle has been bisected.</w:t>
      </w:r>
      <w:r w:rsidR="00F22B7F">
        <w:t xml:space="preserve"> </w:t>
      </w:r>
    </w:p>
    <w:p w14:paraId="42795D28" w14:textId="4245C2B6" w:rsidR="00A17855" w:rsidRPr="00E946E3" w:rsidRDefault="00A17855" w:rsidP="00F22B7F">
      <w:pPr>
        <w:pStyle w:val="ny-lesson-bullet"/>
        <w:ind w:left="720" w:hanging="360"/>
        <w:rPr>
          <w:b/>
        </w:rPr>
      </w:pPr>
      <w:r>
        <w:t>In this lesson</w:t>
      </w:r>
      <w:r w:rsidR="00174946">
        <w:t>,</w:t>
      </w:r>
      <w:r>
        <w:t xml:space="preserve"> we will investigate the length relationships of the sides of a triangle when one angle of the triangle has been bisected.  </w:t>
      </w:r>
    </w:p>
    <w:p w14:paraId="394E488E" w14:textId="39D08521" w:rsidR="00E946E3" w:rsidRPr="00FA03E5" w:rsidRDefault="00E946E3" w:rsidP="00E946E3">
      <w:pPr>
        <w:pStyle w:val="ny-lesson-bullet"/>
        <w:numPr>
          <w:ilvl w:val="0"/>
          <w:numId w:val="0"/>
        </w:numPr>
        <w:rPr>
          <w:b/>
        </w:rPr>
      </w:pPr>
      <w:r>
        <w:t>Provide students time to look for relationships between the side lengths.  This will require trial and error on the part of the student and may take several minutes.</w:t>
      </w:r>
    </w:p>
    <w:p w14:paraId="2DBF831F" w14:textId="77777777" w:rsidR="00DB186E" w:rsidRDefault="00DB186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715F50F" w14:textId="55415F7B" w:rsidR="00DB186E" w:rsidRDefault="0017150B" w:rsidP="00FA03E5">
      <w:pPr>
        <w:pStyle w:val="ny-lesson-SFinser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F8CFDE" wp14:editId="3FCD514A">
                <wp:simplePos x="0" y="0"/>
                <wp:positionH relativeFrom="column">
                  <wp:posOffset>-404633</wp:posOffset>
                </wp:positionH>
                <wp:positionV relativeFrom="paragraph">
                  <wp:posOffset>-10602</wp:posOffset>
                </wp:positionV>
                <wp:extent cx="356235" cy="3200400"/>
                <wp:effectExtent l="0" t="0" r="2476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200400"/>
                          <a:chOff x="0" y="0"/>
                          <a:chExt cx="356235" cy="320040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4929" y="0"/>
                            <a:ext cx="164465" cy="320040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61"/>
                        <wps:cNvSpPr txBox="1">
                          <a:spLocks/>
                        </wps:cNvSpPr>
                        <wps:spPr>
                          <a:xfrm>
                            <a:off x="0" y="1486894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0F528" w14:textId="3F2496D4" w:rsidR="00B81827" w:rsidRDefault="00B81827" w:rsidP="00C76D55">
                              <w:pPr>
                                <w:pStyle w:val="ny-paragraph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-31.85pt;margin-top:-.85pt;width:28.05pt;height:252pt;z-index:251708416" coordsize="356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">
                <v:group id="Group 16" o:spid="_x0000_s1028" style="position:absolute;left:1749;width:1644;height:32004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9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0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1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2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3" type="#_x0000_t202" style="position:absolute;top:14868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YncMA&#10;AADbAAAADwAAAGRycy9kb3ducmV2LnhtbESPQWsCMRCF74X+hzCF3mpWKSJbo4giaCmC1oPHYTPd&#10;Td1MliTq9t93DoK3Gd6b976ZznvfqivF5AIbGA4KUMRVsI5rA8fv9dsEVMrIFtvAZOCPEsxnz09T&#10;LG248Z6uh1wrCeFUooEm567UOlUNeUyD0BGL9hOixyxrrLWNeJNw3+pRUYy1R8fS0GBHy4aq8+Hi&#10;DeyO29ViEvHr3Z3o9xS6ceHOn8a8vvSLD1CZ+vww3683VvCFXn6RAf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KYnc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50F0F528" w14:textId="3F2496D4" w:rsidR="00B81827" w:rsidRDefault="00B81827" w:rsidP="00C76D55">
                        <w:pPr>
                          <w:pStyle w:val="ny-paragraph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asciiTheme="minorHAnsi" w:eastAsia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94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22CEDF" wp14:editId="63C610FA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5303520" cy="33147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14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-4.85pt;width:417.6pt;height:261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DB186E">
        <w:t>Discussion</w:t>
      </w:r>
    </w:p>
    <w:p w14:paraId="5E1AE3DE" w14:textId="696F3DF2" w:rsidR="00FA03E5" w:rsidRPr="00174946" w:rsidRDefault="00FA03E5" w:rsidP="00FA03E5">
      <w:pPr>
        <w:pStyle w:val="ny-lesson-SFinsert"/>
      </w:pPr>
      <w:r w:rsidRPr="00174946">
        <w:t xml:space="preserve">In the diagram below, the angle bisector of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174946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174946">
        <w:t xml:space="preserve"> meets side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C</m:t>
        </m:r>
      </m:oMath>
      <w:r w:rsidRPr="00174946">
        <w:t xml:space="preserve"> at 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174946" w:rsidRPr="00174946">
        <w:t>.</w:t>
      </w:r>
      <w:r w:rsidRPr="00174946">
        <w:t xml:space="preserve">  Does the angle bisector create any observable relationships with respect to the side lengths of the triangle?</w:t>
      </w:r>
    </w:p>
    <w:p w14:paraId="0522329C" w14:textId="769ED728" w:rsidR="00FA03E5" w:rsidRPr="00174946" w:rsidRDefault="006734FB" w:rsidP="00FA03E5">
      <w:pPr>
        <w:pStyle w:val="ny-lesson-bullet"/>
        <w:numPr>
          <w:ilvl w:val="0"/>
          <w:numId w:val="0"/>
        </w:numPr>
        <w:ind w:left="720"/>
        <w:jc w:val="center"/>
        <w:rPr>
          <w:b/>
        </w:rPr>
      </w:pPr>
      <w:r w:rsidRPr="00174946">
        <w:rPr>
          <w:b/>
          <w:noProof/>
        </w:rPr>
        <w:drawing>
          <wp:inline distT="0" distB="0" distL="0" distR="0" wp14:anchorId="012B8EE9" wp14:editId="40862C80">
            <wp:extent cx="3501850" cy="2082800"/>
            <wp:effectExtent l="0" t="0" r="381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53" cy="20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4CAC" w14:textId="77777777" w:rsidR="00DB186E" w:rsidRPr="00174946" w:rsidRDefault="00DB186E" w:rsidP="00FA03E5">
      <w:pPr>
        <w:pStyle w:val="ny-lesson-bullet"/>
        <w:numPr>
          <w:ilvl w:val="0"/>
          <w:numId w:val="0"/>
        </w:numPr>
        <w:ind w:left="720"/>
        <w:jc w:val="center"/>
        <w:rPr>
          <w:b/>
        </w:rPr>
      </w:pPr>
    </w:p>
    <w:p w14:paraId="0E484B44" w14:textId="0149DF3A" w:rsidR="00A17855" w:rsidRDefault="00FA03E5" w:rsidP="00174946">
      <w:pPr>
        <w:pStyle w:val="ny-lesson-SFinsert-response"/>
      </w:pPr>
      <w:r w:rsidRPr="00174946">
        <w:t xml:space="preserve">Acknowledge any relationships students may find, but highlight the relationship </w:t>
      </w:r>
      <m:oMath>
        <m:r>
          <m:rPr>
            <m:sty m:val="bi"/>
          </m:rPr>
          <w:rPr>
            <w:rFonts w:ascii="Cambria Math" w:hAnsi="Cambria Math"/>
          </w:rPr>
          <m:t>BD:CD=BA:CA.</m:t>
        </m:r>
      </m:oMath>
      <w:r w:rsidRPr="00174946">
        <w:t xml:space="preserve">  Then continue the discussion below that proves this relationship.  </w:t>
      </w:r>
    </w:p>
    <w:p w14:paraId="4EC92D66" w14:textId="77777777" w:rsidR="00174946" w:rsidRPr="00174946" w:rsidRDefault="00174946" w:rsidP="00174946">
      <w:pPr>
        <w:pStyle w:val="ny-lesson-paragraph"/>
      </w:pPr>
    </w:p>
    <w:p w14:paraId="349469BC" w14:textId="44F7AC29" w:rsidR="00A17855" w:rsidRDefault="00A17855" w:rsidP="00F22B7F">
      <w:pPr>
        <w:pStyle w:val="ny-lesson-bullet"/>
        <w:ind w:left="720" w:hanging="360"/>
        <w:rPr>
          <w:b/>
        </w:rPr>
      </w:pPr>
      <w:r>
        <w:t>The following theorem generalizes our observation:</w:t>
      </w:r>
    </w:p>
    <w:p w14:paraId="141A37A4" w14:textId="2ACEC074" w:rsidR="00F22B7F" w:rsidRPr="00CC38CC" w:rsidRDefault="00A17855" w:rsidP="006734FB">
      <w:pPr>
        <w:pStyle w:val="ny-lesson-bullet"/>
        <w:numPr>
          <w:ilvl w:val="0"/>
          <w:numId w:val="0"/>
        </w:numPr>
        <w:ind w:left="1440"/>
        <w:rPr>
          <w:b/>
        </w:rPr>
      </w:pPr>
      <w:r w:rsidRPr="00884438">
        <w:rPr>
          <w:rFonts w:ascii="Calibri Bold" w:hAnsi="Calibri Bold"/>
          <w:b/>
          <w:smallCaps/>
        </w:rPr>
        <w:t>Theorem</w:t>
      </w:r>
      <w:r w:rsidR="00884438">
        <w:rPr>
          <w:b/>
        </w:rPr>
        <w:t>:</w:t>
      </w:r>
      <w:r>
        <w:t xml:space="preserve">  The </w:t>
      </w:r>
      <w:r w:rsidR="00D92CBF">
        <w:t>angle bisector theorem</w:t>
      </w:r>
      <w:r>
        <w:t xml:space="preserve">:  In </w:t>
      </w:r>
      <m:oMath>
        <m:r>
          <w:rPr>
            <w:rFonts w:ascii="Cambria Math" w:hAnsi="Cambria Math"/>
          </w:rPr>
          <m:t>△ABC,</m:t>
        </m:r>
      </m:oMath>
      <w:r>
        <w:t xml:space="preserve"> if the angle bisector of </w:t>
      </w:r>
      <m:oMath>
        <m:r>
          <w:rPr>
            <w:rFonts w:ascii="Cambria Math" w:hAnsi="Cambria Math"/>
          </w:rPr>
          <m:t>∠A</m:t>
        </m:r>
      </m:oMath>
      <w:r>
        <w:t xml:space="preserve"> meets side </w:t>
      </w:r>
      <m:oMath>
        <m:r>
          <w:rPr>
            <w:rFonts w:ascii="Cambria Math" w:hAnsi="Cambria Math"/>
          </w:rPr>
          <m:t>BC</m:t>
        </m:r>
      </m:oMath>
      <w:r>
        <w:t xml:space="preserve"> at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D</m:t>
        </m:r>
      </m:oMath>
      <w:r>
        <w:t xml:space="preserve">, then </w:t>
      </w:r>
      <m:oMath>
        <m:r>
          <w:rPr>
            <w:rFonts w:ascii="Cambria Math" w:hAnsi="Cambria Math"/>
          </w:rPr>
          <m:t>BD:CD=BA:CA.</m:t>
        </m:r>
      </m:oMath>
      <w:r>
        <w:t xml:space="preserve"> </w:t>
      </w:r>
    </w:p>
    <w:p w14:paraId="36D2D775" w14:textId="0734B251" w:rsidR="00CC38CC" w:rsidRDefault="00E40B49" w:rsidP="00CC38CC">
      <w:pPr>
        <w:pStyle w:val="ny-lesson-bullet"/>
        <w:numPr>
          <w:ilvl w:val="0"/>
          <w:numId w:val="0"/>
        </w:num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A9889F" wp14:editId="37F1CAAF">
            <wp:extent cx="3911112" cy="1992923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E09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69" cy="19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63C" w14:textId="07A9E674" w:rsidR="00CC38CC" w:rsidRDefault="00CC38CC" w:rsidP="00CC38CC">
      <w:pPr>
        <w:pStyle w:val="ny-lesson-bullet"/>
        <w:numPr>
          <w:ilvl w:val="0"/>
          <w:numId w:val="0"/>
        </w:numPr>
        <w:ind w:left="720"/>
      </w:pPr>
      <w:r>
        <w:t>In words, the bisector of an angle of a triangle splits the opposite side into segments that</w:t>
      </w:r>
      <w:r w:rsidR="00807D75">
        <w:t xml:space="preserve"> have</w:t>
      </w:r>
      <w:r>
        <w:t xml:space="preserve"> </w:t>
      </w:r>
      <w:r w:rsidR="00807D75">
        <w:t>the same ratio as</w:t>
      </w:r>
      <w:r>
        <w:t xml:space="preserve"> the adjacent sides.  </w:t>
      </w:r>
    </w:p>
    <w:p w14:paraId="40AF4F69" w14:textId="77777777" w:rsidR="00CC38CC" w:rsidRDefault="00CC38CC" w:rsidP="00CC38CC">
      <w:pPr>
        <w:pStyle w:val="ny-lesson-bullet"/>
        <w:numPr>
          <w:ilvl w:val="0"/>
          <w:numId w:val="0"/>
        </w:numPr>
        <w:ind w:left="720"/>
      </w:pPr>
    </w:p>
    <w:p w14:paraId="0296BDF0" w14:textId="77777777" w:rsidR="00DB186E" w:rsidRDefault="00DB186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C3D2B1D" w14:textId="48912073" w:rsidR="00CC38CC" w:rsidRDefault="00CC38CC" w:rsidP="00CC38CC">
      <w:pPr>
        <w:pStyle w:val="ny-lesson-bullet"/>
      </w:pPr>
      <w:r>
        <w:lastRenderedPageBreak/>
        <w:t xml:space="preserve">Our goal now is to prove this relationship for all triangles.  We begin by constructing a line through vertex </w:t>
      </w:r>
      <m:oMath>
        <m:r>
          <w:rPr>
            <w:rFonts w:ascii="Cambria Math" w:hAnsi="Cambria Math"/>
          </w:rPr>
          <m:t>C</m:t>
        </m:r>
      </m:oMath>
      <w:r>
        <w:t xml:space="preserve"> that is parallel to side </w:t>
      </w:r>
      <m:oMath>
        <m:r>
          <w:rPr>
            <w:rFonts w:ascii="Cambria Math" w:hAnsi="Cambria Math"/>
          </w:rPr>
          <m:t>AB.</m:t>
        </m:r>
      </m:oMath>
      <w:r>
        <w:t xml:space="preserve">  Let </w:t>
      </w:r>
      <m:oMath>
        <m:r>
          <w:rPr>
            <w:rFonts w:ascii="Cambria Math" w:hAnsi="Cambria Math"/>
          </w:rPr>
          <m:t>E</m:t>
        </m:r>
      </m:oMath>
      <w:r>
        <w:t xml:space="preserve"> be the point where this parallel line meets the angle bisector, as shown.</w:t>
      </w:r>
    </w:p>
    <w:p w14:paraId="253635CF" w14:textId="7845DF1B" w:rsidR="00CC38CC" w:rsidRDefault="006734FB" w:rsidP="00CC38CC">
      <w:pPr>
        <w:pStyle w:val="ny-lesson-bullet"/>
        <w:numPr>
          <w:ilvl w:val="0"/>
          <w:numId w:val="0"/>
        </w:numPr>
        <w:ind w:left="806"/>
        <w:jc w:val="center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456D7A" wp14:editId="1409F744">
                <wp:simplePos x="0" y="0"/>
                <wp:positionH relativeFrom="column">
                  <wp:posOffset>4797425</wp:posOffset>
                </wp:positionH>
                <wp:positionV relativeFrom="paragraph">
                  <wp:posOffset>203200</wp:posOffset>
                </wp:positionV>
                <wp:extent cx="1828800" cy="1318260"/>
                <wp:effectExtent l="0" t="0" r="19050" b="15240"/>
                <wp:wrapSquare wrapText="bothSides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B237" w14:textId="77777777" w:rsidR="00B81827" w:rsidRPr="00A05EAA" w:rsidRDefault="00B81827" w:rsidP="006734F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A05EA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7B4E432" w14:textId="05B645C4" w:rsidR="00B81827" w:rsidRPr="00A05EAA" w:rsidRDefault="00B81827" w:rsidP="00884438">
                            <w:pPr>
                              <w:pStyle w:val="ny-lesson-paragraph"/>
                            </w:pPr>
                            <w:r w:rsidRPr="00A05EAA">
                              <w:t xml:space="preserve">In place of the formal proof, students may construct angle bisectors for a series of triangles and take measurements to verify the relationship inductiv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left:0;text-align:left;margin-left:377.75pt;margin-top:16pt;width:2in;height:103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8AMA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" strokecolor="#00789c">
                <v:textbox>
                  <w:txbxContent>
                    <w:p w14:paraId="7AB9B237" w14:textId="77777777" w:rsidR="00B81827" w:rsidRPr="00A05EAA" w:rsidRDefault="00B81827" w:rsidP="006734F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A05EAA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7B4E432" w14:textId="05B645C4" w:rsidR="00B81827" w:rsidRPr="00A05EAA" w:rsidRDefault="00B81827" w:rsidP="00884438">
                      <w:pPr>
                        <w:pStyle w:val="ny-lesson-paragraph"/>
                      </w:pPr>
                      <w:r w:rsidRPr="00A05EAA">
                        <w:t xml:space="preserve">In place of the formal proof, students may construct angle bisectors for a series of triangles and take measurements to verify the relationship inductively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B4038">
        <w:rPr>
          <w:noProof/>
        </w:rPr>
        <w:drawing>
          <wp:inline distT="0" distB="0" distL="0" distR="0" wp14:anchorId="2B8CFD08" wp14:editId="1488B0A4">
            <wp:extent cx="3295959" cy="18053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6E1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62" cy="18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FF7" w14:textId="784A02BE" w:rsidR="00DE1DF8" w:rsidRDefault="00CC38CC" w:rsidP="00CC38CC">
      <w:pPr>
        <w:pStyle w:val="ny-lesson-bullet"/>
        <w:numPr>
          <w:ilvl w:val="0"/>
          <w:numId w:val="0"/>
        </w:numPr>
        <w:ind w:left="806"/>
      </w:pPr>
      <w:r>
        <w:t xml:space="preserve">If we can show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△ABD~△ECD</m:t>
        </m:r>
      </m:oMath>
      <w:r>
        <w:t xml:space="preserve">, then we can use what we know about similar triangles to prove the relationship </w:t>
      </w:r>
      <m:oMath>
        <m:r>
          <w:rPr>
            <w:rFonts w:ascii="Cambria Math" w:hAnsi="Cambria Math"/>
          </w:rPr>
          <m:t>BD:CD=BA:CA.</m:t>
        </m:r>
      </m:oMath>
      <w:r w:rsidR="00AE23FD">
        <w:t xml:space="preserve">  </w:t>
      </w:r>
    </w:p>
    <w:p w14:paraId="45E1B159" w14:textId="4831D348" w:rsidR="00DE1DF8" w:rsidRDefault="00DE1DF8" w:rsidP="00174946">
      <w:pPr>
        <w:pStyle w:val="ny-lesson-paragraph"/>
      </w:pPr>
      <w:r>
        <w:t>Consider asking students why it is that if we can show</w:t>
      </w:r>
      <m:oMath>
        <m:r>
          <w:rPr>
            <w:rFonts w:ascii="Cambria Math" w:hAnsi="Cambria Math"/>
          </w:rPr>
          <m:t xml:space="preserve"> △ABD ~△ECD,</m:t>
        </m:r>
      </m:oMath>
      <w:r>
        <w:t xml:space="preserve"> we will be closer to our goal of showing </w:t>
      </w:r>
      <m:oMath>
        <m:r>
          <w:rPr>
            <w:rFonts w:ascii="Cambria Math" w:hAnsi="Cambria Math"/>
          </w:rPr>
          <m:t>BD:CD=BA:CA.</m:t>
        </m:r>
      </m:oMath>
      <w:r>
        <w:t xml:space="preserve">   Students should respond that similar triangles have proportional length relationships.  The triangles </w:t>
      </w:r>
      <m:oMath>
        <m:r>
          <w:rPr>
            <w:rFonts w:ascii="Cambria Math" w:hAnsi="Cambria Math"/>
          </w:rPr>
          <m:t>△ABD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△ECD</m:t>
        </m:r>
      </m:oMath>
      <w:r>
        <w:t>, if shown similar, would give us</w:t>
      </w:r>
      <w:r w:rsidR="00857A21">
        <w:t xml:space="preserve"> </w:t>
      </w:r>
      <m:oMath>
        <m:r>
          <w:rPr>
            <w:rFonts w:ascii="Cambria Math" w:hAnsi="Cambria Math"/>
          </w:rPr>
          <m:t>BD:BA=CD:CE</m:t>
        </m:r>
      </m:oMath>
      <w:r w:rsidR="00857A21">
        <w:t xml:space="preserve">, </w:t>
      </w:r>
      <w:r>
        <w:t xml:space="preserve"> three out of the four lengths needed in the ratio </w:t>
      </w:r>
      <m:oMath>
        <m:r>
          <w:rPr>
            <w:rFonts w:ascii="Cambria Math" w:hAnsi="Cambria Math"/>
          </w:rPr>
          <m:t>BD:CD=BA:CA.</m:t>
        </m:r>
      </m:oMath>
    </w:p>
    <w:p w14:paraId="7AB55F8C" w14:textId="079931FF" w:rsidR="00CC38CC" w:rsidRDefault="00AE23FD" w:rsidP="00DE1DF8">
      <w:pPr>
        <w:pStyle w:val="ny-lesson-bullet"/>
      </w:pPr>
      <w:r>
        <w:t xml:space="preserve">How can we show that </w:t>
      </w:r>
      <m:oMath>
        <m:r>
          <w:rPr>
            <w:rFonts w:ascii="Cambria Math" w:hAnsi="Cambria Math"/>
          </w:rPr>
          <m:t>△ABD ~△ECD</m:t>
        </m:r>
      </m:oMath>
      <w:r w:rsidR="00174946" w:rsidRPr="00174946">
        <w:t>?</w:t>
      </w:r>
    </w:p>
    <w:p w14:paraId="7B7AD162" w14:textId="7DEC946E" w:rsidR="00AE23FD" w:rsidRDefault="00AE23FD" w:rsidP="00174946">
      <w:pPr>
        <w:pStyle w:val="ny-lesson-paragraph"/>
      </w:pPr>
      <w:r>
        <w:t>Provide students time to discuss how to show</w:t>
      </w:r>
      <w:r w:rsidR="003E413F">
        <w:t xml:space="preserve"> that the triangles are similar.  Elicit student responses</w:t>
      </w:r>
      <w:r w:rsidR="00F679B0">
        <w:t>;</w:t>
      </w:r>
      <w:r>
        <w:t xml:space="preserve"> then continue with the discussion below.</w:t>
      </w:r>
    </w:p>
    <w:p w14:paraId="2BBB1F24" w14:textId="5B9016E9" w:rsidR="00CC38CC" w:rsidRDefault="00D01681" w:rsidP="00D01681">
      <w:pPr>
        <w:pStyle w:val="ny-lesson-bullet"/>
      </w:pPr>
      <w:r>
        <w:t xml:space="preserve">It is true that </w:t>
      </w:r>
      <m:oMath>
        <m:r>
          <w:rPr>
            <w:rFonts w:ascii="Cambria Math" w:hAnsi="Cambria Math"/>
          </w:rPr>
          <m:t>△ABD ~△ECD</m:t>
        </m:r>
      </m:oMath>
      <w:r>
        <w:t xml:space="preserve"> by the AA criterion for similarity.  Vertical angles </w:t>
      </w:r>
      <m:oMath>
        <m:r>
          <w:rPr>
            <w:rFonts w:ascii="Cambria Math" w:hAnsi="Cambria Math"/>
          </w:rPr>
          <m:t>∠ADB</m:t>
        </m:r>
      </m:oMath>
      <w:r>
        <w:t xml:space="preserve"> and </w:t>
      </w:r>
      <m:oMath>
        <m:r>
          <w:rPr>
            <w:rFonts w:ascii="Cambria Math" w:hAnsi="Cambria Math"/>
          </w:rPr>
          <m:t>∠EDC</m:t>
        </m:r>
      </m:oMath>
      <w:r>
        <w:t xml:space="preserve"> are congruent and</w:t>
      </w:r>
      <w:r w:rsidR="00B81827">
        <w:t>,</w:t>
      </w:r>
      <w:r>
        <w:t xml:space="preserve"> therefore</w:t>
      </w:r>
      <w:r w:rsidR="00B81827">
        <w:t>,</w:t>
      </w:r>
      <w:r>
        <w:t xml:space="preserve"> equal.  Angles </w:t>
      </w:r>
      <m:oMath>
        <m:r>
          <w:rPr>
            <w:rFonts w:ascii="Cambria Math" w:hAnsi="Cambria Math"/>
          </w:rPr>
          <m:t>∠DEC</m:t>
        </m:r>
      </m:oMath>
      <w:r>
        <w:t xml:space="preserve"> and </w:t>
      </w:r>
      <m:oMath>
        <m:r>
          <w:rPr>
            <w:rFonts w:ascii="Cambria Math" w:hAnsi="Cambria Math"/>
          </w:rPr>
          <m:t>∠BAD</m:t>
        </m:r>
      </m:oMath>
      <w:r>
        <w:t xml:space="preserve"> are congruent and equal because they are alternate interior angles of parallel lines cut by a transversal.</w:t>
      </w:r>
      <w:r w:rsidR="003E413F">
        <w:t xml:space="preserve">  (Show diagram below.)</w:t>
      </w:r>
    </w:p>
    <w:p w14:paraId="047CE1B2" w14:textId="0F08C897" w:rsidR="003E413F" w:rsidRDefault="00CB4038" w:rsidP="003E413F">
      <w:pPr>
        <w:pStyle w:val="ny-lesson-bullet"/>
        <w:numPr>
          <w:ilvl w:val="0"/>
          <w:numId w:val="0"/>
        </w:numPr>
        <w:ind w:left="806"/>
        <w:jc w:val="center"/>
      </w:pPr>
      <w:r>
        <w:rPr>
          <w:noProof/>
        </w:rPr>
        <w:drawing>
          <wp:inline distT="0" distB="0" distL="0" distR="0" wp14:anchorId="5F0406F8" wp14:editId="00DA186A">
            <wp:extent cx="3470030" cy="20619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50F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89" cy="20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86B" w14:textId="08E4E0B1" w:rsidR="0005246B" w:rsidRDefault="0005246B" w:rsidP="00D01681">
      <w:pPr>
        <w:pStyle w:val="ny-lesson-bullet"/>
      </w:pPr>
      <w:r>
        <w:t xml:space="preserve">Since the triangles are similar, we know that </w:t>
      </w:r>
      <m:oMath>
        <m:r>
          <w:rPr>
            <w:rFonts w:ascii="Cambria Math" w:hAnsi="Cambria Math"/>
          </w:rPr>
          <m:t>BD:CD=BA:CE.</m:t>
        </m:r>
      </m:oMath>
      <w:r>
        <w:t xml:space="preserve">  </w:t>
      </w:r>
      <w:proofErr w:type="gramStart"/>
      <w:r>
        <w:t>This</w:t>
      </w:r>
      <w:proofErr w:type="gramEnd"/>
      <w:r>
        <w:t xml:space="preserve"> is very close</w:t>
      </w:r>
      <w:r w:rsidR="00E40B49">
        <w:t xml:space="preserve"> to what we are trying to show, </w:t>
      </w:r>
      <m:oMath>
        <m:r>
          <w:rPr>
            <w:rFonts w:ascii="Cambria Math" w:hAnsi="Cambria Math"/>
          </w:rPr>
          <m:t>BD:CD=BA:CA.</m:t>
        </m:r>
      </m:oMath>
      <w:r>
        <w:t xml:space="preserve">  What must we do now to prove the theorem?</w:t>
      </w:r>
    </w:p>
    <w:p w14:paraId="6E8EF84D" w14:textId="339B41B3" w:rsidR="0005246B" w:rsidRPr="0005246B" w:rsidRDefault="0005246B" w:rsidP="0005246B">
      <w:pPr>
        <w:pStyle w:val="ny-lesson-bullet"/>
        <w:numPr>
          <w:ilvl w:val="1"/>
          <w:numId w:val="10"/>
        </w:numPr>
      </w:pPr>
      <w:r>
        <w:rPr>
          <w:i/>
        </w:rPr>
        <w:t xml:space="preserve">We have to show that </w:t>
      </w:r>
      <m:oMath>
        <m:r>
          <w:rPr>
            <w:rFonts w:ascii="Cambria Math" w:hAnsi="Cambria Math"/>
          </w:rPr>
          <m:t>CE=CA.</m:t>
        </m:r>
      </m:oMath>
    </w:p>
    <w:p w14:paraId="574BC55C" w14:textId="2FE2FBB7" w:rsidR="005346A5" w:rsidRDefault="0005246B" w:rsidP="00F20AAB">
      <w:pPr>
        <w:pStyle w:val="ny-lesson-paragraph"/>
      </w:pPr>
      <w:r>
        <w:t xml:space="preserve">Once students have identified what needs to be done, </w:t>
      </w:r>
      <w:proofErr w:type="spellStart"/>
      <w:r>
        <w:t>i.e</w:t>
      </w:r>
      <w:proofErr w:type="spellEnd"/>
      <w:r>
        <w:t xml:space="preserve">, show that </w:t>
      </w:r>
      <m:oMath>
        <m:r>
          <w:rPr>
            <w:rFonts w:ascii="Cambria Math" w:hAnsi="Cambria Math"/>
          </w:rPr>
          <m:t>CE=CA</m:t>
        </m:r>
      </m:oMath>
      <w:r w:rsidR="00F20AAB" w:rsidRPr="00F20AAB">
        <w:t>,</w:t>
      </w:r>
      <w:r>
        <w:t xml:space="preserve"> provide them t</w:t>
      </w:r>
      <w:r w:rsidR="003E413F">
        <w:t xml:space="preserve">ime to discuss how to show it.  The prompts below can be used to guide students’ thinking.  </w:t>
      </w:r>
    </w:p>
    <w:p w14:paraId="3120D363" w14:textId="209034F1" w:rsidR="00CC38CC" w:rsidRPr="00CC38CC" w:rsidRDefault="003E413F" w:rsidP="003E413F">
      <w:pPr>
        <w:pStyle w:val="ny-lesson-bullet"/>
      </w:pPr>
      <w:r>
        <w:lastRenderedPageBreak/>
        <w:t xml:space="preserve">We need to show that </w:t>
      </w:r>
      <m:oMath>
        <m:r>
          <w:rPr>
            <w:rFonts w:ascii="Cambria Math" w:hAnsi="Cambria Math"/>
          </w:rPr>
          <m:t>CE=CA.</m:t>
        </m:r>
      </m:oMath>
      <w:r>
        <w:t xml:space="preserve">  Notice that the segments </w:t>
      </w:r>
      <m:oMath>
        <m:r>
          <w:rPr>
            <w:rFonts w:ascii="Cambria Math" w:hAnsi="Cambria Math"/>
          </w:rPr>
          <m:t>CE</m:t>
        </m:r>
      </m:oMath>
      <w:r>
        <w:t xml:space="preserve"> and </w:t>
      </w:r>
      <m:oMath>
        <m:r>
          <w:rPr>
            <w:rFonts w:ascii="Cambria Math" w:hAnsi="Cambria Math"/>
          </w:rPr>
          <m:t>CA</m:t>
        </m:r>
      </m:oMath>
      <w:r>
        <w:t xml:space="preserve"> are two sides of the triangle </w:t>
      </w:r>
      <m:oMath>
        <m:r>
          <w:rPr>
            <w:rFonts w:ascii="Cambria Math" w:hAnsi="Cambria Math"/>
          </w:rPr>
          <m:t>△ACE.</m:t>
        </m:r>
      </m:oMath>
      <w:r>
        <w:t xml:space="preserve">  How might that be useful?</w:t>
      </w:r>
    </w:p>
    <w:p w14:paraId="4CD54546" w14:textId="4CD177D5" w:rsidR="00F22B7F" w:rsidRDefault="003E413F" w:rsidP="00F22B7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If we could show that </w:t>
      </w:r>
      <m:oMath>
        <m:r>
          <w:rPr>
            <w:rFonts w:ascii="Cambria Math" w:hAnsi="Cambria Math"/>
          </w:rPr>
          <m:t>△ACE</m:t>
        </m:r>
      </m:oMath>
      <w:r w:rsidR="00D7122E">
        <w:rPr>
          <w:i/>
        </w:rPr>
        <w:t xml:space="preserve"> is an isosceles triangle, then we would know that </w:t>
      </w:r>
      <m:oMath>
        <m:r>
          <w:rPr>
            <w:rFonts w:ascii="Cambria Math" w:hAnsi="Cambria Math"/>
          </w:rPr>
          <m:t>CE=CA.</m:t>
        </m:r>
      </m:oMath>
    </w:p>
    <w:p w14:paraId="2CCF7F33" w14:textId="4AD22E6E" w:rsidR="00F22B7F" w:rsidRDefault="00D7122E" w:rsidP="00F22B7F">
      <w:pPr>
        <w:pStyle w:val="ny-lesson-bullet"/>
        <w:ind w:left="720" w:hanging="360"/>
      </w:pPr>
      <w:r>
        <w:t xml:space="preserve">How can we show that </w:t>
      </w:r>
      <m:oMath>
        <m:r>
          <w:rPr>
            <w:rFonts w:ascii="Cambria Math" w:hAnsi="Cambria Math"/>
          </w:rPr>
          <m:t>△ACE</m:t>
        </m:r>
      </m:oMath>
      <w:r>
        <w:t xml:space="preserve"> is an isosceles triangle?</w:t>
      </w:r>
    </w:p>
    <w:p w14:paraId="6AB59E4C" w14:textId="01D40206" w:rsidR="00D7122E" w:rsidRPr="00D2061A" w:rsidRDefault="00D2061A" w:rsidP="00D7122E">
      <w:pPr>
        <w:pStyle w:val="ny-lesson-bullet"/>
        <w:numPr>
          <w:ilvl w:val="1"/>
          <w:numId w:val="10"/>
        </w:numPr>
        <w:rPr>
          <w:i/>
        </w:rPr>
      </w:pPr>
      <w:r w:rsidRPr="00D2061A">
        <w:rPr>
          <w:i/>
        </w:rPr>
        <w:t xml:space="preserve">We were first given that angle </w:t>
      </w:r>
      <m:oMath>
        <m:r>
          <w:rPr>
            <w:rFonts w:ascii="Cambria Math" w:hAnsi="Cambria Math"/>
          </w:rPr>
          <m:t>A</m:t>
        </m:r>
      </m:oMath>
      <w:r w:rsidRPr="00D2061A">
        <w:rPr>
          <w:i/>
        </w:rPr>
        <w:t xml:space="preserve"> was bisect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D2061A">
        <w:rPr>
          <w:i/>
        </w:rPr>
        <w:t xml:space="preserve">, which means that </w:t>
      </w:r>
      <m:oMath>
        <m:r>
          <w:rPr>
            <w:rFonts w:ascii="Cambria Math" w:hAnsi="Cambria Math"/>
          </w:rPr>
          <m:t>∠BAD≅∠CAD</m:t>
        </m:r>
      </m:oMath>
      <w:r w:rsidRPr="00D2061A">
        <w:rPr>
          <w:i/>
        </w:rPr>
        <w:t xml:space="preserve">.  Then by alt.int. </w:t>
      </w:r>
      <m:oMath>
        <m:r>
          <w:rPr>
            <w:rFonts w:ascii="Cambria Math" w:hAnsi="Cambria Math"/>
          </w:rPr>
          <m:t>∠'s</m:t>
        </m:r>
      </m:oMath>
      <w:r w:rsidRPr="00D2061A">
        <w:rPr>
          <w:i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2061A">
        <w:rPr>
          <w:i/>
        </w:rPr>
        <w:t xml:space="preserve">, it follows that </w:t>
      </w:r>
      <m:oMath>
        <m:r>
          <w:rPr>
            <w:rFonts w:ascii="Cambria Math" w:hAnsi="Cambria Math"/>
          </w:rPr>
          <m:t>∠CAD=∠CEA</m:t>
        </m:r>
      </m:oMath>
      <w:r w:rsidRPr="00D2061A">
        <w:rPr>
          <w:i/>
        </w:rPr>
        <w:t>.</w:t>
      </w:r>
      <w:r>
        <w:rPr>
          <w:i/>
        </w:rPr>
        <w:t xml:space="preserve">  </w:t>
      </w:r>
      <w:r w:rsidR="00D7122E" w:rsidRPr="00D2061A">
        <w:rPr>
          <w:i/>
        </w:rPr>
        <w:t xml:space="preserve">We can use the converse of the </w:t>
      </w:r>
      <w:r w:rsidR="00D92CBF">
        <w:rPr>
          <w:i/>
        </w:rPr>
        <w:t>b</w:t>
      </w:r>
      <w:r w:rsidR="00D92CBF" w:rsidRPr="00D2061A">
        <w:rPr>
          <w:i/>
        </w:rPr>
        <w:t xml:space="preserve">ase </w:t>
      </w:r>
      <w:r w:rsidR="00D92CBF">
        <w:rPr>
          <w:i/>
        </w:rPr>
        <w:t>a</w:t>
      </w:r>
      <w:r w:rsidR="00D92CBF" w:rsidRPr="00D2061A">
        <w:rPr>
          <w:i/>
        </w:rPr>
        <w:t xml:space="preserve">ngles </w:t>
      </w:r>
      <w:r w:rsidR="00D7122E" w:rsidRPr="00D2061A">
        <w:rPr>
          <w:i/>
        </w:rPr>
        <w:t xml:space="preserve">of </w:t>
      </w:r>
      <w:r w:rsidR="00D92CBF">
        <w:rPr>
          <w:i/>
        </w:rPr>
        <w:t>i</w:t>
      </w:r>
      <w:r w:rsidR="00D92CBF" w:rsidRPr="00D2061A">
        <w:rPr>
          <w:i/>
        </w:rPr>
        <w:t xml:space="preserve">sosceles </w:t>
      </w:r>
      <w:r w:rsidR="00D92CBF">
        <w:rPr>
          <w:i/>
        </w:rPr>
        <w:t>t</w:t>
      </w:r>
      <w:r w:rsidR="00D92CBF" w:rsidRPr="00D2061A">
        <w:rPr>
          <w:i/>
        </w:rPr>
        <w:t xml:space="preserve">riangle </w:t>
      </w:r>
      <w:r w:rsidR="00D92CBF">
        <w:rPr>
          <w:i/>
        </w:rPr>
        <w:t>t</w:t>
      </w:r>
      <w:r w:rsidR="00D92CBF" w:rsidRPr="00D2061A">
        <w:rPr>
          <w:i/>
        </w:rPr>
        <w:t>heorem</w:t>
      </w:r>
      <w:r w:rsidR="00D7122E" w:rsidRPr="00D2061A">
        <w:rPr>
          <w:i/>
        </w:rPr>
        <w:t xml:space="preserve">, </w:t>
      </w:r>
      <w:r w:rsidR="00F20AAB" w:rsidRPr="00D2061A">
        <w:rPr>
          <w:i/>
        </w:rPr>
        <w:t xml:space="preserve">i.e., </w:t>
      </w:r>
      <w:proofErr w:type="gramStart"/>
      <w:r w:rsidR="00D7122E" w:rsidRPr="00D2061A">
        <w:rPr>
          <w:i/>
        </w:rPr>
        <w:t xml:space="preserve">base </w:t>
      </w:r>
      <w:proofErr w:type="gramEnd"/>
      <m:oMath>
        <m:r>
          <w:rPr>
            <w:rFonts w:ascii="Cambria Math" w:hAnsi="Cambria Math"/>
          </w:rPr>
          <m:t>∠</m:t>
        </m:r>
      </m:oMath>
      <w:r w:rsidR="00F20AAB" w:rsidRPr="00D2061A">
        <w:rPr>
          <w:i/>
        </w:rPr>
        <w:t>’</w:t>
      </w:r>
      <w:r w:rsidR="00D7122E" w:rsidRPr="00D2061A">
        <w:rPr>
          <w:i/>
        </w:rPr>
        <w:t xml:space="preserve">s converse.  Since </w:t>
      </w:r>
      <m:oMath>
        <m:r>
          <w:rPr>
            <w:rFonts w:ascii="Cambria Math" w:hAnsi="Cambria Math"/>
          </w:rPr>
          <m:t>∠CAE=∠CEA</m:t>
        </m:r>
      </m:oMath>
      <w:r w:rsidR="00C25E3F" w:rsidRPr="00D2061A">
        <w:rPr>
          <w:i/>
        </w:rPr>
        <w:t>, then triangle</w:t>
      </w:r>
      <w:r w:rsidR="00D7122E" w:rsidRPr="00D2061A">
        <w:rPr>
          <w:i/>
        </w:rPr>
        <w:t xml:space="preserve"> </w:t>
      </w:r>
      <m:oMath>
        <m:r>
          <w:rPr>
            <w:rFonts w:ascii="Cambria Math" w:hAnsi="Cambria Math"/>
          </w:rPr>
          <m:t>△ACE</m:t>
        </m:r>
      </m:oMath>
      <w:r w:rsidR="00D7122E" w:rsidRPr="00D2061A">
        <w:rPr>
          <w:i/>
        </w:rPr>
        <w:t xml:space="preserve"> must be an isosceles triangle.</w:t>
      </w:r>
    </w:p>
    <w:p w14:paraId="316379F5" w14:textId="651B5875" w:rsidR="00BE7A54" w:rsidRDefault="00BE7A54" w:rsidP="00BE7A54">
      <w:pPr>
        <w:pStyle w:val="ny-lesson-bullet"/>
      </w:pPr>
      <w:r>
        <w:t xml:space="preserve">Now that we know </w:t>
      </w:r>
      <m:oMath>
        <m:r>
          <w:rPr>
            <w:rFonts w:ascii="Cambria Math" w:hAnsi="Cambria Math"/>
          </w:rPr>
          <m:t>△ACE</m:t>
        </m:r>
      </m:oMath>
      <w:r>
        <w:t xml:space="preserve"> is isosceles, then we can conclude that </w:t>
      </w:r>
      <m:oMath>
        <m:r>
          <w:rPr>
            <w:rFonts w:ascii="Cambria Math" w:hAnsi="Cambria Math"/>
          </w:rPr>
          <m:t>CE=CA</m:t>
        </m:r>
      </m:oMath>
      <w:r>
        <w:t xml:space="preserve"> and finish the proof of the </w:t>
      </w:r>
      <w:r w:rsidR="00D92CBF">
        <w:t>angle bisector theorem</w:t>
      </w:r>
      <w:r>
        <w:t xml:space="preserve">.  All we must do now is substitute </w:t>
      </w:r>
      <m:oMath>
        <m:r>
          <w:rPr>
            <w:rFonts w:ascii="Cambria Math" w:hAnsi="Cambria Math"/>
          </w:rPr>
          <m:t>CA</m:t>
        </m:r>
      </m:oMath>
      <w:r>
        <w:t xml:space="preserve"> for </w:t>
      </w:r>
      <m:oMath>
        <m:r>
          <w:rPr>
            <w:rFonts w:ascii="Cambria Math" w:hAnsi="Cambria Math"/>
          </w:rPr>
          <m:t>CE</m:t>
        </m:r>
      </m:oMath>
      <w:r>
        <w:t xml:space="preserve"> in</w:t>
      </w:r>
      <m:oMath>
        <m:r>
          <w:rPr>
            <w:rFonts w:ascii="Cambria Math" w:hAnsi="Cambria Math"/>
          </w:rPr>
          <m:t xml:space="preserve"> BD:CD=BA:CE.</m:t>
        </m:r>
      </m:oMath>
      <w:r>
        <w:t xml:space="preserve">  Therefore, </w:t>
      </w:r>
      <m:oMath>
        <m:r>
          <w:rPr>
            <w:rFonts w:ascii="Cambria Math" w:hAnsi="Cambria Math"/>
          </w:rPr>
          <m:t>BD:CD=BA:CA</m:t>
        </m:r>
      </m:oMath>
      <w:r>
        <w:t xml:space="preserve"> and the theorem is proved.</w:t>
      </w:r>
    </w:p>
    <w:p w14:paraId="4BC2CA95" w14:textId="4A51F047" w:rsidR="005E2E66" w:rsidRPr="00AB2DE3" w:rsidRDefault="005E2E66" w:rsidP="00F20AAB">
      <w:pPr>
        <w:pStyle w:val="ny-lesson-paragraph"/>
      </w:pPr>
      <w:r>
        <w:t>Consider asking students to restate what was just proved</w:t>
      </w:r>
      <w:r w:rsidR="006734FB">
        <w:t xml:space="preserve"> and summarize the steps of the proof</w:t>
      </w:r>
      <w:r>
        <w:t>.  Students should respond</w:t>
      </w:r>
      <w:r w:rsidR="007E3ADF">
        <w:t xml:space="preserve"> that</w:t>
      </w:r>
      <w:r>
        <w:t xml:space="preserve"> </w:t>
      </w:r>
      <w:r w:rsidR="00B976AE">
        <w:t xml:space="preserve">the bisector of an angle of a triangle splits the opposite side into segments that have the same ratio as the adjacent sides.  </w:t>
      </w:r>
    </w:p>
    <w:p w14:paraId="194DEE98" w14:textId="0CF392E9" w:rsidR="00F22B7F" w:rsidRPr="00F20AAB" w:rsidRDefault="00F22B7F" w:rsidP="00F20AAB">
      <w:pPr>
        <w:pStyle w:val="ny-lesson-paragraph"/>
      </w:pPr>
    </w:p>
    <w:p w14:paraId="27BAD8B9" w14:textId="1E75CD11" w:rsidR="00B67BF2" w:rsidRPr="008C5D1C" w:rsidRDefault="00B67BF2" w:rsidP="00B67BF2">
      <w:pPr>
        <w:pStyle w:val="ny-lesson-hdr-1"/>
      </w:pPr>
      <w:r w:rsidRPr="008C5D1C">
        <w:t>Exercise</w:t>
      </w:r>
      <w:r w:rsidR="00A23CDD">
        <w:t xml:space="preserve">s </w:t>
      </w:r>
      <w:r w:rsidR="00884438">
        <w:t>1–4</w:t>
      </w:r>
      <w:r>
        <w:t xml:space="preserve"> </w:t>
      </w:r>
      <w:r w:rsidR="00C82B7C">
        <w:t>(10</w:t>
      </w:r>
      <w:r w:rsidRPr="008C5D1C">
        <w:t xml:space="preserve"> minutes) </w:t>
      </w:r>
    </w:p>
    <w:p w14:paraId="4618F791" w14:textId="621FB142" w:rsidR="00B67BF2" w:rsidRDefault="00903436" w:rsidP="00B67BF2">
      <w:pPr>
        <w:pStyle w:val="ny-lesson-paragraph"/>
      </w:pPr>
      <w:r>
        <w:t xml:space="preserve">Students complete Exercises </w:t>
      </w:r>
      <w:r w:rsidR="00884438">
        <w:t>1–4</w:t>
      </w:r>
      <w:r>
        <w:t xml:space="preserve"> independently.</w:t>
      </w:r>
    </w:p>
    <w:p w14:paraId="6C0151B6" w14:textId="2C375F8D" w:rsidR="00DB186E" w:rsidRDefault="00F20AAB" w:rsidP="00F20AA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F930DA" wp14:editId="1BFAD28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3221665"/>
                <wp:effectExtent l="0" t="0" r="1143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216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5.7pt;width:417.6pt;height:253.6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884438">
        <w:t>Exercises 1–4</w:t>
      </w:r>
    </w:p>
    <w:p w14:paraId="571689B9" w14:textId="703F8C07" w:rsidR="00B67BF2" w:rsidRDefault="00A23CDD" w:rsidP="00ED2A13">
      <w:pPr>
        <w:pStyle w:val="ny-lesson-SFinsert-number-list"/>
        <w:numPr>
          <w:ilvl w:val="0"/>
          <w:numId w:val="39"/>
        </w:numPr>
      </w:pPr>
      <w:r>
        <w:t xml:space="preserve">The sides of a triangle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F20AAB" w:rsidRPr="00F20AAB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 w:rsidR="00F20AAB" w:rsidRPr="00F20AAB">
        <w:t>,</w:t>
      </w:r>
      <w:r w:rsidRPr="00F20AAB"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F20AAB" w:rsidRPr="00F20AAB">
        <w:t>.</w:t>
      </w:r>
      <w:r w:rsidRPr="00F20AAB">
        <w:t xml:space="preserve"> </w:t>
      </w:r>
      <w:r>
        <w:t xml:space="preserve"> An angle bisector meets the side of </w:t>
      </w:r>
      <w:proofErr w:type="gramStart"/>
      <w:r>
        <w:t xml:space="preserve">leng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F20AAB" w:rsidRPr="00F20AAB">
        <w:t>.</w:t>
      </w:r>
      <w:r w:rsidRPr="00F20AAB">
        <w:t xml:space="preserve"> </w:t>
      </w:r>
      <w:r>
        <w:t xml:space="preserve"> </w:t>
      </w:r>
      <w:r w:rsidR="003B6DC3">
        <w:t xml:space="preserve">Find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B6DC3">
        <w:t xml:space="preserve"> </w:t>
      </w:r>
      <w:proofErr w:type="gramStart"/>
      <w:r w:rsidR="003B6DC3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20AAB" w:rsidRPr="00F20AAB">
        <w:t>.</w:t>
      </w:r>
      <w:r w:rsidR="00F3455C">
        <w:t xml:space="preserve">  Explain how you arrived at your answers.</w:t>
      </w:r>
    </w:p>
    <w:p w14:paraId="0A3D7E94" w14:textId="50EBCC9C" w:rsidR="00CF1677" w:rsidRPr="0015384F" w:rsidRDefault="00ED2A13" w:rsidP="00CF1677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AC6049E" wp14:editId="011559A9">
            <wp:simplePos x="0" y="0"/>
            <wp:positionH relativeFrom="column">
              <wp:posOffset>3552825</wp:posOffset>
            </wp:positionH>
            <wp:positionV relativeFrom="paragraph">
              <wp:posOffset>118745</wp:posOffset>
            </wp:positionV>
            <wp:extent cx="2164080" cy="1320165"/>
            <wp:effectExtent l="0" t="0" r="7620" b="0"/>
            <wp:wrapTight wrapText="bothSides">
              <wp:wrapPolygon edited="0">
                <wp:start x="0" y="0"/>
                <wp:lineTo x="0" y="21195"/>
                <wp:lineTo x="21486" y="21195"/>
                <wp:lineTo x="21486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230"/>
      </w:tblGrid>
      <w:tr w:rsidR="00DB186E" w14:paraId="2CEF0224" w14:textId="77777777" w:rsidTr="00ED2A13">
        <w:trPr>
          <w:trHeight w:val="2148"/>
        </w:trPr>
        <w:tc>
          <w:tcPr>
            <w:tcW w:w="2927" w:type="dxa"/>
          </w:tcPr>
          <w:p w14:paraId="65E20071" w14:textId="77777777" w:rsidR="002A31E5" w:rsidRDefault="002A31E5" w:rsidP="00DB186E">
            <w:pPr>
              <w:pStyle w:val="ny-lesson-SFinsert-response-table"/>
              <w:rPr>
                <w:i w:val="0"/>
              </w:rPr>
            </w:pPr>
          </w:p>
          <w:p w14:paraId="4C1A320B" w14:textId="77777777" w:rsidR="00E22F52" w:rsidRPr="00E22F52" w:rsidRDefault="00D7570B" w:rsidP="00F20AAB">
            <w:pPr>
              <w:pStyle w:val="ny-lesson-SFinsert-response-table"/>
              <w:spacing w:line="360" w:lineRule="auto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-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044B97E0" w14:textId="79876247" w:rsidR="00DB186E" w:rsidRDefault="00E22F52" w:rsidP="00F20AAB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12(15-y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927" w:type="dxa"/>
          </w:tcPr>
          <w:p w14:paraId="2A37EF7B" w14:textId="77777777" w:rsidR="002A31E5" w:rsidRDefault="002A31E5" w:rsidP="00DB186E">
            <w:pPr>
              <w:pStyle w:val="ny-lesson-SFinsert-response-table"/>
            </w:pPr>
          </w:p>
          <w:p w14:paraId="656CDC19" w14:textId="77777777" w:rsidR="00DB186E" w:rsidRPr="00982145" w:rsidRDefault="00DB186E" w:rsidP="00F20AAB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-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  <w:p w14:paraId="630E0BFE" w14:textId="77777777" w:rsidR="00DB186E" w:rsidRDefault="00DB186E" w:rsidP="00DB186E">
            <w:pPr>
              <w:pStyle w:val="ny-lesson-SFinsert-response-table"/>
            </w:pPr>
          </w:p>
        </w:tc>
      </w:tr>
    </w:tbl>
    <w:p w14:paraId="0F80AEAE" w14:textId="119601F2" w:rsidR="00982145" w:rsidRPr="00982145" w:rsidRDefault="00982145" w:rsidP="00ED2A13">
      <w:pPr>
        <w:pStyle w:val="ny-lesson-SFinsert-response"/>
        <w:ind w:left="1224"/>
      </w:pPr>
      <w:r w:rsidRPr="00982145">
        <w:t xml:space="preserve">The leng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8214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982145">
        <w:t xml:space="preserve"> and the length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8214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982145">
        <w:t>.</w:t>
      </w:r>
    </w:p>
    <w:p w14:paraId="3487E2CF" w14:textId="651D60A3" w:rsidR="0096338C" w:rsidRPr="00DD054C" w:rsidRDefault="0096338C" w:rsidP="00F20AAB">
      <w:pPr>
        <w:pStyle w:val="ny-lesson-SFinsert-response"/>
        <w:ind w:left="1224"/>
        <w:rPr>
          <w:rFonts w:ascii="Cambria Math" w:hAnsi="Cambria Math"/>
          <w:oMath/>
        </w:rPr>
      </w:pPr>
      <w:r w:rsidRPr="00DD054C">
        <w:t xml:space="preserve">Since I know that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DD054C">
        <w:t xml:space="preserve"> is bisected, I applied what I knew about the </w:t>
      </w:r>
      <w:r w:rsidR="00D92CBF">
        <w:t>angle bisector theorem</w:t>
      </w:r>
      <w:r w:rsidR="00D92CBF" w:rsidRPr="00DD054C" w:rsidDel="00D92CBF">
        <w:t xml:space="preserve"> </w:t>
      </w:r>
      <w:r w:rsidRPr="00DD054C">
        <w:t xml:space="preserve">to determine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D054C">
        <w:t xml:space="preserve"> </w:t>
      </w:r>
      <w:proofErr w:type="gramStart"/>
      <w:r w:rsidRPr="00DD054C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20AAB" w:rsidRPr="00F20AAB">
        <w:t>.</w:t>
      </w:r>
      <w:r w:rsidRPr="00DD054C">
        <w:t xml:space="preserve">  Specifically, the angle bisector cuts the side that is opposite the bisected angle so </w:t>
      </w:r>
      <w:proofErr w:type="gramStart"/>
      <w:r w:rsidRPr="00DD054C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:x=12:8</m:t>
        </m:r>
      </m:oMath>
      <w:r w:rsidR="00F20AAB" w:rsidRPr="00F20AAB">
        <w:t>.</w:t>
      </w:r>
      <w:r w:rsidRPr="00DD054C">
        <w:t xml:space="preserve">  I </w:t>
      </w:r>
      <w:r w:rsidR="00A821AF" w:rsidRPr="00DD054C">
        <w:t>set up an equation using the values of the ratios</w:t>
      </w:r>
      <w:r w:rsidR="00D92CBF">
        <w:t>,</w:t>
      </w:r>
      <w:r w:rsidRPr="00DD054C">
        <w:t xml:space="preserve"> which could be solved once I rewrote one of the variable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D054C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20AAB" w:rsidRPr="00F20AAB">
        <w:t>.</w:t>
      </w:r>
      <w:r w:rsidRPr="00DD054C">
        <w:t xml:space="preserve">  I rewrot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D054C"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15-y</m:t>
        </m:r>
      </m:oMath>
      <w:r w:rsidRPr="00DD054C">
        <w:t xml:space="preserve">, </w:t>
      </w:r>
      <w:r w:rsidR="007E3ADF">
        <w:t xml:space="preserve">and </w:t>
      </w:r>
      <w:r w:rsidRPr="00DD054C">
        <w:t xml:space="preserve">then solved for </w:t>
      </w:r>
      <m:oMath>
        <m:r>
          <m:rPr>
            <m:sty m:val="bi"/>
          </m:rPr>
          <w:rPr>
            <w:rFonts w:ascii="Cambria Math" w:hAnsi="Cambria Math"/>
          </w:rPr>
          <m:t>y.</m:t>
        </m:r>
      </m:oMath>
      <w:r w:rsidRPr="00DD054C">
        <w:t xml:space="preserve">  Once I had a value for </w:t>
      </w:r>
      <m:oMath>
        <m:r>
          <m:rPr>
            <m:sty m:val="bi"/>
          </m:rPr>
          <w:rPr>
            <w:rFonts w:ascii="Cambria Math" w:hAnsi="Cambria Math"/>
          </w:rPr>
          <m:t>y,</m:t>
        </m:r>
      </m:oMath>
      <w:r w:rsidRPr="00DD054C">
        <w:t xml:space="preserve"> I could replace it in the equation </w:t>
      </w:r>
      <m:oMath>
        <m:r>
          <m:rPr>
            <m:sty m:val="bi"/>
          </m:rPr>
          <w:rPr>
            <w:rFonts w:ascii="Cambria Math" w:hAnsi="Cambria Math"/>
          </w:rPr>
          <m:t>x=15-y</m:t>
        </m:r>
      </m:oMath>
      <w:r w:rsidRPr="00DD054C">
        <w:t xml:space="preserve"> to 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20AAB" w:rsidRPr="00F20AAB">
        <w:t>.</w:t>
      </w:r>
    </w:p>
    <w:p w14:paraId="41C0E472" w14:textId="77777777" w:rsidR="00212EF6" w:rsidRDefault="00212EF6" w:rsidP="00212EF6">
      <w:pPr>
        <w:pStyle w:val="ny-lesson-SFinsert-number-list"/>
        <w:numPr>
          <w:ilvl w:val="0"/>
          <w:numId w:val="0"/>
        </w:numPr>
        <w:ind w:left="1224"/>
      </w:pPr>
    </w:p>
    <w:p w14:paraId="47B1760E" w14:textId="77777777" w:rsidR="002A31E5" w:rsidRDefault="002A31E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6369C10" w14:textId="253C66ED" w:rsidR="003B6DC3" w:rsidRPr="0015384F" w:rsidRDefault="00F20AAB" w:rsidP="00CF167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55F47" wp14:editId="7E9AF41B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303520" cy="6932428"/>
                <wp:effectExtent l="0" t="0" r="1143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324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-4.55pt;width:417.6pt;height:545.8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3B6DC3">
        <w:t xml:space="preserve">The sides of a triangle ar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F20A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F20AAB">
        <w:t>,</w:t>
      </w:r>
      <w:r w:rsidR="003B6DC3" w:rsidRPr="00F20AAB">
        <w:t xml:space="preserve"> </w:t>
      </w:r>
      <w:r w:rsidR="003B6DC3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F20AAB">
        <w:t>.</w:t>
      </w:r>
      <w:r w:rsidR="003B6DC3">
        <w:t xml:space="preserve">  An angle bisector meets the side of length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F20AAB">
        <w:t>.</w:t>
      </w:r>
      <w:r w:rsidR="003B6DC3">
        <w:t xml:space="preserve">  Find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B6DC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F20AAB">
        <w:t>.</w:t>
      </w:r>
    </w:p>
    <w:p w14:paraId="280E092D" w14:textId="7B7610CE" w:rsidR="003B6DC3" w:rsidRDefault="00BB4B8C" w:rsidP="00CF1677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1F262193" wp14:editId="1136EEA2">
            <wp:extent cx="2219779" cy="1430489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91" cy="14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</w:tblGrid>
      <w:tr w:rsidR="002A31E5" w14:paraId="264E2222" w14:textId="77777777" w:rsidTr="002A31E5">
        <w:tc>
          <w:tcPr>
            <w:tcW w:w="3240" w:type="dxa"/>
          </w:tcPr>
          <w:p w14:paraId="1928F5B4" w14:textId="37568A37" w:rsidR="002A31E5" w:rsidRDefault="00942198" w:rsidP="00942198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-x</m:t>
                </m:r>
                <m:r>
                  <m:rPr>
                    <m:sty m:val="bi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(12-x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6-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14:paraId="751A8290" w14:textId="77777777" w:rsidR="002A31E5" w:rsidRPr="00982145" w:rsidRDefault="002A31E5" w:rsidP="002A31E5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-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  <w:p w14:paraId="5366B582" w14:textId="77777777" w:rsidR="002A31E5" w:rsidRDefault="002A31E5" w:rsidP="002A31E5">
            <w:pPr>
              <w:pStyle w:val="ny-lesson-SFinsert-response-table"/>
              <w:spacing w:line="360" w:lineRule="auto"/>
            </w:pPr>
          </w:p>
        </w:tc>
      </w:tr>
    </w:tbl>
    <w:p w14:paraId="48865A8C" w14:textId="76F1A86D" w:rsidR="00982145" w:rsidRPr="002A31E5" w:rsidRDefault="00982145" w:rsidP="00B75ECF">
      <w:pPr>
        <w:pStyle w:val="ny-lesson-SFinsert-response-number-list"/>
        <w:numPr>
          <w:ilvl w:val="0"/>
          <w:numId w:val="0"/>
        </w:numPr>
        <w:ind w:left="1224"/>
        <w:rPr>
          <w:sz w:val="20"/>
        </w:rPr>
      </w:pPr>
      <w:r w:rsidRPr="00982145">
        <w:t xml:space="preserve">The length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8214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3</m:t>
            </m:r>
          </m:den>
        </m:f>
      </m:oMath>
      <w:r w:rsidR="00F20AAB" w:rsidRPr="00F20AAB">
        <w:rPr>
          <w:sz w:val="20"/>
        </w:rPr>
        <w:t>,</w:t>
      </w:r>
      <w:r w:rsidRPr="00982145">
        <w:t xml:space="preserve"> and the length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8214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3</m:t>
            </m:r>
          </m:den>
        </m:f>
      </m:oMath>
      <w:r w:rsidRPr="00982145">
        <w:t>.</w:t>
      </w:r>
      <w:r w:rsidR="002A31E5">
        <w:t xml:space="preserve">  </w:t>
      </w:r>
    </w:p>
    <w:p w14:paraId="3B290DB6" w14:textId="77777777" w:rsidR="002A31E5" w:rsidRDefault="002A31E5" w:rsidP="002A31E5">
      <w:pPr>
        <w:pStyle w:val="ny-lesson-SFinsert-number-list"/>
        <w:numPr>
          <w:ilvl w:val="0"/>
          <w:numId w:val="0"/>
        </w:numPr>
        <w:ind w:left="1224"/>
      </w:pPr>
    </w:p>
    <w:p w14:paraId="3D82C476" w14:textId="2769CA26" w:rsidR="003B6DC3" w:rsidRDefault="003B6DC3" w:rsidP="00CF1677">
      <w:pPr>
        <w:pStyle w:val="ny-lesson-SFinsert-number-list"/>
      </w:pPr>
      <w:r>
        <w:t xml:space="preserve">The sides of a triangle ar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F20AAB" w:rsidRPr="00F20AAB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2</m:t>
        </m:r>
      </m:oMath>
      <w:r w:rsidR="00F20AAB" w:rsidRPr="00F20AAB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F20AAB" w:rsidRPr="00F20AAB">
        <w:t>.</w:t>
      </w:r>
      <w:r>
        <w:t xml:space="preserve">  An angle bisector meets the side of length </w:t>
      </w:r>
      <m:oMath>
        <m:r>
          <m:rPr>
            <m:sty m:val="bi"/>
          </m:rPr>
          <w:rPr>
            <w:rFonts w:ascii="Cambria Math" w:hAnsi="Cambria Math"/>
          </w:rPr>
          <m:t>8.</m:t>
        </m:r>
      </m:oMath>
      <w:r>
        <w:t xml:space="preserve">  Find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20AAB" w:rsidRPr="00F20AAB">
        <w:t>.</w:t>
      </w:r>
    </w:p>
    <w:p w14:paraId="55E82654" w14:textId="771A5DF4" w:rsidR="003B6DC3" w:rsidRDefault="00BB4B8C" w:rsidP="00F20AAB">
      <w:pPr>
        <w:pStyle w:val="ny-lesson-SFinsert-number-list"/>
        <w:numPr>
          <w:ilvl w:val="0"/>
          <w:numId w:val="0"/>
        </w:numPr>
        <w:ind w:left="810"/>
        <w:jc w:val="center"/>
      </w:pPr>
      <w:r>
        <w:rPr>
          <w:noProof/>
        </w:rPr>
        <w:drawing>
          <wp:inline distT="0" distB="0" distL="0" distR="0" wp14:anchorId="7407EC9C" wp14:editId="00BFBDB0">
            <wp:extent cx="2538186" cy="1425925"/>
            <wp:effectExtent l="0" t="0" r="190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8" cy="14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</w:tblGrid>
      <w:tr w:rsidR="00864F28" w14:paraId="2E0F3019" w14:textId="77777777" w:rsidTr="00864F28">
        <w:tc>
          <w:tcPr>
            <w:tcW w:w="3240" w:type="dxa"/>
          </w:tcPr>
          <w:p w14:paraId="4DC41EE8" w14:textId="77777777" w:rsidR="00E22F52" w:rsidRPr="00E22F52" w:rsidRDefault="00D7570B" w:rsidP="00864F28">
            <w:pPr>
              <w:pStyle w:val="ny-lesson-SFinsert-response-table"/>
              <w:spacing w:line="360" w:lineRule="auto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-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0F36B0D2" w14:textId="3561155B" w:rsidR="00E22F52" w:rsidRPr="00E22F52" w:rsidRDefault="00E22F52" w:rsidP="00864F28">
            <w:pPr>
              <w:pStyle w:val="ny-lesson-SFinsert-response-table"/>
              <w:spacing w:line="360" w:lineRule="auto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-x</m:t>
                    </m:r>
                  </m:e>
                </m:d>
              </m:oMath>
            </m:oMathPara>
          </w:p>
          <w:p w14:paraId="7332F6D2" w14:textId="4A5A8F42" w:rsidR="00864F28" w:rsidRDefault="00E22F52" w:rsidP="00864F28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96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STIXGeneral-Regula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14:paraId="44E2BD41" w14:textId="77777777" w:rsidR="00864F28" w:rsidRPr="00982145" w:rsidRDefault="00864F28" w:rsidP="00864F28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8-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0533C4BD" w14:textId="77777777" w:rsidR="00864F28" w:rsidRDefault="00864F28" w:rsidP="00864F28">
            <w:pPr>
              <w:pStyle w:val="ny-lesson-SFinsert-response-table"/>
              <w:spacing w:line="360" w:lineRule="auto"/>
            </w:pPr>
          </w:p>
        </w:tc>
      </w:tr>
    </w:tbl>
    <w:p w14:paraId="60930E3B" w14:textId="56230425" w:rsidR="00982145" w:rsidRPr="00982145" w:rsidRDefault="00982145" w:rsidP="00B75ECF">
      <w:pPr>
        <w:pStyle w:val="ny-lesson-SFinsert-response-number-list"/>
        <w:numPr>
          <w:ilvl w:val="0"/>
          <w:numId w:val="0"/>
        </w:numPr>
        <w:ind w:left="1224"/>
      </w:pPr>
      <w:r w:rsidRPr="00982145">
        <w:t xml:space="preserve">The length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82145">
        <w:t xml:space="preserve"> </w:t>
      </w:r>
      <w:proofErr w:type="gramStart"/>
      <w:r w:rsidRPr="00982145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den>
        </m:f>
      </m:oMath>
      <w:r w:rsidR="007E3ADF">
        <w:t>,</w:t>
      </w:r>
      <w:r w:rsidR="004A7783">
        <w:t xml:space="preserve"> </w:t>
      </w:r>
      <w:r w:rsidRPr="00982145">
        <w:t xml:space="preserve">and the length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82145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den>
        </m:f>
      </m:oMath>
      <w:r w:rsidRPr="00982145">
        <w:t>.</w:t>
      </w:r>
    </w:p>
    <w:p w14:paraId="0EF8FD37" w14:textId="77777777" w:rsidR="00864F28" w:rsidRDefault="00864F28" w:rsidP="00864F28">
      <w:pPr>
        <w:pStyle w:val="ny-lesson-SFinsert-number-list"/>
        <w:numPr>
          <w:ilvl w:val="0"/>
          <w:numId w:val="0"/>
        </w:numPr>
        <w:ind w:left="1224"/>
      </w:pPr>
    </w:p>
    <w:p w14:paraId="68652288" w14:textId="77777777" w:rsidR="00864F28" w:rsidRDefault="00864F2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13573B" w14:textId="6627308C" w:rsidR="003B6DC3" w:rsidRDefault="00F20AAB" w:rsidP="003B6DC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7E611A" wp14:editId="3AB2BC74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2149475"/>
                <wp:effectExtent l="0" t="0" r="30480" b="349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494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" o:spid="_x0000_s1026" style="position:absolute;margin-left:0;margin-top:-5.5pt;width:417.6pt;height:169.2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3B6DC3" w:rsidRPr="004E2340">
        <w:t xml:space="preserve">The angle bisector of an angle splits the opposite side </w:t>
      </w:r>
      <w:r w:rsidR="00A821AF">
        <w:t xml:space="preserve">of a triangle </w:t>
      </w:r>
      <w:r w:rsidR="003B6DC3" w:rsidRPr="004E2340">
        <w:t xml:space="preserve">into length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3B6DC3" w:rsidRPr="004E234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3B6DC3" w:rsidRPr="004E2340">
        <w:t xml:space="preserve">.  The perimeter of the triangle is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 w:rsidR="003B6DC3" w:rsidRPr="004E2340">
        <w:t>.  Find the lengths of the other two sides.</w:t>
      </w:r>
    </w:p>
    <w:p w14:paraId="6A65B45D" w14:textId="345632C9" w:rsidR="004A38B3" w:rsidRDefault="00E22F52" w:rsidP="00F20AAB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be the scale factor of a similarity.  By the </w:t>
      </w:r>
      <w:r w:rsidR="00D92CBF">
        <w:t>angle bisector theorem</w:t>
      </w:r>
      <w:r>
        <w:t xml:space="preserve">, the side of the triangle adjacent to the segment of length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has length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, and the side of the triangle adjacent to the segment of length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has length of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.  </w:t>
      </w:r>
      <w:r w:rsidR="00902E88">
        <w:t>The sum of the sides is equal to the perimeter.</w:t>
      </w:r>
    </w:p>
    <w:p w14:paraId="1F3C3CE8" w14:textId="36C34552" w:rsidR="00E22F52" w:rsidRPr="00E22F52" w:rsidRDefault="00E22F52" w:rsidP="00F20AAB">
      <w:pPr>
        <w:pStyle w:val="ny-lesson-SFinsert-response"/>
        <w:spacing w:after="0" w:line="360" w:lineRule="auto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5+6+5</m:t>
          </m:r>
          <m:r>
            <m:rPr>
              <m:sty m:val="bi"/>
            </m:rPr>
            <w:rPr>
              <w:rFonts w:ascii="Cambria Math" w:hAnsi="Cambria Math"/>
            </w:rPr>
            <m:t>z+6</m:t>
          </m:r>
          <m:r>
            <m:rPr>
              <m:sty m:val="bi"/>
            </m:rPr>
            <w:rPr>
              <w:rFonts w:ascii="Cambria Math" w:hAnsi="Cambria Math"/>
            </w:rPr>
            <m:t>z=33</m:t>
          </m:r>
        </m:oMath>
      </m:oMathPara>
    </w:p>
    <w:p w14:paraId="4BE11AD0" w14:textId="176787D1" w:rsidR="00E22F52" w:rsidRPr="00E22F52" w:rsidRDefault="00E22F52" w:rsidP="00F20AAB">
      <w:pPr>
        <w:pStyle w:val="ny-lesson-SFinsert-response"/>
        <w:spacing w:after="0" w:line="360" w:lineRule="auto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11+11</m:t>
          </m:r>
          <m:r>
            <m:rPr>
              <m:sty m:val="bi"/>
            </m:rPr>
            <w:rPr>
              <w:rFonts w:ascii="Cambria Math" w:hAnsi="Cambria Math"/>
            </w:rPr>
            <m:t>z=33</m:t>
          </m:r>
        </m:oMath>
      </m:oMathPara>
    </w:p>
    <w:p w14:paraId="0112C6A4" w14:textId="65F89D1E" w:rsidR="00E22F52" w:rsidRPr="00E22F52" w:rsidRDefault="00E22F52" w:rsidP="00F20AAB">
      <w:pPr>
        <w:pStyle w:val="ny-lesson-SFinsert-response"/>
        <w:spacing w:after="0" w:line="360" w:lineRule="auto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11</m:t>
          </m:r>
          <m:r>
            <m:rPr>
              <m:sty m:val="bi"/>
            </m:rPr>
            <w:rPr>
              <w:rFonts w:ascii="Cambria Math" w:hAnsi="Cambria Math"/>
            </w:rPr>
            <m:t>z=22</m:t>
          </m:r>
        </m:oMath>
      </m:oMathPara>
    </w:p>
    <w:p w14:paraId="0DB085A2" w14:textId="691C8E21" w:rsidR="00E22F52" w:rsidRPr="00E22F52" w:rsidRDefault="00E22F52" w:rsidP="00F20AAB">
      <w:pPr>
        <w:pStyle w:val="ny-lesson-SFinsert-response"/>
        <w:spacing w:after="0" w:line="360" w:lineRule="auto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z=2</m:t>
          </m:r>
        </m:oMath>
      </m:oMathPara>
    </w:p>
    <w:p w14:paraId="64F9548A" w14:textId="2275C5C9" w:rsidR="00E22F52" w:rsidRDefault="00E22F52" w:rsidP="00F20AAB">
      <w:pPr>
        <w:pStyle w:val="ny-lesson-SFinsert-response"/>
        <w:spacing w:after="0" w:line="360" w:lineRule="auto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=12</m:t>
        </m:r>
      </m:oMath>
      <w:r>
        <w:t xml:space="preserve">.  The lengths of the other two sides ar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>.</w:t>
      </w:r>
    </w:p>
    <w:p w14:paraId="176CDA5F" w14:textId="77777777" w:rsidR="00F22B7F" w:rsidRDefault="00F22B7F" w:rsidP="00F22B7F">
      <w:pPr>
        <w:pStyle w:val="ny-lesson-paragraph"/>
        <w:rPr>
          <w:b/>
        </w:rPr>
      </w:pPr>
    </w:p>
    <w:p w14:paraId="46023458" w14:textId="3402C37A" w:rsidR="00F22B7F" w:rsidRPr="008C5D1C" w:rsidRDefault="00F22B7F" w:rsidP="00B67BF2">
      <w:pPr>
        <w:pStyle w:val="ny-lesson-hdr-1"/>
      </w:pPr>
      <w:r w:rsidRPr="008C5D1C">
        <w:t xml:space="preserve">Closing </w:t>
      </w:r>
      <w:r w:rsidR="00C82B7C">
        <w:t>(5</w:t>
      </w:r>
      <w:r w:rsidR="00B67BF2">
        <w:t xml:space="preserve"> minutes)</w:t>
      </w:r>
    </w:p>
    <w:p w14:paraId="5D9EF8E5" w14:textId="69E71059" w:rsidR="00F22B7F" w:rsidRDefault="00C82B7C" w:rsidP="00F22B7F">
      <w:pPr>
        <w:pStyle w:val="ny-lesson-bullet"/>
        <w:numPr>
          <w:ilvl w:val="0"/>
          <w:numId w:val="1"/>
        </w:numPr>
        <w:ind w:left="806" w:hanging="403"/>
      </w:pPr>
      <w:r>
        <w:t xml:space="preserve">Explain the </w:t>
      </w:r>
      <w:r w:rsidR="00D92CBF">
        <w:t>angle bisector theorem</w:t>
      </w:r>
      <w:r w:rsidR="00D92CBF" w:rsidDel="00D92CBF">
        <w:t xml:space="preserve"> </w:t>
      </w:r>
      <w:r>
        <w:t>in your own words.</w:t>
      </w:r>
    </w:p>
    <w:p w14:paraId="5EF80898" w14:textId="4B221608" w:rsidR="002D189A" w:rsidRDefault="002E3CD2" w:rsidP="00F22B7F">
      <w:pPr>
        <w:pStyle w:val="ny-lesson-bullet"/>
        <w:numPr>
          <w:ilvl w:val="0"/>
          <w:numId w:val="1"/>
        </w:numPr>
        <w:ind w:left="806" w:hanging="403"/>
      </w:pPr>
      <w:r>
        <w:t>Explain how knowing that one of the angles of a triangle has been bisected allows you to determine unknown side lengths of a triangle.</w:t>
      </w:r>
    </w:p>
    <w:p w14:paraId="36BF5CBB" w14:textId="77777777" w:rsidR="00F22B7F" w:rsidRDefault="00F22B7F" w:rsidP="00F20AAB">
      <w:pPr>
        <w:pStyle w:val="ny-lesson-paragraph"/>
      </w:pPr>
    </w:p>
    <w:p w14:paraId="66554F38" w14:textId="72D53CF3" w:rsidR="00F22B7F" w:rsidRDefault="00C82B7C" w:rsidP="00B67BF2">
      <w:pPr>
        <w:pStyle w:val="ny-lesson-hdr-1"/>
      </w:pPr>
      <w:r>
        <w:t>Exit Ticket (5</w:t>
      </w:r>
      <w:r w:rsidR="00F22B7F" w:rsidRPr="0057295C">
        <w:t xml:space="preserve"> minutes) </w:t>
      </w:r>
    </w:p>
    <w:p w14:paraId="71CCF6A6" w14:textId="77777777" w:rsidR="00F22B7F" w:rsidRPr="0057295C" w:rsidRDefault="00F22B7F" w:rsidP="00F22B7F">
      <w:pPr>
        <w:pStyle w:val="ny-lesson-paragraph"/>
      </w:pPr>
    </w:p>
    <w:p w14:paraId="5F1F404E" w14:textId="77777777" w:rsidR="00F22B7F" w:rsidRDefault="00F22B7F" w:rsidP="00F22B7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5BD429B9" w:rsidR="00F22B7F" w:rsidRPr="00DD054C" w:rsidRDefault="00B112F6" w:rsidP="00F22B7F">
      <w:pPr>
        <w:pStyle w:val="ny-lesson-header"/>
      </w:pPr>
      <w:r w:rsidRPr="00DD054C">
        <w:t>Lesson 18</w:t>
      </w:r>
      <w:r w:rsidR="00F22B7F" w:rsidRPr="00DD054C">
        <w:t xml:space="preserve">:  </w:t>
      </w:r>
      <w:r w:rsidRPr="00DD054C">
        <w:t xml:space="preserve">Similarity </w:t>
      </w:r>
      <w:r w:rsidR="0034181E" w:rsidRPr="00DD054C">
        <w:t>and the Angle Bisector Theorem</w:t>
      </w:r>
    </w:p>
    <w:p w14:paraId="7532F2E5" w14:textId="1C2E3A82" w:rsidR="00F22B7F" w:rsidRDefault="00F22B7F" w:rsidP="00F22B7F">
      <w:pPr>
        <w:pStyle w:val="ny-callout-hdr"/>
      </w:pPr>
    </w:p>
    <w:p w14:paraId="3E9D25E4" w14:textId="77777777" w:rsidR="00F22B7F" w:rsidRPr="00DD054C" w:rsidRDefault="00F22B7F" w:rsidP="00F22B7F">
      <w:pPr>
        <w:pStyle w:val="ny-callout-hdr"/>
      </w:pPr>
      <w:r w:rsidRPr="00DD054C">
        <w:t>Exit Ticket</w:t>
      </w:r>
    </w:p>
    <w:p w14:paraId="390E84EF" w14:textId="77777777" w:rsidR="00E627AB" w:rsidRDefault="00E627AB" w:rsidP="00E627AB">
      <w:pPr>
        <w:pStyle w:val="ny-callout-hdr"/>
      </w:pPr>
    </w:p>
    <w:p w14:paraId="7D0E8735" w14:textId="7C9D6E3D" w:rsidR="00E627AB" w:rsidRPr="0057295C" w:rsidRDefault="00E627AB" w:rsidP="00E627AB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33E057E8" wp14:editId="28E4E13B">
            <wp:simplePos x="0" y="0"/>
            <wp:positionH relativeFrom="column">
              <wp:posOffset>3392170</wp:posOffset>
            </wp:positionH>
            <wp:positionV relativeFrom="paragraph">
              <wp:posOffset>307340</wp:posOffset>
            </wp:positionV>
            <wp:extent cx="3032125" cy="2249170"/>
            <wp:effectExtent l="0" t="0" r="0" b="0"/>
            <wp:wrapTight wrapText="bothSides">
              <wp:wrapPolygon edited="0">
                <wp:start x="13978" y="0"/>
                <wp:lineTo x="1357" y="2012"/>
                <wp:lineTo x="4207" y="8781"/>
                <wp:lineTo x="3935" y="11343"/>
                <wp:lineTo x="4207" y="11709"/>
                <wp:lineTo x="5835" y="11709"/>
                <wp:lineTo x="9635" y="20490"/>
                <wp:lineTo x="9499" y="21405"/>
                <wp:lineTo x="10178" y="21405"/>
                <wp:lineTo x="10585" y="20490"/>
                <wp:lineTo x="16556" y="17746"/>
                <wp:lineTo x="18728" y="14636"/>
                <wp:lineTo x="20763" y="13355"/>
                <wp:lineTo x="20763" y="12989"/>
                <wp:lineTo x="18592" y="11709"/>
                <wp:lineTo x="18728" y="10794"/>
                <wp:lineTo x="16285" y="9330"/>
                <wp:lineTo x="13571" y="8781"/>
                <wp:lineTo x="13435" y="5854"/>
                <wp:lineTo x="13978" y="2927"/>
                <wp:lineTo x="14656" y="0"/>
                <wp:lineTo x="1397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4AF.tmp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ides of a triangle</w:t>
      </w:r>
      <w:r w:rsidR="00A62063">
        <w:t xml:space="preserve"> have lengths</w:t>
      </w:r>
      <w:r>
        <w:t xml:space="preserve"> </w:t>
      </w:r>
      <w:r w:rsidR="00464B77">
        <w:t xml:space="preserve">of </w:t>
      </w:r>
      <m:oMath>
        <m:r>
          <w:rPr>
            <w:rFonts w:ascii="Cambria Math" w:hAnsi="Cambria Math"/>
          </w:rPr>
          <m:t>12</m:t>
        </m:r>
      </m:oMath>
      <w:r w:rsidR="00F20AAB" w:rsidRPr="00F20AAB">
        <w:t>,</w:t>
      </w:r>
      <m:oMath>
        <m:r>
          <w:rPr>
            <w:rFonts w:ascii="Cambria Math" w:hAnsi="Cambria Math"/>
          </w:rPr>
          <m:t xml:space="preserve"> 16</m:t>
        </m:r>
      </m:oMath>
      <w:r w:rsidR="00F20AAB" w:rsidRPr="00F20AAB">
        <w:t>,</w:t>
      </w:r>
      <w:r w:rsidRPr="00F20AAB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21.</m:t>
        </m:r>
      </m:oMath>
      <w:r>
        <w:t xml:space="preserve">  An angle bisector meets the side of length </w:t>
      </w:r>
      <m:oMath>
        <m:r>
          <w:rPr>
            <w:rFonts w:ascii="Cambria Math" w:hAnsi="Cambria Math"/>
          </w:rPr>
          <m:t>21</m:t>
        </m:r>
      </m:oMath>
      <w:r w:rsidR="00F20AAB" w:rsidRPr="00F20AAB">
        <w:t>.</w:t>
      </w:r>
      <w:r>
        <w:t xml:space="preserve">  Find the lengths </w:t>
      </w:r>
      <m:oMath>
        <m:r>
          <w:rPr>
            <w:rFonts w:ascii="Cambria Math" w:hAnsi="Cambria Math"/>
          </w:rPr>
          <m:t>x</m:t>
        </m:r>
      </m:oMath>
      <w:r w:rsidRPr="0052343B">
        <w:t xml:space="preserve"> and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3165F9E9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30312AA6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693DF553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08F954E3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603A32DF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33BE8DDF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30557D54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5AB5C6C5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0A9769CF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6DC2CF70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659CE017" w14:textId="77777777" w:rsidR="00E627AB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4E4DBB7B" w14:textId="77777777" w:rsidR="00E627AB" w:rsidRPr="0057295C" w:rsidRDefault="00E627AB" w:rsidP="00E627AB">
      <w:pPr>
        <w:pStyle w:val="ny-lesson-numbering"/>
        <w:numPr>
          <w:ilvl w:val="0"/>
          <w:numId w:val="0"/>
        </w:numPr>
        <w:ind w:left="360"/>
      </w:pPr>
    </w:p>
    <w:p w14:paraId="171E3175" w14:textId="5DB425F3" w:rsidR="00E627AB" w:rsidRPr="0057295C" w:rsidRDefault="00E627AB" w:rsidP="00E627AB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The perimeter of </w:t>
      </w:r>
      <m:oMath>
        <m:r>
          <w:rPr>
            <w:rFonts w:ascii="Cambria Math" w:hAnsi="Cambria Math"/>
          </w:rPr>
          <m:t>∆UVW</m:t>
        </m:r>
      </m:oMath>
      <w:r>
        <w:t xml:space="preserve"> is </w:t>
      </w:r>
      <m:oMath>
        <m: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7295C">
        <w:t>.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Z</m:t>
            </m:r>
          </m:e>
        </m:acc>
      </m:oMath>
      <w:r w:rsidR="00F20AAB">
        <w:t xml:space="preserve"> </w:t>
      </w:r>
      <w:proofErr w:type="gramStart"/>
      <w:r>
        <w:t xml:space="preserve">bisects </w:t>
      </w:r>
      <w:proofErr w:type="gramEnd"/>
      <m:oMath>
        <m:r>
          <w:rPr>
            <w:rFonts w:ascii="Cambria Math" w:hAnsi="Cambria Math"/>
          </w:rPr>
          <m:t>∠UWV</m:t>
        </m:r>
      </m:oMath>
      <w:r>
        <w:t xml:space="preserve">, </w:t>
      </w:r>
      <m:oMath>
        <m:r>
          <w:rPr>
            <w:rFonts w:ascii="Cambria Math" w:hAnsi="Cambria Math"/>
          </w:rPr>
          <m:t>UZ=2,</m:t>
        </m:r>
      </m:oMath>
      <w:r>
        <w:t xml:space="preserve"> and </w:t>
      </w:r>
      <m:oMath>
        <m:r>
          <w:rPr>
            <w:rFonts w:ascii="Cambria Math" w:hAnsi="Cambria Math"/>
          </w:rPr>
          <m:t>VZ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 Find </w:t>
      </w:r>
      <m:oMath>
        <m:r>
          <w:rPr>
            <w:rFonts w:ascii="Cambria Math" w:hAnsi="Cambria Math"/>
          </w:rPr>
          <m:t>UW</m:t>
        </m:r>
      </m:oMath>
      <w:r>
        <w:t xml:space="preserve"> and </w:t>
      </w:r>
      <m:oMath>
        <m:r>
          <w:rPr>
            <w:rFonts w:ascii="Cambria Math" w:hAnsi="Cambria Math"/>
          </w:rPr>
          <m:t>VW</m:t>
        </m:r>
      </m:oMath>
      <w:r>
        <w:t>.</w:t>
      </w:r>
    </w:p>
    <w:p w14:paraId="7C5C0BD3" w14:textId="5FAD26F3" w:rsidR="00E627AB" w:rsidRPr="00376503" w:rsidDel="009B69D2" w:rsidRDefault="00E627AB" w:rsidP="00E627AB">
      <w:pPr>
        <w:pStyle w:val="ny-callout-hdr"/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5264BE18" wp14:editId="40ACE81D">
            <wp:simplePos x="0" y="0"/>
            <wp:positionH relativeFrom="column">
              <wp:posOffset>4182110</wp:posOffset>
            </wp:positionH>
            <wp:positionV relativeFrom="paragraph">
              <wp:posOffset>85090</wp:posOffset>
            </wp:positionV>
            <wp:extent cx="2112010" cy="2738755"/>
            <wp:effectExtent l="0" t="0" r="2540" b="4445"/>
            <wp:wrapTight wrapText="bothSides">
              <wp:wrapPolygon edited="0">
                <wp:start x="0" y="0"/>
                <wp:lineTo x="0" y="21485"/>
                <wp:lineTo x="21431" y="21485"/>
                <wp:lineTo x="214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2DF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DD054C">
        <w:lastRenderedPageBreak/>
        <w:t>Exit Ticket Sample Solutions</w:t>
      </w:r>
    </w:p>
    <w:p w14:paraId="723E91F0" w14:textId="3CEB9433" w:rsidR="00E627AB" w:rsidRDefault="00F20AAB" w:rsidP="00F20AA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A145F7" wp14:editId="3C6A7367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303520" cy="4464050"/>
                <wp:effectExtent l="0" t="0" r="30480" b="317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64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0" o:spid="_x0000_s1026" style="position:absolute;margin-left:0;margin-top:16.7pt;width:417.6pt;height:351.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</w:p>
    <w:p w14:paraId="6571A0CB" w14:textId="716DD3E1" w:rsidR="00E627AB" w:rsidRDefault="00E627AB" w:rsidP="00E627AB">
      <w:pPr>
        <w:pStyle w:val="ny-lesson-SFinsert-number-list"/>
        <w:numPr>
          <w:ilvl w:val="0"/>
          <w:numId w:val="32"/>
        </w:numPr>
      </w:pPr>
      <w:r>
        <w:t xml:space="preserve">The sides of a triangle are </w:t>
      </w:r>
      <m:oMath>
        <m:r>
          <m:rPr>
            <m:sty m:val="bi"/>
          </m:rPr>
          <w:rPr>
            <w:rFonts w:ascii="Cambria Math" w:hAnsi="Cambria Math"/>
          </w:rPr>
          <m:t>12, 16,</m:t>
        </m:r>
      </m:oMath>
      <w:r w:rsidRPr="007A1FA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1.</m:t>
        </m:r>
      </m:oMath>
      <w:r>
        <w:t xml:space="preserve">  An angle bisector meets the side of </w:t>
      </w:r>
      <w:r w:rsidRPr="007A1FAE">
        <w:t xml:space="preserve">length </w:t>
      </w:r>
      <m:oMath>
        <m:r>
          <m:rPr>
            <m:sty m:val="bi"/>
          </m:rPr>
          <w:rPr>
            <w:rFonts w:ascii="Cambria Math" w:hAnsi="Cambria Math"/>
          </w:rPr>
          <m:t>21.</m:t>
        </m:r>
      </m:oMath>
      <w:r w:rsidRPr="007A1FAE">
        <w:t xml:space="preserve">  Find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A1FA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A1FAE">
        <w:t>.</w:t>
      </w:r>
      <w:r w:rsidR="008B4804">
        <w:t xml:space="preserve">  </w:t>
      </w:r>
    </w:p>
    <w:p w14:paraId="53326848" w14:textId="606B2389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373E16E7" wp14:editId="2606F08D">
            <wp:simplePos x="0" y="0"/>
            <wp:positionH relativeFrom="column">
              <wp:posOffset>3400425</wp:posOffset>
            </wp:positionH>
            <wp:positionV relativeFrom="paragraph">
              <wp:posOffset>3175</wp:posOffset>
            </wp:positionV>
            <wp:extent cx="2357755" cy="174879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4AF.tmp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the </w:t>
      </w:r>
      <w:r w:rsidR="00D92CBF">
        <w:t>angle bisector theorem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den>
        </m:f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y=21-x</m:t>
        </m:r>
      </m:oMath>
      <w:r>
        <w:t>, so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520"/>
      </w:tblGrid>
      <w:tr w:rsidR="001E45F9" w14:paraId="0AB56269" w14:textId="77777777" w:rsidTr="008B4804">
        <w:tc>
          <w:tcPr>
            <w:tcW w:w="2214" w:type="dxa"/>
          </w:tcPr>
          <w:p w14:paraId="35C2461B" w14:textId="77777777" w:rsidR="008B4804" w:rsidRPr="008B4804" w:rsidRDefault="008B4804" w:rsidP="008B4804">
            <w:pPr>
              <w:pStyle w:val="ny-lesson-SFinsert-response-table"/>
              <w:spacing w:line="276" w:lineRule="auto"/>
            </w:pPr>
          </w:p>
          <w:p w14:paraId="3E433E3F" w14:textId="07C6823A" w:rsidR="008B4804" w:rsidRDefault="00D7570B" w:rsidP="008B4804">
            <w:pPr>
              <w:pStyle w:val="ny-lesson-SFinsert-response-table"/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2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2=2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=x</m:t>
                </m:r>
              </m:oMath>
            </m:oMathPara>
          </w:p>
        </w:tc>
        <w:tc>
          <w:tcPr>
            <w:tcW w:w="2520" w:type="dxa"/>
          </w:tcPr>
          <w:p w14:paraId="79085871" w14:textId="5D6CA1B0" w:rsidR="008B4804" w:rsidRDefault="008B4804" w:rsidP="008B4804">
            <w:pPr>
              <w:pStyle w:val="ny-lesson-SFinsert-response-table"/>
              <w:spacing w:line="276" w:lineRule="auto"/>
            </w:pPr>
          </w:p>
          <w:p w14:paraId="6D2CEE8E" w14:textId="7D02E7A4" w:rsidR="008B4804" w:rsidRPr="00612D8C" w:rsidRDefault="008B4804" w:rsidP="008B4804">
            <w:pPr>
              <w:pStyle w:val="ny-lesson-SFinsert-response-table"/>
              <w:spacing w:line="276" w:lineRule="auto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-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1-9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12</m:t>
                </m:r>
              </m:oMath>
            </m:oMathPara>
          </w:p>
          <w:p w14:paraId="34B7D00D" w14:textId="60B44016" w:rsidR="008B4804" w:rsidRDefault="008B4804" w:rsidP="008B4804">
            <w:pPr>
              <w:pStyle w:val="ny-lesson-SFinsert-response-table"/>
              <w:spacing w:line="276" w:lineRule="auto"/>
            </w:pPr>
          </w:p>
        </w:tc>
      </w:tr>
    </w:tbl>
    <w:p w14:paraId="3B944136" w14:textId="77777777" w:rsidR="008B4804" w:rsidRDefault="008B4804" w:rsidP="008B4804">
      <w:pPr>
        <w:pStyle w:val="ny-lesson-SFinsert-number-list"/>
        <w:numPr>
          <w:ilvl w:val="0"/>
          <w:numId w:val="0"/>
        </w:numPr>
        <w:ind w:left="1224"/>
      </w:pPr>
    </w:p>
    <w:p w14:paraId="3800FDBC" w14:textId="77777777" w:rsidR="00BD32A3" w:rsidRDefault="00BD32A3" w:rsidP="008B4804">
      <w:pPr>
        <w:pStyle w:val="ny-lesson-SFinsert-number-list"/>
        <w:numPr>
          <w:ilvl w:val="0"/>
          <w:numId w:val="0"/>
        </w:numPr>
        <w:ind w:left="1224"/>
      </w:pPr>
    </w:p>
    <w:p w14:paraId="38BFDA9E" w14:textId="77777777" w:rsidR="00F20AAB" w:rsidRDefault="00F20AAB" w:rsidP="008B4804">
      <w:pPr>
        <w:pStyle w:val="ny-lesson-SFinsert-number-list"/>
        <w:numPr>
          <w:ilvl w:val="0"/>
          <w:numId w:val="0"/>
        </w:numPr>
        <w:ind w:left="1224"/>
      </w:pPr>
    </w:p>
    <w:p w14:paraId="3332A947" w14:textId="77777777" w:rsidR="00F20AAB" w:rsidRDefault="00F20AAB" w:rsidP="008B4804">
      <w:pPr>
        <w:pStyle w:val="ny-lesson-SFinsert-number-list"/>
        <w:numPr>
          <w:ilvl w:val="0"/>
          <w:numId w:val="0"/>
        </w:numPr>
        <w:ind w:left="1224"/>
      </w:pPr>
    </w:p>
    <w:p w14:paraId="1268B375" w14:textId="75AC8082" w:rsidR="00E627AB" w:rsidRPr="0057295C" w:rsidRDefault="00E627AB" w:rsidP="00F20AAB">
      <w:pPr>
        <w:pStyle w:val="ny-lesson-SFinsert-number-list"/>
      </w:pPr>
      <w:r>
        <w:t xml:space="preserve">The </w:t>
      </w:r>
      <w:r w:rsidRPr="00D84567">
        <w:t xml:space="preserve">perimeter of </w:t>
      </w:r>
      <m:oMath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UVW</m:t>
        </m:r>
      </m:oMath>
      <w:r w:rsidRPr="00D84567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Pr="00D84567"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WZ</m:t>
            </m:r>
          </m:e>
        </m:acc>
        <m:r>
          <m:rPr>
            <m:sty m:val="b"/>
          </m:rPr>
          <w:rPr>
            <w:rFonts w:ascii="Cambria Math" w:hAnsi="Cambria Math"/>
            <w:szCs w:val="16"/>
          </w:rPr>
          <m:t xml:space="preserve"> </m:t>
        </m:r>
      </m:oMath>
      <w:proofErr w:type="gramStart"/>
      <w:r w:rsidRPr="00D84567">
        <w:t xml:space="preserve">bisects </w:t>
      </w:r>
      <w:proofErr w:type="gramEnd"/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UWV</m:t>
        </m:r>
      </m:oMath>
      <w:r w:rsidRPr="00D8456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UZ</m:t>
        </m:r>
        <m:r>
          <m:rPr>
            <m:sty m:val="b"/>
          </m:rPr>
          <w:rPr>
            <w:rFonts w:ascii="Cambria Math" w:hAnsi="Cambria Math"/>
          </w:rPr>
          <m:t>=2</m:t>
        </m:r>
      </m:oMath>
      <w:r w:rsidR="00F20AAB" w:rsidRPr="00F20AAB">
        <w:t>,</w:t>
      </w:r>
      <w:r w:rsidRPr="00D8456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Z</m:t>
        </m:r>
        <m:r>
          <m:rPr>
            <m:sty m:val="b"/>
          </m:rP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Pr="00D84567">
        <w:t xml:space="preserve">.  Find </w:t>
      </w:r>
      <m:oMath>
        <m:r>
          <m:rPr>
            <m:sty m:val="bi"/>
          </m:rPr>
          <w:rPr>
            <w:rFonts w:ascii="Cambria Math" w:hAnsi="Cambria Math"/>
          </w:rPr>
          <m:t>UW</m:t>
        </m:r>
      </m:oMath>
      <w:r w:rsidRPr="00D8456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W</m:t>
        </m:r>
      </m:oMath>
      <w:r w:rsidRPr="00D84567">
        <w:t>.</w:t>
      </w:r>
    </w:p>
    <w:p w14:paraId="55B93830" w14:textId="093F2C9E" w:rsidR="00E627AB" w:rsidRDefault="00F20AAB" w:rsidP="001E45F9">
      <w:pPr>
        <w:pStyle w:val="ny-lesson-SFinsert-response"/>
        <w:spacing w:after="60"/>
        <w:ind w:left="1224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5FB7191" wp14:editId="61580C5B">
            <wp:simplePos x="0" y="0"/>
            <wp:positionH relativeFrom="column">
              <wp:posOffset>4155440</wp:posOffset>
            </wp:positionH>
            <wp:positionV relativeFrom="paragraph">
              <wp:posOffset>42545</wp:posOffset>
            </wp:positionV>
            <wp:extent cx="151066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46" y="21425"/>
                <wp:lineTo x="212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2DF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AB">
        <w:t xml:space="preserve">By the </w:t>
      </w:r>
      <w:r w:rsidR="00D92CBF">
        <w:t>angle bisector theorem</w:t>
      </w:r>
      <w:proofErr w:type="gramStart"/>
      <w:r w:rsidR="00E627AB"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.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U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VW</m:t>
            </m:r>
          </m:den>
        </m:f>
      </m:oMath>
      <w:r w:rsidR="00E627AB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UW=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627A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W=2.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627AB">
        <w:t xml:space="preserve"> for some positive numbe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627AB">
        <w:t xml:space="preserve">.  The perimeter of the triangle is </w:t>
      </w:r>
      <m:oMath>
        <m:r>
          <m:rPr>
            <m:sty m:val="bi"/>
          </m:rP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E627AB">
        <w:t>, so</w:t>
      </w:r>
    </w:p>
    <w:p w14:paraId="6EA862E8" w14:textId="5337F1F8" w:rsidR="00F20AAB" w:rsidRPr="00F20AAB" w:rsidRDefault="00F20AAB" w:rsidP="001E45F9">
      <w:pPr>
        <w:pStyle w:val="ny-lesson-SFinsert-response"/>
        <w:spacing w:before="0" w:after="0" w:line="360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2+2.5+2</m:t>
          </m:r>
          <m:r>
            <m:rPr>
              <m:sty m:val="bi"/>
            </m:rPr>
            <w:rPr>
              <w:rFonts w:ascii="Cambria Math" w:hAnsi="Cambria Math"/>
            </w:rPr>
            <m:t>x+2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2.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.5+4.5</m:t>
          </m:r>
          <m:r>
            <m:rPr>
              <m:sty m:val="bi"/>
            </m:rPr>
            <w:rPr>
              <w:rFonts w:ascii="Cambria Math" w:hAnsi="Cambria Math"/>
            </w:rPr>
            <m:t>x=22.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.5</m:t>
          </m:r>
          <m:r>
            <m:rPr>
              <m:sty m:val="bi"/>
            </m:rPr>
            <w:rPr>
              <w:rFonts w:ascii="Cambria Math" w:hAnsi="Cambria Math"/>
            </w:rPr>
            <m:t>x=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4</m:t>
          </m:r>
        </m:oMath>
      </m:oMathPara>
    </w:p>
    <w:p w14:paraId="26116C84" w14:textId="792484D1" w:rsidR="00E627AB" w:rsidRPr="00F20AAB" w:rsidRDefault="008B4804" w:rsidP="00F20AAB">
      <w:pPr>
        <w:pStyle w:val="ny-lesson-SFinsert-response-number-list"/>
        <w:numPr>
          <w:ilvl w:val="0"/>
          <w:numId w:val="0"/>
        </w:numPr>
        <w:spacing w:line="360" w:lineRule="auto"/>
        <w:ind w:left="1224"/>
        <w:rPr>
          <w:rStyle w:val="ny-lesson-SFinsert-responseChar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UW=2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=2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=8</m:t>
          </m:r>
          <m:r>
            <m:rPr>
              <m:sty m:val="bi"/>
            </m:rPr>
            <w:rPr>
              <w:rStyle w:val="ny-lesson-SFinsert-responseChar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VW=2.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=2.5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=10</m:t>
          </m:r>
        </m:oMath>
      </m:oMathPara>
    </w:p>
    <w:p w14:paraId="057CDC13" w14:textId="77777777" w:rsidR="00E627AB" w:rsidRDefault="00E627AB" w:rsidP="00E627AB">
      <w:pPr>
        <w:pStyle w:val="ny-lesson-paragraph"/>
      </w:pPr>
    </w:p>
    <w:p w14:paraId="57EAC11C" w14:textId="77777777" w:rsidR="00F20AAB" w:rsidRDefault="00F20AAB" w:rsidP="001E45F9">
      <w:pPr>
        <w:pStyle w:val="ny-lesson-paragraph"/>
        <w:spacing w:before="300"/>
      </w:pPr>
    </w:p>
    <w:p w14:paraId="02A6A56C" w14:textId="77777777" w:rsidR="006E49F8" w:rsidRDefault="006E49F8" w:rsidP="001E45F9">
      <w:pPr>
        <w:pStyle w:val="ny-lesson-paragraph"/>
        <w:spacing w:before="300"/>
      </w:pPr>
    </w:p>
    <w:p w14:paraId="4E24D9B4" w14:textId="77777777" w:rsidR="006E49F8" w:rsidRDefault="006E49F8" w:rsidP="001E45F9">
      <w:pPr>
        <w:pStyle w:val="ny-lesson-paragraph"/>
        <w:spacing w:before="300"/>
      </w:pPr>
    </w:p>
    <w:p w14:paraId="76C0B471" w14:textId="77777777" w:rsidR="006E49F8" w:rsidRDefault="006E49F8" w:rsidP="001E45F9">
      <w:pPr>
        <w:pStyle w:val="ny-lesson-paragraph"/>
        <w:spacing w:before="300"/>
      </w:pPr>
    </w:p>
    <w:p w14:paraId="59D75307" w14:textId="77777777" w:rsidR="006E49F8" w:rsidRDefault="006E49F8" w:rsidP="001E45F9">
      <w:pPr>
        <w:pStyle w:val="ny-lesson-paragraph"/>
        <w:spacing w:before="300"/>
      </w:pPr>
    </w:p>
    <w:p w14:paraId="349916AD" w14:textId="77777777" w:rsidR="006E49F8" w:rsidRDefault="006E49F8" w:rsidP="001E45F9">
      <w:pPr>
        <w:pStyle w:val="ny-lesson-paragraph"/>
        <w:spacing w:before="300"/>
      </w:pPr>
    </w:p>
    <w:p w14:paraId="7007AA3C" w14:textId="77777777" w:rsidR="006E49F8" w:rsidRDefault="006E49F8" w:rsidP="001E45F9">
      <w:pPr>
        <w:pStyle w:val="ny-lesson-paragraph"/>
        <w:spacing w:before="300"/>
      </w:pPr>
    </w:p>
    <w:p w14:paraId="711AB342" w14:textId="77777777" w:rsidR="006E49F8" w:rsidRDefault="006E49F8" w:rsidP="001E45F9">
      <w:pPr>
        <w:pStyle w:val="ny-lesson-paragraph"/>
        <w:spacing w:before="300"/>
      </w:pPr>
    </w:p>
    <w:p w14:paraId="6EA05B16" w14:textId="1C24DE6C" w:rsidR="00E627AB" w:rsidRPr="00DD054C" w:rsidRDefault="00E627AB" w:rsidP="00E627AB">
      <w:pPr>
        <w:pStyle w:val="ny-callout-hdr"/>
      </w:pPr>
      <w:r w:rsidRPr="00DD054C">
        <w:lastRenderedPageBreak/>
        <w:t>Problem Set Sample Solutions</w:t>
      </w:r>
    </w:p>
    <w:p w14:paraId="18D35D85" w14:textId="3F60FA25" w:rsidR="00E627AB" w:rsidRPr="00F20AAB" w:rsidRDefault="001E45F9" w:rsidP="00F20AA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69418D" wp14:editId="700E609A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5404104"/>
                <wp:effectExtent l="0" t="0" r="1143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041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17.5pt;width:417.6pt;height:425.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7FB77AD3" w14:textId="47281218" w:rsidR="00E627AB" w:rsidRPr="00376503" w:rsidRDefault="00E627AB" w:rsidP="00E627AB">
      <w:pPr>
        <w:pStyle w:val="ny-lesson-SFinsert-number-list"/>
        <w:numPr>
          <w:ilvl w:val="0"/>
          <w:numId w:val="30"/>
        </w:numPr>
        <w:rPr>
          <w:color w:val="000000"/>
        </w:rPr>
      </w:pPr>
      <w:r w:rsidRPr="00376503">
        <w:rPr>
          <w:color w:val="000000"/>
        </w:rPr>
        <w:t xml:space="preserve">The sides of a triangle </w:t>
      </w:r>
      <w:r w:rsidR="00A62063" w:rsidRPr="00376503">
        <w:rPr>
          <w:color w:val="000000"/>
        </w:rPr>
        <w:t>have lengths</w:t>
      </w:r>
      <w:r w:rsidRPr="00376503">
        <w:rPr>
          <w:color w:val="000000"/>
        </w:rPr>
        <w:t xml:space="preserve"> </w:t>
      </w:r>
      <w:r w:rsidR="00664217">
        <w:rPr>
          <w:color w:val="000000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5, 8,</m:t>
        </m:r>
      </m:oMath>
      <w:r w:rsidRPr="00376503">
        <w:rPr>
          <w:color w:val="00000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6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</w:rPr>
          <m:t>.</m:t>
        </m:r>
      </m:oMath>
      <w:r w:rsidRPr="00376503">
        <w:rPr>
          <w:color w:val="000000"/>
        </w:rPr>
        <w:t xml:space="preserve">  An angle bisector meets the side of length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6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</w:rPr>
          <m:t>.</m:t>
        </m:r>
      </m:oMath>
      <w:r w:rsidRPr="00376503">
        <w:rPr>
          <w:color w:val="000000"/>
        </w:rPr>
        <w:t xml:space="preserve">  Find the lengths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</m:t>
        </m:r>
      </m:oMath>
      <w:r w:rsidRPr="00376503">
        <w:rPr>
          <w:color w:val="00000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y</m:t>
        </m:r>
      </m:oMath>
      <w:r w:rsidRPr="00376503">
        <w:rPr>
          <w:color w:val="000000"/>
        </w:rPr>
        <w:t xml:space="preserve">. </w:t>
      </w:r>
    </w:p>
    <w:p w14:paraId="3CEFE3BE" w14:textId="46F018D2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w:r>
        <w:t>Using the Angle Bisector Theorem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>
        <w:t xml:space="preserve">, and  </w:t>
      </w:r>
      <m:oMath>
        <m:r>
          <m:rPr>
            <m:sty m:val="bi"/>
          </m:rPr>
          <w:rPr>
            <w:rFonts w:ascii="Cambria Math" w:hAnsi="Cambria Math"/>
          </w:rPr>
          <m:t>y=6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x</m:t>
        </m:r>
      </m:oMath>
      <w:r>
        <w:t>, so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8"/>
      </w:tblGrid>
      <w:tr w:rsidR="001E45F9" w14:paraId="5FDE0DBA" w14:textId="77777777" w:rsidTr="006E49F8">
        <w:trPr>
          <w:trHeight w:val="2319"/>
        </w:trPr>
        <w:tc>
          <w:tcPr>
            <w:tcW w:w="3888" w:type="dxa"/>
          </w:tcPr>
          <w:p w14:paraId="285BE7BC" w14:textId="77777777" w:rsidR="001E45F9" w:rsidRPr="006E49F8" w:rsidRDefault="00D7570B" w:rsidP="001E45F9">
            <w:pPr>
              <w:pStyle w:val="ny-lesson-SFinsert-response-number-list"/>
              <w:numPr>
                <w:ilvl w:val="0"/>
                <w:numId w:val="0"/>
              </w:numPr>
              <w:spacing w:before="0" w:after="0"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BB13383" w14:textId="5D4FD8B0" w:rsidR="006E49F8" w:rsidRDefault="006E49F8" w:rsidP="001E45F9">
            <w:pPr>
              <w:pStyle w:val="ny-lesson-SFinsert-response-number-list"/>
              <w:numPr>
                <w:ilvl w:val="0"/>
                <w:numId w:val="0"/>
              </w:numPr>
              <w:spacing w:before="0" w:after="0" w:line="360" w:lineRule="auto"/>
            </w:pPr>
          </w:p>
        </w:tc>
        <w:tc>
          <w:tcPr>
            <w:tcW w:w="3888" w:type="dxa"/>
          </w:tcPr>
          <w:p w14:paraId="3BA57E5F" w14:textId="77777777" w:rsidR="001E45F9" w:rsidRPr="006B0826" w:rsidRDefault="001E45F9" w:rsidP="001E45F9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7811D9D1" w14:textId="77777777" w:rsidR="001E45F9" w:rsidRDefault="001E45F9" w:rsidP="001E45F9">
            <w:pPr>
              <w:pStyle w:val="ny-lesson-SFinsert-response-number-list"/>
              <w:numPr>
                <w:ilvl w:val="0"/>
                <w:numId w:val="0"/>
              </w:numPr>
              <w:spacing w:before="0" w:after="0" w:line="360" w:lineRule="auto"/>
            </w:pPr>
          </w:p>
        </w:tc>
      </w:tr>
    </w:tbl>
    <w:p w14:paraId="46F14CA7" w14:textId="579F67D0" w:rsidR="00E627AB" w:rsidRDefault="00E627AB" w:rsidP="00E627AB">
      <w:pPr>
        <w:pStyle w:val="ny-lesson-SFinsert-number-list"/>
        <w:numPr>
          <w:ilvl w:val="0"/>
          <w:numId w:val="30"/>
        </w:numPr>
      </w:pPr>
      <w:r>
        <w:t xml:space="preserve">The sides of a triangle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1E45F9" w:rsidRPr="001E45F9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6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1E45F9" w:rsidRPr="001E45F9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9.</m:t>
        </m:r>
      </m:oMath>
      <w:r>
        <w:t xml:space="preserve">  An angle bisector meets the side of length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1E45F9" w:rsidRPr="001E45F9">
        <w:t>.</w:t>
      </w:r>
      <w:r>
        <w:t xml:space="preserve">  Find the length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.</w:t>
      </w:r>
    </w:p>
    <w:p w14:paraId="63AFE19E" w14:textId="0E7BC394" w:rsidR="00612D8C" w:rsidRDefault="00BD32A3" w:rsidP="00E627AB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4620E724" wp14:editId="246FFCDF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880995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424" y="21338"/>
                <wp:lineTo x="214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28D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479B" w14:textId="5207C0C9" w:rsidR="00612D8C" w:rsidRDefault="00612D8C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611B0403" w14:textId="77777777" w:rsidR="00612D8C" w:rsidRDefault="00612D8C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5DEC43F9" w14:textId="77777777" w:rsidR="00BD32A3" w:rsidRDefault="00BD32A3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4BF884E4" w14:textId="77777777" w:rsidR="00BD32A3" w:rsidRDefault="00BD32A3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180F0C14" w14:textId="77777777" w:rsidR="00BD32A3" w:rsidRDefault="00BD32A3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144F084D" w14:textId="77777777" w:rsidR="00BD32A3" w:rsidRDefault="00BD32A3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321683C7" w14:textId="195E7C2B" w:rsidR="00E627AB" w:rsidRDefault="001E45F9" w:rsidP="00E627AB">
      <w:pPr>
        <w:pStyle w:val="ny-lesson-SFinsert-response-number-list"/>
        <w:numPr>
          <w:ilvl w:val="0"/>
          <w:numId w:val="0"/>
        </w:numPr>
        <w:ind w:left="1224"/>
      </w:pPr>
      <w:r>
        <w:br/>
      </w:r>
      <w:r>
        <w:br/>
      </w:r>
      <w:r w:rsidR="00E627AB">
        <w:t xml:space="preserve">By the </w:t>
      </w:r>
      <w:r w:rsidR="00D92CBF">
        <w:t>angle bisector theorem</w:t>
      </w:r>
      <w:r w:rsidR="00E627AB">
        <w:t xml:space="preserve">,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6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den>
        </m:f>
      </m:oMath>
      <w:r w:rsidR="00E627AB">
        <w:t xml:space="preserve">  </w:t>
      </w:r>
      <w:proofErr w:type="gramStart"/>
      <w:r w:rsidR="00E627AB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9-x</m:t>
        </m:r>
      </m:oMath>
      <w:r w:rsidR="00E627AB">
        <w:t>, so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970"/>
      </w:tblGrid>
      <w:tr w:rsidR="00612D8C" w14:paraId="6A3A7406" w14:textId="77777777" w:rsidTr="00612D8C">
        <w:tc>
          <w:tcPr>
            <w:tcW w:w="2934" w:type="dxa"/>
          </w:tcPr>
          <w:p w14:paraId="02392BCB" w14:textId="0AB6A5D1" w:rsidR="00612D8C" w:rsidRPr="00612D8C" w:rsidRDefault="00D7570B" w:rsidP="00612D8C">
            <w:pPr>
              <w:pStyle w:val="ny-lesson-SFinsert-response-table"/>
              <w:spacing w:line="360" w:lineRule="auto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-x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.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.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.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8.5-16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8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.5</m:t>
                </m:r>
              </m:oMath>
            </m:oMathPara>
          </w:p>
        </w:tc>
        <w:tc>
          <w:tcPr>
            <w:tcW w:w="2970" w:type="dxa"/>
          </w:tcPr>
          <w:p w14:paraId="2158DDC0" w14:textId="77BD6467" w:rsidR="00612D8C" w:rsidRDefault="00612D8C" w:rsidP="00612D8C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-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9-5.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3.5</m:t>
                </m:r>
              </m:oMath>
            </m:oMathPara>
          </w:p>
          <w:p w14:paraId="6651C689" w14:textId="77777777" w:rsidR="00612D8C" w:rsidRDefault="00612D8C" w:rsidP="00E627AB">
            <w:pPr>
              <w:pStyle w:val="ny-lesson-SFinsert-response-number-list"/>
              <w:numPr>
                <w:ilvl w:val="0"/>
                <w:numId w:val="0"/>
              </w:numPr>
            </w:pPr>
          </w:p>
        </w:tc>
      </w:tr>
    </w:tbl>
    <w:p w14:paraId="04F4681B" w14:textId="77777777" w:rsidR="001E45F9" w:rsidRDefault="001E45F9" w:rsidP="001E45F9">
      <w:pPr>
        <w:pStyle w:val="ny-lesson-SFinsert-number-list"/>
        <w:numPr>
          <w:ilvl w:val="0"/>
          <w:numId w:val="0"/>
        </w:numPr>
        <w:ind w:left="1224"/>
      </w:pPr>
    </w:p>
    <w:p w14:paraId="68D5DB68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6F4F02E3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452EC410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2E246E8F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46B22822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3BBA856E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7D9DA812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2445B5F3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2161E50D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439CD8EC" w14:textId="77777777" w:rsidR="006E49F8" w:rsidRDefault="006E49F8" w:rsidP="001E45F9">
      <w:pPr>
        <w:pStyle w:val="ny-lesson-SFinsert-number-list"/>
        <w:numPr>
          <w:ilvl w:val="0"/>
          <w:numId w:val="0"/>
        </w:numPr>
        <w:ind w:left="1224"/>
      </w:pPr>
    </w:p>
    <w:p w14:paraId="70C81BC6" w14:textId="411683C5" w:rsidR="00E627AB" w:rsidRDefault="006E49F8" w:rsidP="00BD32A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C26FB" wp14:editId="5CF8B534">
                <wp:simplePos x="0" y="0"/>
                <wp:positionH relativeFrom="margin">
                  <wp:align>center</wp:align>
                </wp:positionH>
                <wp:positionV relativeFrom="paragraph">
                  <wp:posOffset>-54137</wp:posOffset>
                </wp:positionV>
                <wp:extent cx="5303520" cy="6602819"/>
                <wp:effectExtent l="0" t="0" r="1143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0281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-4.25pt;width:417.6pt;height:519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DmogIAAJIFAAAOAAAAZHJzL2Uyb0RvYy54bWysVMFu2zAMvQ/YPwi6r3bcJGu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627AB">
        <w:t xml:space="preserve">In the diagram of triangle </w:t>
      </w:r>
      <m:oMath>
        <m:r>
          <m:rPr>
            <m:sty m:val="bi"/>
          </m:rPr>
          <w:rPr>
            <w:rFonts w:ascii="Cambria Math" w:hAnsi="Cambria Math"/>
          </w:rPr>
          <m:t>DEF</m:t>
        </m:r>
      </m:oMath>
      <w:r w:rsidR="00E627AB">
        <w:t xml:space="preserve"> below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G</m:t>
            </m:r>
          </m:e>
        </m:acc>
      </m:oMath>
      <w:r w:rsidR="00E627AB">
        <w:t xml:space="preserve"> is an angle bisector</w:t>
      </w:r>
      <w:proofErr w:type="gramStart"/>
      <w:r w:rsidR="00E627AB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=8</m:t>
        </m:r>
      </m:oMath>
      <w:r w:rsidR="001E45F9" w:rsidRPr="001E45F9">
        <w:t>,</w:t>
      </w:r>
      <w:r w:rsidR="00E627A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F=6</m:t>
        </m:r>
      </m:oMath>
      <w:r w:rsidR="00E627AB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EF=8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 w:rsidR="00E627AB">
        <w:t xml:space="preserve">.  Find </w:t>
      </w:r>
      <m:oMath>
        <m:r>
          <m:rPr>
            <m:sty m:val="bi"/>
          </m:rPr>
          <w:rPr>
            <w:rFonts w:ascii="Cambria Math" w:hAnsi="Cambria Math"/>
          </w:rPr>
          <m:t>FG</m:t>
        </m:r>
      </m:oMath>
      <w:r w:rsidR="00E627A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EG</m:t>
        </m:r>
      </m:oMath>
      <w:r w:rsidR="00E627AB">
        <w:t>.</w:t>
      </w:r>
    </w:p>
    <w:p w14:paraId="0D239524" w14:textId="5EF787AE" w:rsidR="005111E2" w:rsidRDefault="001E45F9" w:rsidP="00E627AB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2AB35A97" wp14:editId="495432A3">
                <wp:simplePos x="0" y="0"/>
                <wp:positionH relativeFrom="column">
                  <wp:posOffset>2016760</wp:posOffset>
                </wp:positionH>
                <wp:positionV relativeFrom="paragraph">
                  <wp:posOffset>22860</wp:posOffset>
                </wp:positionV>
                <wp:extent cx="2393950" cy="1992630"/>
                <wp:effectExtent l="0" t="0" r="6350" b="7620"/>
                <wp:wrapTight wrapText="bothSides">
                  <wp:wrapPolygon edited="0">
                    <wp:start x="0" y="0"/>
                    <wp:lineTo x="0" y="21476"/>
                    <wp:lineTo x="21485" y="21476"/>
                    <wp:lineTo x="21485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992630"/>
                          <a:chOff x="256558" y="0"/>
                          <a:chExt cx="2703177" cy="218376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6" r="19" b="12"/>
                          <a:stretch/>
                        </pic:blipFill>
                        <pic:spPr>
                          <a:xfrm>
                            <a:off x="256558" y="0"/>
                            <a:ext cx="2703177" cy="218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ounded Rectangle 26"/>
                        <wps:cNvSpPr/>
                        <wps:spPr>
                          <a:xfrm rot="2101285">
                            <a:off x="1578820" y="427597"/>
                            <a:ext cx="1380490" cy="4330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AC7AC33" id="Group 27" o:spid="_x0000_s1026" style="position:absolute;margin-left:158.8pt;margin-top:1.8pt;width:188.5pt;height:156.9pt;z-index:-251710464;mso-width-relative:margin;mso-height-relative:margin" coordorigin="2565" coordsize="27031,2183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565;width:27032;height:2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fE3FAAAA2wAAAA8AAABkcnMvZG93bnJldi54bWxEj09rwkAUxO8Fv8PyhN7qplLFpq4ShYIn&#10;/6TS82v2NQnNvo3Zrdl8e1co9DjMzG+Y5TqYRlypc7VlBc+TBARxYXXNpYLzx/vTAoTzyBoby6Rg&#10;IAfr1ehhiam2PZ/omvtSRAi7FBVU3replK6oyKCb2JY4et+2M+ij7EqpO+wj3DRymiRzabDmuFBh&#10;S9uKip/81yj4mp3z474fDmGTvX6GbLYZLvOg1OM4ZG8gPAX/H/5r77SC6Qv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BnxNxQAAANsAAAAPAAAAAAAAAAAAAAAA&#10;AJ8CAABkcnMvZG93bnJldi54bWxQSwUGAAAAAAQABAD3AAAAkQMAAAAA&#10;">
                  <v:imagedata r:id="rId31" o:title="" cropbottom="8f" cropleft="5679f" cropright="12f"/>
                  <v:path arrowok="t"/>
                </v:shape>
                <v:roundrect id="Rounded Rectangle 26" o:spid="_x0000_s1028" style="position:absolute;left:15788;top:4275;width:13805;height:4331;rotation:2295164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29MMA&#10;AADbAAAADwAAAGRycy9kb3ducmV2LnhtbESPQWsCMRSE7wX/Q3iCt5pVRNrVKCKUar1UWwreHpvn&#10;7mLysiRx3f57Iwgeh5n5hpkvO2tESz7UjhWMhhkI4sLpmksFvz8fr28gQkTWaByTgn8KsFz0XuaY&#10;a3flPbWHWIoE4ZCjgirGJpcyFBVZDEPXECfv5LzFmKQvpfZ4TXBr5DjLptJizWmhwobWFRXnw8Uq&#10;+GyRt8avv3bff+fT8T1uaG8mSg363WoGIlIXn+FHe6MVjK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29MMAAADbAAAADwAAAAAAAAAAAAAAAACYAgAAZHJzL2Rv&#10;d25yZXYueG1sUEsFBgAAAAAEAAQA9QAAAIgDAAAAAA==&#10;" fillcolor="white [3212]" strokecolor="white [3212]" strokeweight="2pt"/>
                <w10:wrap type="tight"/>
              </v:group>
            </w:pict>
          </mc:Fallback>
        </mc:AlternateContent>
      </w:r>
    </w:p>
    <w:p w14:paraId="291D44B9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62E2267D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18EB713A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1B6377D8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51F94EAB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644BCE9C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35FF43C2" w14:textId="77777777" w:rsidR="001E45F9" w:rsidRDefault="001E45F9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1CD742CB" w14:textId="77777777" w:rsidR="001E45F9" w:rsidRDefault="001E45F9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092A2D02" w14:textId="77777777" w:rsidR="001E45F9" w:rsidRDefault="001E45F9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320D4F3D" w14:textId="77777777" w:rsidR="001E45F9" w:rsidRDefault="001E45F9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4B42245E" w14:textId="77777777" w:rsidR="005111E2" w:rsidRDefault="005111E2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47DE7EBA" w14:textId="58CE3CC9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w:r>
        <w:t xml:space="preserve">Sinc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G</m:t>
            </m:r>
          </m:e>
        </m:acc>
      </m:oMath>
      <w:r>
        <w:t xml:space="preserve"> is the angle bisector of </w:t>
      </w:r>
      <w:proofErr w:type="gramStart"/>
      <w:r>
        <w:t xml:space="preserve">angl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G:GE=FD:ED</m:t>
        </m:r>
      </m:oMath>
      <w:r>
        <w:t xml:space="preserve"> by the </w:t>
      </w:r>
      <w:r w:rsidR="00D92CBF">
        <w:t>angle bisector theorem</w:t>
      </w:r>
      <w:r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EF=8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FG=8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-GE</m:t>
        </m:r>
      </m:oMath>
      <w:r>
        <w:t>.</w:t>
      </w:r>
      <w:r w:rsidRPr="001F10AC">
        <w:rPr>
          <w:noProof/>
        </w:rPr>
        <w:t xml:space="preserve">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970"/>
      </w:tblGrid>
      <w:tr w:rsidR="005111E2" w14:paraId="1CD55CB4" w14:textId="77777777" w:rsidTr="001E45F9">
        <w:tc>
          <w:tcPr>
            <w:tcW w:w="2934" w:type="dxa"/>
          </w:tcPr>
          <w:p w14:paraId="1E54496C" w14:textId="77777777" w:rsidR="005111E2" w:rsidRPr="006E49F8" w:rsidRDefault="00D7570B" w:rsidP="001E45F9">
            <w:pPr>
              <w:pStyle w:val="ny-lesson-SFinsert-response-table"/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GE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E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G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GE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GE</m:t>
                </m:r>
                <m:r>
                  <m:rPr>
                    <m:sty m:val="bi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GE</m:t>
                </m:r>
                <m:r>
                  <m:rPr>
                    <m:sty m:val="bi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GE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E=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F74A94D" w14:textId="00F9927A" w:rsidR="006E49F8" w:rsidRDefault="006E49F8" w:rsidP="001E45F9">
            <w:pPr>
              <w:pStyle w:val="ny-lesson-SFinsert-response-table"/>
              <w:spacing w:line="360" w:lineRule="auto"/>
            </w:pPr>
          </w:p>
        </w:tc>
        <w:tc>
          <w:tcPr>
            <w:tcW w:w="2970" w:type="dxa"/>
          </w:tcPr>
          <w:p w14:paraId="60357BA1" w14:textId="1D6006D9" w:rsidR="005111E2" w:rsidRPr="00FA3E50" w:rsidRDefault="005111E2" w:rsidP="001E45F9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E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GE+FG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FG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G=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98FCDC1" w14:textId="77777777" w:rsidR="005111E2" w:rsidRDefault="005111E2" w:rsidP="001E45F9">
            <w:pPr>
              <w:pStyle w:val="ny-lesson-SFinsert-response-table"/>
            </w:pPr>
          </w:p>
        </w:tc>
      </w:tr>
    </w:tbl>
    <w:p w14:paraId="67162437" w14:textId="3C41BDAE" w:rsidR="00E627AB" w:rsidRDefault="00E627AB" w:rsidP="001E45F9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4E84DBB4" wp14:editId="59ED56D7">
            <wp:simplePos x="0" y="0"/>
            <wp:positionH relativeFrom="column">
              <wp:posOffset>4128135</wp:posOffset>
            </wp:positionH>
            <wp:positionV relativeFrom="paragraph">
              <wp:posOffset>52705</wp:posOffset>
            </wp:positionV>
            <wp:extent cx="1654810" cy="1769110"/>
            <wp:effectExtent l="0" t="0" r="0" b="2540"/>
            <wp:wrapTight wrapText="bothSides">
              <wp:wrapPolygon edited="0">
                <wp:start x="16660" y="233"/>
                <wp:lineTo x="12433" y="4419"/>
                <wp:lineTo x="7460" y="6047"/>
                <wp:lineTo x="6962" y="6513"/>
                <wp:lineTo x="7460" y="8141"/>
                <wp:lineTo x="1989" y="10234"/>
                <wp:lineTo x="1492" y="10932"/>
                <wp:lineTo x="6714" y="15584"/>
                <wp:lineTo x="11438" y="19305"/>
                <wp:lineTo x="11936" y="21398"/>
                <wp:lineTo x="13676" y="21398"/>
                <wp:lineTo x="13179" y="19305"/>
                <wp:lineTo x="14173" y="15584"/>
                <wp:lineTo x="14919" y="11862"/>
                <wp:lineTo x="18152" y="233"/>
                <wp:lineTo x="16660" y="2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51E0.tmp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 the diagram below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AD≅∠DAC</m:t>
        </m:r>
      </m:oMath>
      <w:r>
        <w:t xml:space="preserve">, show that </w:t>
      </w:r>
      <m:oMath>
        <m:r>
          <m:rPr>
            <m:sty m:val="bi"/>
          </m:rPr>
          <w:rPr>
            <w:rFonts w:ascii="Cambria Math" w:hAnsi="Cambria Math"/>
          </w:rPr>
          <m:t>BD:BA=CD:CA</m:t>
        </m:r>
      </m:oMath>
      <w:r>
        <w:t>.</w:t>
      </w:r>
    </w:p>
    <w:p w14:paraId="57783AA7" w14:textId="2CD924C5" w:rsidR="00E627AB" w:rsidRDefault="00E627AB" w:rsidP="001E45F9">
      <w:pPr>
        <w:pStyle w:val="ny-lesson-SFinsert-response"/>
        <w:ind w:left="1224"/>
      </w:pPr>
      <w:r>
        <w:t xml:space="preserve">Using the given information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  <w:r>
        <w:t xml:space="preserve"> is the angle bisector of ang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  By the Angle Bisector Theorem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D:CD=BA:CA</m:t>
        </m:r>
      </m:oMath>
      <w:r>
        <w:t>, so</w:t>
      </w:r>
    </w:p>
    <w:p w14:paraId="3A6F0F5B" w14:textId="77777777" w:rsidR="00E627AB" w:rsidRPr="006D52A9" w:rsidRDefault="00D7570B" w:rsidP="00E627AB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den>
          </m:f>
        </m:oMath>
      </m:oMathPara>
    </w:p>
    <w:p w14:paraId="51ACE51B" w14:textId="77777777" w:rsidR="00E627AB" w:rsidRPr="006D52A9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BD∙CA=CD∙BA</m:t>
          </m:r>
        </m:oMath>
      </m:oMathPara>
    </w:p>
    <w:p w14:paraId="70DE2ED9" w14:textId="77777777" w:rsidR="00E627AB" w:rsidRPr="006D52A9" w:rsidRDefault="00D7570B" w:rsidP="00E627AB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den>
          </m:f>
        </m:oMath>
      </m:oMathPara>
    </w:p>
    <w:p w14:paraId="16B82635" w14:textId="77777777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319E7DF8" w14:textId="77777777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027D4880" w14:textId="2B042E59" w:rsidR="005111E2" w:rsidRDefault="005111E2" w:rsidP="005B5A54">
      <w:pPr>
        <w:pStyle w:val="ny-lesson-SFinsert-number-list"/>
        <w:numPr>
          <w:ilvl w:val="0"/>
          <w:numId w:val="0"/>
        </w:numPr>
        <w:ind w:left="1224"/>
      </w:pPr>
    </w:p>
    <w:p w14:paraId="5A72DE74" w14:textId="77777777" w:rsidR="005B5A54" w:rsidRDefault="005B5A54" w:rsidP="005B5A54">
      <w:pPr>
        <w:pStyle w:val="ny-lesson-SFinsert-number-list"/>
        <w:numPr>
          <w:ilvl w:val="0"/>
          <w:numId w:val="0"/>
        </w:numPr>
        <w:ind w:left="1224"/>
      </w:pPr>
    </w:p>
    <w:p w14:paraId="52EAC7B7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06049FE6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7A76DE38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3D37F5DE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26E0124D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7D2AE6D7" w14:textId="77777777" w:rsidR="006E49F8" w:rsidRDefault="006E49F8" w:rsidP="005B5A54">
      <w:pPr>
        <w:pStyle w:val="ny-lesson-SFinsert-number-list"/>
        <w:numPr>
          <w:ilvl w:val="0"/>
          <w:numId w:val="0"/>
        </w:numPr>
        <w:ind w:left="1224"/>
      </w:pPr>
    </w:p>
    <w:p w14:paraId="0B52B418" w14:textId="09BB9DDA" w:rsidR="00E627AB" w:rsidRDefault="006E49F8" w:rsidP="005B5A5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36E1D" wp14:editId="6D8EA140">
                <wp:simplePos x="0" y="0"/>
                <wp:positionH relativeFrom="margin">
                  <wp:align>center</wp:align>
                </wp:positionH>
                <wp:positionV relativeFrom="paragraph">
                  <wp:posOffset>-45115</wp:posOffset>
                </wp:positionV>
                <wp:extent cx="5303520" cy="5007935"/>
                <wp:effectExtent l="0" t="0" r="1143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0793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-3.55pt;width:417.6pt;height:394.3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" filled="f" strokecolor="#4f6228" strokeweight="1.15pt">
                <w10:wrap anchorx="margin"/>
              </v:rect>
            </w:pict>
          </mc:Fallback>
        </mc:AlternateContent>
      </w:r>
      <w:r w:rsidR="00E627AB">
        <w:t xml:space="preserve">The perimeter of triangle </w:t>
      </w:r>
      <m:oMath>
        <m:r>
          <m:rPr>
            <m:sty m:val="bi"/>
          </m:rPr>
          <w:rPr>
            <w:rFonts w:ascii="Cambria Math" w:hAnsi="Cambria Math"/>
          </w:rPr>
          <m:t>LMN</m:t>
        </m:r>
      </m:oMath>
      <w:r w:rsidR="00E627AB">
        <w:t xml:space="preserve"> </w:t>
      </w:r>
      <w:proofErr w:type="gramStart"/>
      <w:r w:rsidR="00E627AB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32 </m:t>
        </m:r>
        <m:r>
          <m:rPr>
            <m:sty m:val="b"/>
          </m:rPr>
          <w:rPr>
            <w:rFonts w:ascii="Cambria Math" w:hAnsi="Cambria Math"/>
          </w:rPr>
          <m:t>cm</m:t>
        </m:r>
      </m:oMath>
      <w:r w:rsidR="00E627AB"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X</m:t>
            </m:r>
          </m:e>
        </m:acc>
      </m:oMath>
      <w:r w:rsidR="00E627AB">
        <w:t xml:space="preserve"> </w:t>
      </w:r>
      <w:proofErr w:type="gramStart"/>
      <w:r w:rsidR="00E627AB">
        <w:t>is</w:t>
      </w:r>
      <w:proofErr w:type="gramEnd"/>
      <w:r w:rsidR="00E627AB">
        <w:t xml:space="preserve"> the angle bisector of angl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LX=3 </m:t>
        </m:r>
        <m:r>
          <m:rPr>
            <m:sty m:val="b"/>
          </m:rPr>
          <w:rPr>
            <w:rFonts w:ascii="Cambria Math" w:hAnsi="Cambria Math"/>
          </w:rPr>
          <m:t>cm</m:t>
        </m:r>
      </m:oMath>
      <w:r w:rsidR="005B5A54" w:rsidRPr="005B5A54">
        <w:t>,</w:t>
      </w:r>
      <w:r w:rsidR="00E627A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XM=5 </m:t>
        </m:r>
        <m:r>
          <m:rPr>
            <m:sty m:val="b"/>
          </m:rPr>
          <w:rPr>
            <w:rFonts w:ascii="Cambria Math" w:hAnsi="Cambria Math"/>
          </w:rPr>
          <m:t>cm</m:t>
        </m:r>
      </m:oMath>
      <w:r w:rsidR="00E627AB">
        <w:t xml:space="preserve">.  Find </w:t>
      </w:r>
      <m:oMath>
        <m:r>
          <m:rPr>
            <m:sty m:val="bi"/>
          </m:rPr>
          <w:rPr>
            <w:rFonts w:ascii="Cambria Math" w:hAnsi="Cambria Math"/>
          </w:rPr>
          <m:t>LN</m:t>
        </m:r>
      </m:oMath>
      <w:r w:rsidR="00E627A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N</m:t>
        </m:r>
      </m:oMath>
      <w:r w:rsidR="00E627AB">
        <w:t>.</w:t>
      </w:r>
    </w:p>
    <w:p w14:paraId="7ED3C3AD" w14:textId="45973C1E" w:rsidR="00E627AB" w:rsidRPr="005B5A54" w:rsidRDefault="00E627AB" w:rsidP="005B5A54">
      <w:pPr>
        <w:pStyle w:val="ny-lesson-SFinsert"/>
        <w:ind w:left="1224"/>
        <w:rPr>
          <w:i/>
          <w:color w:val="005A76"/>
        </w:rPr>
      </w:pPr>
      <w:r w:rsidRPr="005B5A54">
        <w:rPr>
          <w:i/>
          <w:color w:val="005A76"/>
        </w:rPr>
        <w:t xml:space="preserve">Sinc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NX</m:t>
            </m:r>
          </m:e>
        </m:acc>
      </m:oMath>
      <w:r w:rsidRPr="005B5A54">
        <w:rPr>
          <w:i/>
          <w:color w:val="005A76"/>
        </w:rPr>
        <w:t xml:space="preserve"> is an angle bisector of </w:t>
      </w:r>
      <w:proofErr w:type="gramStart"/>
      <w:r w:rsidRPr="005B5A54">
        <w:rPr>
          <w:i/>
          <w:color w:val="005A76"/>
        </w:rPr>
        <w:t xml:space="preserve">angle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N</m:t>
        </m:r>
      </m:oMath>
      <w:r w:rsidRPr="005B5A54">
        <w:rPr>
          <w:i/>
          <w:color w:val="005A76"/>
        </w:rPr>
        <w:t xml:space="preserve">, by the Angle Bisector Theorem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L:XM=LN:MN</m:t>
        </m:r>
      </m:oMath>
      <w:r w:rsidR="00FA2024">
        <w:rPr>
          <w:i/>
          <w:color w:val="005A76"/>
        </w:rPr>
        <w:t>;</w:t>
      </w:r>
      <w:r w:rsidRPr="005B5A54">
        <w:rPr>
          <w:i/>
          <w:color w:val="005A76"/>
        </w:rPr>
        <w:t xml:space="preserve"> thu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N:MN=3:5</m:t>
        </m:r>
      </m:oMath>
      <w:r w:rsidR="005B5A54" w:rsidRPr="005B5A54">
        <w:rPr>
          <w:i/>
          <w:color w:val="005A76"/>
        </w:rPr>
        <w:t>.</w:t>
      </w:r>
      <w:r w:rsidRPr="005B5A54">
        <w:rPr>
          <w:i/>
          <w:color w:val="005A76"/>
        </w:rPr>
        <w:t xml:space="preserve"> </w:t>
      </w:r>
      <w:r w:rsidR="005B5A54" w:rsidRPr="005B5A54">
        <w:rPr>
          <w:i/>
          <w:color w:val="005A76"/>
        </w:rPr>
        <w:t>Therefore,</w:t>
      </w:r>
      <w:r w:rsidRPr="005B5A54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N=3</m:t>
        </m:r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5B5A54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MN=5</m:t>
        </m:r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5B5A54">
        <w:rPr>
          <w:i/>
          <w:color w:val="005A76"/>
        </w:rPr>
        <w:t xml:space="preserve"> for some positive numbe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5B5A54">
        <w:rPr>
          <w:i/>
          <w:color w:val="005A76"/>
        </w:rPr>
        <w:t xml:space="preserve">.  The perimeter of the triangl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2 cm</m:t>
        </m:r>
      </m:oMath>
      <w:r w:rsidRPr="005B5A54">
        <w:rPr>
          <w:i/>
          <w:color w:val="005A76"/>
        </w:rPr>
        <w:t>, so</w:t>
      </w:r>
    </w:p>
    <w:p w14:paraId="5CB09C74" w14:textId="01649A42" w:rsidR="00E627AB" w:rsidRPr="008B4804" w:rsidRDefault="00E627AB" w:rsidP="005B5A54">
      <w:pPr>
        <w:pStyle w:val="ny-lesson-SFinsert-response-number-list"/>
        <w:numPr>
          <w:ilvl w:val="0"/>
          <w:numId w:val="0"/>
        </w:numPr>
        <w:spacing w:line="324" w:lineRule="auto"/>
        <w:ind w:left="1224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XL+XM+MN+LN</m:t>
          </m:r>
          <m:r>
            <m:rPr>
              <m:sty m:val="bi"/>
              <m:aln/>
            </m:rPr>
            <w:rPr>
              <w:rFonts w:ascii="Cambria Math" w:hAnsi="Cambria Math"/>
            </w:rPr>
            <m:t>=3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+5+3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m:t>x=3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+8</m:t>
          </m:r>
          <m:r>
            <m:rPr>
              <m:sty m:val="bi"/>
            </m:rPr>
            <w:rPr>
              <w:rFonts w:ascii="Cambria Math" w:hAnsi="Cambria Math"/>
            </w:rPr>
            <m:t>x=3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=2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3</m:t>
          </m:r>
        </m:oMath>
      </m:oMathPara>
    </w:p>
    <w:p w14:paraId="7E6EFFCE" w14:textId="77777777" w:rsidR="00E627AB" w:rsidRPr="00262623" w:rsidRDefault="00E627AB" w:rsidP="005B5A54">
      <w:pPr>
        <w:pStyle w:val="ny-lesson-SFinsert-response-number-list"/>
        <w:numPr>
          <w:ilvl w:val="0"/>
          <w:numId w:val="0"/>
        </w:numPr>
        <w:ind w:left="1224"/>
      </w:pP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=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</w:rPr>
          <m:t>=15</m:t>
        </m:r>
      </m:oMath>
    </w:p>
    <w:p w14:paraId="035870BC" w14:textId="4D5ACA17" w:rsidR="00E627AB" w:rsidRPr="005B5A54" w:rsidRDefault="005B5A54" w:rsidP="005B5A54">
      <w:pPr>
        <w:pStyle w:val="ny-lesson-SFinsert"/>
        <w:ind w:firstLine="360"/>
        <w:rPr>
          <w:i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LN=9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E627AB" w:rsidRPr="005B5A54">
        <w:rPr>
          <w:i/>
          <w:color w:val="005A76"/>
        </w:rPr>
        <w:t xml:space="preserve"> </w:t>
      </w:r>
      <w:proofErr w:type="gramStart"/>
      <w:r w:rsidR="00E627AB" w:rsidRPr="005B5A54">
        <w:rPr>
          <w:i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MN=15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E627AB" w:rsidRPr="005B5A54">
        <w:rPr>
          <w:i/>
          <w:color w:val="005A76"/>
        </w:rPr>
        <w:t>.</w:t>
      </w:r>
    </w:p>
    <w:p w14:paraId="3925532E" w14:textId="6F4A3141" w:rsidR="005111E2" w:rsidRDefault="005111E2" w:rsidP="005B5A54">
      <w:pPr>
        <w:pStyle w:val="ny-lesson-SFinsert-number-list"/>
        <w:numPr>
          <w:ilvl w:val="0"/>
          <w:numId w:val="0"/>
        </w:numPr>
        <w:ind w:left="1224"/>
      </w:pPr>
    </w:p>
    <w:p w14:paraId="38E136F5" w14:textId="0C506E7F" w:rsidR="00E627AB" w:rsidRDefault="005B5A54" w:rsidP="008F4AAA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C6266A" wp14:editId="55EA1899">
            <wp:simplePos x="0" y="0"/>
            <wp:positionH relativeFrom="column">
              <wp:posOffset>2768600</wp:posOffset>
            </wp:positionH>
            <wp:positionV relativeFrom="paragraph">
              <wp:posOffset>208280</wp:posOffset>
            </wp:positionV>
            <wp:extent cx="2957195" cy="17360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39AC.tmp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AB"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CD</m:t>
        </m:r>
        <m:r>
          <m:rPr>
            <m:sty m:val="b"/>
          </m:rPr>
          <w:rPr>
            <w:rFonts w:ascii="Cambria Math" w:hAnsi="Cambria Math"/>
          </w:rPr>
          <m:t>=3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B</m:t>
        </m:r>
        <m:r>
          <m:rPr>
            <m:sty m:val="b"/>
          </m:rPr>
          <w:rPr>
            <w:rFonts w:ascii="Cambria Math" w:hAnsi="Cambria Math"/>
          </w:rPr>
          <m:t>=4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F</m:t>
        </m:r>
        <m:r>
          <m:rPr>
            <m:sty m:val="b"/>
          </m:rPr>
          <w:rPr>
            <w:rFonts w:ascii="Cambria Math" w:hAnsi="Cambria Math"/>
          </w:rPr>
          <m:t>=4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E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6</m:t>
        </m:r>
      </m:oMath>
      <w:r w:rsidR="00E627AB"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CAD</m:t>
        </m:r>
        <m:r>
          <m:rPr>
            <m:sty m:val="b"/>
          </m:rPr>
          <w:rPr>
            <w:rFonts w:ascii="Cambria Math" w:hAnsi="Cambria Math"/>
          </w:rPr>
          <m:t>≅∠</m:t>
        </m:r>
        <m:r>
          <m:rPr>
            <m:sty m:val="bi"/>
          </m:rPr>
          <w:rPr>
            <w:rFonts w:ascii="Cambria Math" w:hAnsi="Cambria Math"/>
          </w:rPr>
          <m:t>DAB</m:t>
        </m:r>
        <m:r>
          <m:rPr>
            <m:sty m:val="b"/>
          </m:rPr>
          <w:rPr>
            <w:rFonts w:ascii="Cambria Math" w:hAnsi="Cambria Math"/>
          </w:rPr>
          <m:t>≅∠</m:t>
        </m:r>
        <m:r>
          <m:rPr>
            <m:sty m:val="bi"/>
          </m:rPr>
          <w:rPr>
            <w:rFonts w:ascii="Cambria Math" w:hAnsi="Cambria Math"/>
          </w:rPr>
          <m:t>BAF</m:t>
        </m:r>
        <m:r>
          <m:rPr>
            <m:sty m:val="b"/>
          </m:rPr>
          <w:rPr>
            <w:rFonts w:ascii="Cambria Math" w:hAnsi="Cambria Math"/>
          </w:rPr>
          <m:t>≅∠</m:t>
        </m:r>
        <m:r>
          <m:rPr>
            <m:sty m:val="bi"/>
          </m:rPr>
          <w:rPr>
            <w:rFonts w:ascii="Cambria Math" w:hAnsi="Cambria Math"/>
          </w:rPr>
          <m:t>FAE</m:t>
        </m:r>
      </m:oMath>
      <w:r w:rsidR="00E627AB">
        <w:t xml:space="preserve">, find the perimeter of quadrilateral </w:t>
      </w:r>
      <m:oMath>
        <m:r>
          <m:rPr>
            <m:sty m:val="bi"/>
          </m:rPr>
          <w:rPr>
            <w:rFonts w:ascii="Cambria Math" w:hAnsi="Cambria Math"/>
          </w:rPr>
          <m:t>AEBC</m:t>
        </m:r>
      </m:oMath>
      <w:r w:rsidR="00E627AB">
        <w:t>.</w:t>
      </w:r>
    </w:p>
    <w:p w14:paraId="0E5150E1" w14:textId="232173DD" w:rsidR="00E627AB" w:rsidRDefault="00D7570B" w:rsidP="008F4AAA">
      <w:pPr>
        <w:pStyle w:val="ny-lesson-SFinsert-response"/>
        <w:ind w:left="1224" w:right="51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  <w:r w:rsidR="00E627AB">
        <w:t xml:space="preserve"> </w:t>
      </w:r>
      <w:proofErr w:type="gramStart"/>
      <w:r w:rsidR="00E627AB">
        <w:t>is</w:t>
      </w:r>
      <w:proofErr w:type="gramEnd"/>
      <w:r w:rsidR="00E627AB">
        <w:t xml:space="preserve"> the angle bisector of angle </w:t>
      </w:r>
      <m:oMath>
        <m:r>
          <m:rPr>
            <m:sty m:val="bi"/>
          </m:rPr>
          <w:rPr>
            <w:rFonts w:ascii="Cambria Math" w:hAnsi="Cambria Math"/>
          </w:rPr>
          <m:t>CAB</m:t>
        </m:r>
      </m:oMath>
      <w:r w:rsidR="00E627AB">
        <w:t xml:space="preserve">, so by the Angle Bisector Theorem, </w:t>
      </w:r>
      <m:oMath>
        <m:r>
          <m:rPr>
            <m:sty m:val="bi"/>
          </m:rPr>
          <w:rPr>
            <w:rFonts w:ascii="Cambria Math" w:hAnsi="Cambria Math"/>
          </w:rPr>
          <m:t>CD:BD=CA:BA</m:t>
        </m:r>
      </m:oMath>
      <w:r w:rsidR="00E627AB">
        <w:t xml:space="preserve">. </w:t>
      </w:r>
    </w:p>
    <w:p w14:paraId="2613A16B" w14:textId="50085C62" w:rsidR="00E627AB" w:rsidRPr="00E054F7" w:rsidRDefault="00D7570B" w:rsidP="008F4AAA">
      <w:pPr>
        <w:pStyle w:val="ny-lesson-SFinsert-response-number-list"/>
        <w:numPr>
          <w:ilvl w:val="0"/>
          <w:numId w:val="0"/>
        </w:numPr>
        <w:spacing w:line="360" w:lineRule="auto"/>
        <w:ind w:left="1224" w:right="5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∙CA=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A=4.5</m:t>
          </m:r>
        </m:oMath>
      </m:oMathPara>
    </w:p>
    <w:p w14:paraId="5A2441BD" w14:textId="77777777" w:rsidR="00E627AB" w:rsidRDefault="00D7570B" w:rsidP="008F4AAA">
      <w:pPr>
        <w:pStyle w:val="ny-lesson-SFinsert-response-number-list"/>
        <w:numPr>
          <w:ilvl w:val="0"/>
          <w:numId w:val="0"/>
        </w:numPr>
        <w:ind w:left="1224" w:right="51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F</m:t>
            </m:r>
          </m:e>
        </m:acc>
      </m:oMath>
      <w:r w:rsidR="00E627AB">
        <w:t xml:space="preserve"> </w:t>
      </w:r>
      <w:proofErr w:type="gramStart"/>
      <w:r w:rsidR="00E627AB">
        <w:t>is</w:t>
      </w:r>
      <w:proofErr w:type="gramEnd"/>
      <w:r w:rsidR="00E627AB">
        <w:t xml:space="preserve"> the angle bisector of angle </w:t>
      </w:r>
      <m:oMath>
        <m:r>
          <m:rPr>
            <m:sty m:val="bi"/>
          </m:rPr>
          <w:rPr>
            <w:rFonts w:ascii="Cambria Math" w:hAnsi="Cambria Math"/>
          </w:rPr>
          <m:t>BAE</m:t>
        </m:r>
      </m:oMath>
      <w:r w:rsidR="00E627AB">
        <w:t xml:space="preserve">, so by the Angle Bisector Theorem, </w:t>
      </w:r>
      <m:oMath>
        <m:r>
          <m:rPr>
            <m:sty m:val="bi"/>
          </m:rPr>
          <w:rPr>
            <w:rFonts w:ascii="Cambria Math" w:hAnsi="Cambria Math"/>
          </w:rPr>
          <m:t>BF:EF=BA:EA</m:t>
        </m:r>
      </m:oMath>
    </w:p>
    <w:p w14:paraId="476DF90C" w14:textId="4D0A766E" w:rsidR="00E627AB" w:rsidRPr="00E054F7" w:rsidRDefault="00D7570B" w:rsidP="008F4AAA">
      <w:pPr>
        <w:pStyle w:val="ny-lesson-SFinsert-response-number-list"/>
        <w:numPr>
          <w:ilvl w:val="0"/>
          <w:numId w:val="0"/>
        </w:numPr>
        <w:spacing w:line="360" w:lineRule="auto"/>
        <w:ind w:left="1224" w:right="5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EA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∙EA=3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EA=7.5</m:t>
          </m:r>
        </m:oMath>
      </m:oMathPara>
    </w:p>
    <w:p w14:paraId="60F828AF" w14:textId="77777777" w:rsidR="00E627AB" w:rsidRDefault="00E627AB" w:rsidP="008F4AAA">
      <w:pPr>
        <w:pStyle w:val="ny-lesson-SFinsert-response-number-list"/>
        <w:numPr>
          <w:ilvl w:val="0"/>
          <w:numId w:val="0"/>
        </w:numPr>
        <w:ind w:left="1224" w:right="840"/>
      </w:pPr>
      <w:r>
        <w:t xml:space="preserve">The perimeter of quadrilateral </w:t>
      </w:r>
      <m:oMath>
        <m:r>
          <m:rPr>
            <m:sty m:val="bi"/>
          </m:rPr>
          <w:rPr>
            <w:rFonts w:ascii="Cambria Math" w:hAnsi="Cambria Math"/>
          </w:rPr>
          <m:t>AEBC=CD+DB+BF+FE+EA+AC</m:t>
        </m:r>
      </m:oMath>
      <w:r>
        <w:t>,</w:t>
      </w:r>
    </w:p>
    <w:p w14:paraId="2B3DADEC" w14:textId="77777777" w:rsidR="00E627AB" w:rsidRPr="00F02251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AEBC=3+4+4+5+7.5+4.5</m:t>
          </m:r>
        </m:oMath>
      </m:oMathPara>
    </w:p>
    <w:p w14:paraId="7846033C" w14:textId="758B4D88" w:rsidR="00E627AB" w:rsidRPr="00F02251" w:rsidRDefault="00E627AB" w:rsidP="00E627AB">
      <w:pPr>
        <w:pStyle w:val="ny-lesson-SFinsert-response-number-list"/>
        <w:numPr>
          <w:ilvl w:val="0"/>
          <w:numId w:val="0"/>
        </w:numPr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AEBC=28</m:t>
          </m:r>
        </m:oMath>
      </m:oMathPara>
    </w:p>
    <w:p w14:paraId="30F70018" w14:textId="3805F986" w:rsidR="008F4AAA" w:rsidRDefault="008F4AA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A3D3C08" w14:textId="1B881573" w:rsidR="00E627AB" w:rsidRDefault="00A1713F" w:rsidP="008F4AA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3195B72" wp14:editId="5AB3CF5B">
                <wp:simplePos x="0" y="0"/>
                <wp:positionH relativeFrom="margin">
                  <wp:align>center</wp:align>
                </wp:positionH>
                <wp:positionV relativeFrom="paragraph">
                  <wp:posOffset>-49620</wp:posOffset>
                </wp:positionV>
                <wp:extent cx="5303520" cy="6623957"/>
                <wp:effectExtent l="0" t="0" r="30480" b="311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239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7" o:spid="_x0000_s1026" style="position:absolute;margin-left:0;margin-top:-3.85pt;width:417.6pt;height:521.5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627AB"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E</m:t>
            </m:r>
          </m:e>
        </m:acc>
      </m:oMath>
      <w:r w:rsidR="00E627AB">
        <w:t xml:space="preserve"> mee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8F4AAA">
        <w:t xml:space="preserve"> </w:t>
      </w:r>
      <w:r w:rsidR="00E627AB"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E627AB">
        <w:t xml:space="preserve"> such </w:t>
      </w:r>
      <w:proofErr w:type="gramStart"/>
      <w:r w:rsidR="00E627AB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D:BD=CA:BA</m:t>
        </m:r>
      </m:oMath>
      <w:r w:rsidR="00E627AB">
        <w:t xml:space="preserve">, show that </w:t>
      </w:r>
      <m:oMath>
        <m:r>
          <m:rPr>
            <m:sty m:val="bi"/>
          </m:rPr>
          <w:rPr>
            <w:rFonts w:ascii="Cambria Math" w:hAnsi="Cambria Math"/>
          </w:rPr>
          <m:t>∠CAD≅∠BAD</m:t>
        </m:r>
      </m:oMath>
      <w:r w:rsidR="00E627AB">
        <w:t xml:space="preserve">.  Explain how this proof relates to the </w:t>
      </w:r>
      <w:r w:rsidR="00D92CBF">
        <w:t>angle bisector theorem</w:t>
      </w:r>
      <w:r w:rsidR="00E627AB">
        <w:t>.</w:t>
      </w:r>
    </w:p>
    <w:p w14:paraId="399FD7FC" w14:textId="70DC988C" w:rsidR="00A1713F" w:rsidRDefault="00A1713F" w:rsidP="008F4AAA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23424" behindDoc="1" locked="0" layoutInCell="1" allowOverlap="1" wp14:anchorId="51DF9FEF" wp14:editId="774B0236">
            <wp:simplePos x="0" y="0"/>
            <wp:positionH relativeFrom="margin">
              <wp:posOffset>1626235</wp:posOffset>
            </wp:positionH>
            <wp:positionV relativeFrom="paragraph">
              <wp:posOffset>9525</wp:posOffset>
            </wp:positionV>
            <wp:extent cx="2995295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31" y="21356"/>
                <wp:lineTo x="2143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74EA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b="-275"/>
                    <a:stretch/>
                  </pic:blipFill>
                  <pic:spPr bwMode="auto">
                    <a:xfrm>
                      <a:off x="0" y="0"/>
                      <a:ext cx="2995295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A0C9" w14:textId="77777777" w:rsidR="00A1713F" w:rsidRDefault="00A1713F" w:rsidP="008F4AAA">
      <w:pPr>
        <w:pStyle w:val="ny-lesson-SFinsert-response"/>
        <w:ind w:left="1224"/>
      </w:pPr>
    </w:p>
    <w:p w14:paraId="257E0860" w14:textId="77777777" w:rsidR="00A1713F" w:rsidRDefault="00A1713F" w:rsidP="008F4AAA">
      <w:pPr>
        <w:pStyle w:val="ny-lesson-SFinsert-response"/>
        <w:ind w:left="1224"/>
      </w:pPr>
    </w:p>
    <w:p w14:paraId="6F141E0B" w14:textId="77777777" w:rsidR="00A1713F" w:rsidRDefault="00A1713F" w:rsidP="008F4AAA">
      <w:pPr>
        <w:pStyle w:val="ny-lesson-SFinsert-response"/>
        <w:ind w:left="1224"/>
      </w:pPr>
    </w:p>
    <w:p w14:paraId="71D17DA9" w14:textId="77777777" w:rsidR="00A1713F" w:rsidRDefault="00A1713F" w:rsidP="008F4AAA">
      <w:pPr>
        <w:pStyle w:val="ny-lesson-SFinsert-response"/>
        <w:ind w:left="1224"/>
      </w:pPr>
    </w:p>
    <w:p w14:paraId="0CCEAB5E" w14:textId="77777777" w:rsidR="00A1713F" w:rsidRDefault="00A1713F" w:rsidP="008F4AAA">
      <w:pPr>
        <w:pStyle w:val="ny-lesson-SFinsert-response"/>
        <w:ind w:left="1224"/>
      </w:pPr>
    </w:p>
    <w:p w14:paraId="6F90E912" w14:textId="77777777" w:rsidR="00A1713F" w:rsidRDefault="00A1713F" w:rsidP="008F4AAA">
      <w:pPr>
        <w:pStyle w:val="ny-lesson-SFinsert-response"/>
        <w:ind w:left="1224"/>
      </w:pPr>
    </w:p>
    <w:p w14:paraId="18DC7C2F" w14:textId="4EAB98CB" w:rsidR="00D016E2" w:rsidRDefault="00D016E2" w:rsidP="008F4AAA">
      <w:pPr>
        <w:pStyle w:val="ny-lesson-SFinsert-response"/>
        <w:ind w:left="1224"/>
      </w:pPr>
      <w:r>
        <w:t xml:space="preserve">This is </w:t>
      </w:r>
      <w:r w:rsidR="00F910C7">
        <w:t xml:space="preserve">a proof of </w:t>
      </w:r>
      <w:r>
        <w:t xml:space="preserve">the converse to the </w:t>
      </w:r>
      <w:r w:rsidR="00D92CBF">
        <w:t>angle bisector theorem</w:t>
      </w:r>
      <w:r>
        <w:t>.</w:t>
      </w:r>
    </w:p>
    <w:p w14:paraId="04137B1D" w14:textId="32D7DBFB" w:rsidR="00E627AB" w:rsidRDefault="00E627AB" w:rsidP="008F4AA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∠CEA≅∠BAD             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Theme="minorHAnsi" w:hAnsiTheme="minorHAnsi"/>
              </w:rPr>
              <m:t xml:space="preserve">Alt. Int.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∠s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∥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t xml:space="preserve"> </w:t>
      </w:r>
    </w:p>
    <w:p w14:paraId="7A66AA26" w14:textId="100CE25D" w:rsidR="00E627AB" w:rsidRDefault="00E627AB" w:rsidP="008F4AA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∠ADB≅∠EDC                (</m:t>
        </m:r>
        <m:r>
          <m:rPr>
            <m:nor/>
          </m:rPr>
          <w:rPr>
            <w:rFonts w:asciiTheme="minorHAnsi" w:hAnsiTheme="minorHAnsi"/>
          </w:rPr>
          <m:t>Vert.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 w:cs="Cambria Math"/>
          </w:rPr>
          <m:t>∠</m:t>
        </m:r>
        <m:r>
          <m:rPr>
            <m:nor/>
          </m:rPr>
          <w:rPr>
            <w:rFonts w:asciiTheme="minorHAnsi" w:hAnsiTheme="minorHAnsi"/>
          </w:rPr>
          <m:t>'s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 </w:t>
      </w:r>
    </w:p>
    <w:p w14:paraId="4F9A70DC" w14:textId="55AB0EA9" w:rsidR="00E627AB" w:rsidRDefault="00E627AB" w:rsidP="008F4AA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∆CDE~∆BDA                   (</m:t>
        </m:r>
        <m:r>
          <m:rPr>
            <m:nor/>
          </m:rPr>
          <w:rPr>
            <w:rFonts w:asciiTheme="minorHAnsi" w:hAnsiTheme="minorHAnsi"/>
          </w:rPr>
          <m:t>AA</m:t>
        </m:r>
        <m:r>
          <m:rPr>
            <m:sty m:val="bi"/>
          </m:rPr>
          <w:rPr>
            <w:rFonts w:ascii="Cambria Math" w:hAnsi="Cambria Math"/>
          </w:rPr>
          <m:t xml:space="preserve"> ~)</m:t>
        </m:r>
      </m:oMath>
      <w:r>
        <w:t xml:space="preserve">  </w:t>
      </w:r>
    </w:p>
    <w:p w14:paraId="72E887E7" w14:textId="027142AF" w:rsidR="00E627AB" w:rsidRPr="00556053" w:rsidRDefault="00D7570B" w:rsidP="008F4AAA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D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A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                   (</m:t>
        </m:r>
        <m:r>
          <m:rPr>
            <m:nor/>
          </m:rPr>
          <w:rPr>
            <w:rFonts w:asciiTheme="minorHAnsi" w:hAnsiTheme="minorHAnsi"/>
          </w:rPr>
          <m:t>Corr. sides of</m:t>
        </m:r>
        <m:r>
          <m:rPr>
            <m:sty m:val="bi"/>
          </m:rPr>
          <w:rPr>
            <w:rFonts w:ascii="Cambria Math" w:hAnsi="Cambria Math"/>
          </w:rPr>
          <m:t xml:space="preserve"> ~∆</m:t>
        </m:r>
        <m:r>
          <m:rPr>
            <m:nor/>
          </m:rPr>
          <w:rPr>
            <w:rFonts w:asciiTheme="minorHAnsi" w:hAnsiTheme="minorHAnsi"/>
          </w:rPr>
          <m:t>'s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E627AB">
        <w:t xml:space="preserve"> </w:t>
      </w:r>
    </w:p>
    <w:p w14:paraId="5DB29CE8" w14:textId="67D31DDB" w:rsidR="00E627AB" w:rsidRPr="00556053" w:rsidRDefault="008F4AAA" w:rsidP="008F4AAA">
      <w:pPr>
        <w:pStyle w:val="ny-lesson-SFinsert-response"/>
        <w:ind w:left="1224"/>
      </w:pPr>
      <w:r w:rsidRPr="008F4AAA">
        <w:t>Given</w:t>
      </w:r>
      <m:oMath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D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A</m:t>
            </m:r>
          </m:den>
        </m:f>
      </m:oMath>
      <w:r w:rsidR="00E627AB">
        <w:t xml:space="preserve">  implies then that</w:t>
      </w:r>
    </w:p>
    <w:p w14:paraId="283A5104" w14:textId="77777777" w:rsidR="00E627AB" w:rsidRDefault="00E627AB" w:rsidP="008F4AAA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CE=CA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∆AEC</m:t>
        </m:r>
      </m:oMath>
      <w:r>
        <w:t xml:space="preserve"> is isosceles.</w:t>
      </w:r>
    </w:p>
    <w:p w14:paraId="6042CD09" w14:textId="14197FD1" w:rsidR="00E627AB" w:rsidRPr="00A1713F" w:rsidRDefault="00E627AB" w:rsidP="008F4AAA">
      <w:pPr>
        <w:pStyle w:val="ny-lesson-SFinsert-response"/>
        <w:ind w:left="1224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∠CAD≅∠CEA                (</m:t>
        </m:r>
        <m:r>
          <m:rPr>
            <m:nor/>
          </m:rPr>
          <w:rPr>
            <w:rFonts w:asciiTheme="minorHAnsi" w:hAnsiTheme="minorHAnsi"/>
          </w:rPr>
          <m:t>Base</m:t>
        </m:r>
        <m:r>
          <m:rPr>
            <m:sty m:val="bi"/>
          </m:rPr>
          <w:rPr>
            <w:rFonts w:ascii="Cambria Math" w:hAnsi="Cambria Math"/>
          </w:rPr>
          <m:t xml:space="preserve"> ∠</m:t>
        </m:r>
        <m:r>
          <m:rPr>
            <m:nor/>
          </m:rPr>
          <w:rPr>
            <w:rFonts w:ascii="Cambria Math" w:hAnsi="Cambria Math"/>
          </w:rPr>
          <m:t>'</m:t>
        </m:r>
        <m:r>
          <m:rPr>
            <m:nor/>
          </m:rPr>
          <w:rPr>
            <w:rFonts w:asciiTheme="minorHAnsi" w:hAnsiTheme="minorHAnsi"/>
          </w:rPr>
          <m:t>s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1713F">
        <w:rPr>
          <w:rFonts w:asciiTheme="minorHAnsi" w:hAnsiTheme="minorHAnsi"/>
        </w:rPr>
        <w:t xml:space="preserve"> </w:t>
      </w:r>
    </w:p>
    <w:p w14:paraId="7DC0B027" w14:textId="7EA801E5" w:rsidR="00E627AB" w:rsidRPr="00A1713F" w:rsidRDefault="00A1713F" w:rsidP="008F4AAA">
      <w:pPr>
        <w:pStyle w:val="ny-lesson-SFinsert-response"/>
        <w:ind w:left="1224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∠CAD≅∠BAD               (</m:t>
        </m:r>
        <m:r>
          <m:rPr>
            <m:nor/>
          </m:rPr>
          <w:rPr>
            <w:rFonts w:asciiTheme="minorHAnsi" w:hAnsiTheme="minorHAnsi"/>
          </w:rPr>
          <m:t>Substitutio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E627AB" w:rsidRPr="00A1713F">
        <w:rPr>
          <w:rFonts w:asciiTheme="minorHAnsi" w:hAnsiTheme="minorHAnsi"/>
        </w:rPr>
        <w:t xml:space="preserve"> </w:t>
      </w:r>
    </w:p>
    <w:p w14:paraId="2E936319" w14:textId="77777777" w:rsidR="00E627AB" w:rsidRDefault="00E627AB" w:rsidP="00E627AB">
      <w:pPr>
        <w:pStyle w:val="ny-lesson-SFinsert-number-list"/>
        <w:numPr>
          <w:ilvl w:val="0"/>
          <w:numId w:val="0"/>
        </w:numPr>
        <w:ind w:left="1224"/>
      </w:pPr>
      <w:r>
        <w:t xml:space="preserve"> </w:t>
      </w:r>
    </w:p>
    <w:p w14:paraId="23B9F7E0" w14:textId="109A60C5" w:rsidR="00E627AB" w:rsidRDefault="00717C37" w:rsidP="00E627AB">
      <w:pPr>
        <w:pStyle w:val="ny-lesson-SFinsert-number-list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365EBC09" wp14:editId="1B36C984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3543300" cy="1598295"/>
                <wp:effectExtent l="0" t="0" r="0" b="0"/>
                <wp:wrapTight wrapText="bothSides">
                  <wp:wrapPolygon edited="0">
                    <wp:start x="7200" y="257"/>
                    <wp:lineTo x="3135" y="4892"/>
                    <wp:lineTo x="348" y="5921"/>
                    <wp:lineTo x="348" y="7209"/>
                    <wp:lineTo x="3948" y="9011"/>
                    <wp:lineTo x="9871" y="13130"/>
                    <wp:lineTo x="11497" y="17249"/>
                    <wp:lineTo x="11613" y="20338"/>
                    <wp:lineTo x="12194" y="20596"/>
                    <wp:lineTo x="20555" y="21111"/>
                    <wp:lineTo x="21252" y="21111"/>
                    <wp:lineTo x="21484" y="20081"/>
                    <wp:lineTo x="19045" y="17249"/>
                    <wp:lineTo x="19858" y="9783"/>
                    <wp:lineTo x="19858" y="8753"/>
                    <wp:lineTo x="18929" y="6951"/>
                    <wp:lineTo x="17419" y="4892"/>
                    <wp:lineTo x="17535" y="2317"/>
                    <wp:lineTo x="13935" y="772"/>
                    <wp:lineTo x="8013" y="257"/>
                    <wp:lineTo x="7200" y="257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98295"/>
                          <a:chOff x="0" y="0"/>
                          <a:chExt cx="3729963" cy="159855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63" cy="159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ounded Rectangle 38"/>
                        <wps:cNvSpPr/>
                        <wps:spPr>
                          <a:xfrm rot="1824003">
                            <a:off x="1999241" y="293201"/>
                            <a:ext cx="1438028" cy="54909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5645A22" id="Group 39" o:spid="_x0000_s1026" style="position:absolute;margin-left:0;margin-top:12pt;width:279pt;height:125.85pt;z-index:-251687936;mso-position-horizontal:center;mso-position-horizontal-relative:margin;mso-width-relative:margin" coordsize="37299,1598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">
                <v:shape id="Picture 37" o:spid="_x0000_s1027" type="#_x0000_t75" style="position:absolute;width:37299;height:1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xKTDAAAA2wAAAA8AAABkcnMvZG93bnJldi54bWxEj92KwjAUhO8XfIdwBO/WVIVVq1GksIuw&#10;eOHPAxyaY1ttTkqSat2n3wiCl8PMfMMs152pxY2crywrGA0TEMS51RUXCk7H788ZCB+QNdaWScGD&#10;PKxXvY8lptreeU+3QyhEhLBPUUEZQpNK6fOSDPqhbYijd7bOYIjSFVI7vEe4qeU4Sb6kwYrjQokN&#10;ZSXl10NrFHBlwz47njPb5j/tbvp7cfPiT6lBv9ssQATqwjv8am+1gskUnl/i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jEpMMAAADbAAAADwAAAAAAAAAAAAAAAACf&#10;AgAAZHJzL2Rvd25yZXYueG1sUEsFBgAAAAAEAAQA9wAAAI8DAAAAAA==&#10;">
                  <v:imagedata r:id="rId36" o:title="" chromakey="white"/>
                  <v:path arrowok="t"/>
                </v:shape>
                <v:roundrect id="Rounded Rectangle 38" o:spid="_x0000_s1028" style="position:absolute;left:19992;top:2932;width:14380;height:5490;rotation:1992298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/z8MA&#10;AADbAAAADwAAAGRycy9kb3ducmV2LnhtbERPy2rCQBTdC/7DcAvd1Ukr9ZE6CWIJlOpGWwV3l8xt&#10;Es3cCZmpjn/fWRRcHs57kQfTigv1rrGs4HmUgCAurW64UvD9VTzNQDiPrLG1TApu5CDPhoMFptpe&#10;eUuXna9EDGGXooLa+y6V0pU1GXQj2xFH7sf2Bn2EfSV1j9cYblr5kiQTabDh2FBjR6uayvPu1yh4&#10;Xd/eP8N4FTbFjE/z6b442kOh1ONDWL6B8BT8Xfzv/tAKx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/z8MAAADbAAAADwAAAAAAAAAAAAAAAACYAgAAZHJzL2Rv&#10;d25yZXYueG1sUEsFBgAAAAAEAAQA9QAAAIgDAAAAAA==&#10;" fillcolor="white [3212]" strokecolor="white [3212]" strokeweight="2pt"/>
                <w10:wrap type="tight" anchorx="margin"/>
              </v:group>
            </w:pict>
          </mc:Fallback>
        </mc:AlternateContent>
      </w:r>
      <w:r w:rsidR="00E627AB">
        <w:t xml:space="preserve">In the diagram below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D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 w:rsidR="00E627AB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</m:oMath>
      <w:r w:rsidR="00E627AB">
        <w:t xml:space="preserve"> bisects </w:t>
      </w:r>
      <m:oMath>
        <m:r>
          <m:rPr>
            <m:sty m:val="bi"/>
          </m:rPr>
          <w:rPr>
            <w:rFonts w:ascii="Cambria Math" w:hAnsi="Cambria Math"/>
          </w:rPr>
          <m:t>∠ABC</m:t>
        </m:r>
      </m:oMath>
      <w:r w:rsidR="00E627A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D=4</m:t>
        </m:r>
      </m:oMath>
      <w:r w:rsidR="00E627AB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DC=8</m:t>
        </m:r>
      </m:oMath>
      <w:r w:rsidR="00E627AB">
        <w:t xml:space="preserve">.  Prove that </w:t>
      </w:r>
      <m:oMath>
        <m:r>
          <m:rPr>
            <m:sty m:val="bi"/>
          </m:rPr>
          <w:rPr>
            <w:rFonts w:ascii="Cambria Math" w:hAnsi="Cambria Math"/>
          </w:rPr>
          <m:t>∆ADB~∆CEB</m:t>
        </m:r>
      </m:oMath>
      <w:r w:rsidR="00E627AB">
        <w:t>.</w:t>
      </w:r>
      <w:r w:rsidR="00E627AB" w:rsidRPr="0056398B">
        <w:rPr>
          <w:noProof/>
        </w:rPr>
        <w:t xml:space="preserve"> </w:t>
      </w:r>
    </w:p>
    <w:p w14:paraId="076F1CAD" w14:textId="77777777" w:rsidR="00A1713F" w:rsidRDefault="00A1713F" w:rsidP="00A1713F">
      <w:pPr>
        <w:pStyle w:val="ny-lesson-SFinsert-response"/>
      </w:pPr>
    </w:p>
    <w:p w14:paraId="4CABDB02" w14:textId="77777777" w:rsidR="00A1713F" w:rsidRDefault="00A1713F" w:rsidP="00A1713F">
      <w:pPr>
        <w:pStyle w:val="ny-lesson-SFinsert-response"/>
      </w:pPr>
    </w:p>
    <w:p w14:paraId="77FDC479" w14:textId="77777777" w:rsidR="00A1713F" w:rsidRDefault="00A1713F" w:rsidP="00A1713F">
      <w:pPr>
        <w:pStyle w:val="ny-lesson-SFinsert-response"/>
      </w:pPr>
    </w:p>
    <w:p w14:paraId="5D67539C" w14:textId="77777777" w:rsidR="00A1713F" w:rsidRDefault="00A1713F" w:rsidP="00A1713F">
      <w:pPr>
        <w:pStyle w:val="ny-lesson-SFinsert-response"/>
      </w:pPr>
    </w:p>
    <w:p w14:paraId="5FFF7909" w14:textId="77777777" w:rsidR="00A1713F" w:rsidRDefault="00A1713F" w:rsidP="00A1713F">
      <w:pPr>
        <w:pStyle w:val="ny-lesson-SFinsert-response"/>
      </w:pPr>
    </w:p>
    <w:p w14:paraId="66D347A7" w14:textId="77777777" w:rsidR="00A1713F" w:rsidRDefault="00A1713F" w:rsidP="00A1713F">
      <w:pPr>
        <w:pStyle w:val="ny-lesson-SFinsert-response"/>
      </w:pPr>
    </w:p>
    <w:p w14:paraId="5270B566" w14:textId="77777777" w:rsidR="00A1713F" w:rsidRDefault="00A1713F" w:rsidP="00A1713F">
      <w:pPr>
        <w:pStyle w:val="ny-lesson-SFinsert-response"/>
      </w:pPr>
    </w:p>
    <w:p w14:paraId="48EBDAD4" w14:textId="77777777" w:rsidR="00A1713F" w:rsidRDefault="00A1713F" w:rsidP="00A1713F">
      <w:pPr>
        <w:pStyle w:val="ny-lesson-SFinsert-response"/>
      </w:pPr>
    </w:p>
    <w:p w14:paraId="7F29698C" w14:textId="44E2F472" w:rsidR="00E627AB" w:rsidRDefault="00E627AB" w:rsidP="00A1713F">
      <w:pPr>
        <w:pStyle w:val="ny-lesson-SFinsert-response"/>
        <w:ind w:left="1224"/>
      </w:pPr>
      <w:r>
        <w:t>Using given information,</w:t>
      </w:r>
      <w:r w:rsidR="00A1713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D=DB</m:t>
        </m:r>
      </m:oMath>
      <w:r>
        <w:t xml:space="preserve">, so it follows that </w:t>
      </w:r>
      <m:oMath>
        <m:r>
          <m:rPr>
            <m:sty m:val="bi"/>
          </m:rPr>
          <w:rPr>
            <w:rFonts w:ascii="Cambria Math" w:hAnsi="Cambria Math"/>
          </w:rPr>
          <m:t>EB=2</m:t>
        </m:r>
        <m:r>
          <m:rPr>
            <m:sty m:val="bi"/>
          </m:rPr>
          <w:rPr>
            <w:rFonts w:ascii="Cambria Math" w:hAnsi="Cambria Math"/>
          </w:rPr>
          <m:t>DB</m:t>
        </m:r>
      </m:oMath>
      <w:r>
        <w:t xml:space="preserve">.  Sinc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</m:oMath>
      <w:r>
        <w:t xml:space="preserve"> bisects </w:t>
      </w:r>
      <m:oMath>
        <m:r>
          <m:rPr>
            <m:sty m:val="bi"/>
          </m:rPr>
          <w:rPr>
            <w:rFonts w:ascii="Cambria Math" w:hAnsi="Cambria Math"/>
          </w:rPr>
          <m:t>∠ABC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ABD≅∠CBD</m:t>
        </m:r>
      </m:oMath>
      <w:r>
        <w:t xml:space="preserve">.  Also by the </w:t>
      </w:r>
      <w:r w:rsidR="00D92CBF">
        <w:t>angle bisector theorem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AD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A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>
        <w:t>, which means</w:t>
      </w:r>
      <w:r w:rsidRPr="00612D8C">
        <w:rPr>
          <w:rFonts w:ascii="Cambria Math" w:hAnsi="Cambria Math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BA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</m:oMath>
      <w:r>
        <w:t>.</w:t>
      </w:r>
    </w:p>
    <w:p w14:paraId="41F42018" w14:textId="6D5DDEF1" w:rsidR="00E627AB" w:rsidRDefault="00E627AB" w:rsidP="00A1713F">
      <w:pPr>
        <w:pStyle w:val="ny-lesson-SFinsert-response"/>
        <w:ind w:left="1224"/>
      </w:pPr>
      <w:r>
        <w:t xml:space="preserve">Sinc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E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D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C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A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∠ABD≅∠CBD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∆ADB~∆CEB</m:t>
        </m:r>
      </m:oMath>
      <w:r>
        <w:t xml:space="preserve"> by the </w:t>
      </w:r>
      <w:r w:rsidR="00A1713F" w:rsidRPr="00A1713F">
        <w:t>SAS</w:t>
      </w:r>
      <w:r>
        <w:t xml:space="preserve"> criterion for showing similar triangles.</w:t>
      </w:r>
    </w:p>
    <w:p w14:paraId="4D801C99" w14:textId="77777777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46D5F84B" w14:textId="77777777" w:rsidR="00E627AB" w:rsidRDefault="00E627AB" w:rsidP="00E627AB">
      <w:pPr>
        <w:pStyle w:val="ny-lesson-SFinsert-response-number-list"/>
        <w:numPr>
          <w:ilvl w:val="0"/>
          <w:numId w:val="0"/>
        </w:numPr>
        <w:ind w:left="1224"/>
      </w:pPr>
    </w:p>
    <w:p w14:paraId="4AF87788" w14:textId="77777777" w:rsidR="00E627AB" w:rsidRDefault="00E627AB" w:rsidP="00F22B7F">
      <w:pPr>
        <w:pStyle w:val="ny-callout-hdr"/>
      </w:pPr>
    </w:p>
    <w:sectPr w:rsidR="00E627AB" w:rsidSect="00651247">
      <w:headerReference w:type="default" r:id="rId37"/>
      <w:footerReference w:type="default" r:id="rId38"/>
      <w:type w:val="continuous"/>
      <w:pgSz w:w="12240" w:h="15840"/>
      <w:pgMar w:top="1920" w:right="1600" w:bottom="1200" w:left="800" w:header="553" w:footer="1606" w:gutter="0"/>
      <w:pgNumType w:start="2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EB90" w14:textId="77777777" w:rsidR="00D7570B" w:rsidRDefault="00D7570B">
      <w:pPr>
        <w:spacing w:after="0" w:line="240" w:lineRule="auto"/>
      </w:pPr>
      <w:r>
        <w:separator/>
      </w:r>
    </w:p>
  </w:endnote>
  <w:endnote w:type="continuationSeparator" w:id="0">
    <w:p w14:paraId="31C917A6" w14:textId="77777777" w:rsidR="00D7570B" w:rsidRDefault="00D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B81827" w:rsidRPr="00D83753" w:rsidRDefault="00B81827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3277DECB" w:rsidR="00B81827" w:rsidRDefault="00B8182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ilarity and the Angle Bisector Theorem</w:t>
                          </w:r>
                        </w:p>
                        <w:p w14:paraId="129E515D" w14:textId="62C0528D" w:rsidR="00B81827" w:rsidRPr="002273E5" w:rsidRDefault="00B81827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124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B81827" w:rsidRPr="002273E5" w:rsidRDefault="00B81827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277DECB" w:rsidR="00B81827" w:rsidRDefault="00B8182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ilarity and the Angle Bisector Theorem</w:t>
                    </w:r>
                  </w:p>
                  <w:p w14:paraId="129E515D" w14:textId="62C0528D" w:rsidR="00B81827" w:rsidRPr="002273E5" w:rsidRDefault="00B81827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124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B81827" w:rsidRPr="002273E5" w:rsidRDefault="00B81827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BDAB3B8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B81827" w:rsidRPr="00B81D46" w:rsidRDefault="00B81827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E6EEF14" id="Text Box 154" o:spid="_x0000_s103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350269" w:rsidRPr="00B81D46" w:rsidRDefault="00350269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B81827" w:rsidRPr="003E4777" w:rsidRDefault="00B81827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5124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8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3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B81827" w:rsidRPr="003E4777" w:rsidRDefault="00B81827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5124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8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2AAFA99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8B4799F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s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KuA9s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B81827" w:rsidRPr="002273E5" w:rsidRDefault="00B81827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D6A9A31" id="Text Box 20" o:spid="_x0000_s103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350269" w:rsidRPr="002273E5" w:rsidRDefault="00350269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6B6E" w14:textId="77777777" w:rsidR="00D7570B" w:rsidRDefault="00D7570B">
      <w:pPr>
        <w:spacing w:after="0" w:line="240" w:lineRule="auto"/>
      </w:pPr>
      <w:r>
        <w:separator/>
      </w:r>
    </w:p>
  </w:footnote>
  <w:footnote w:type="continuationSeparator" w:id="0">
    <w:p w14:paraId="25DD4294" w14:textId="77777777" w:rsidR="00D7570B" w:rsidRDefault="00D7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B81827" w:rsidRDefault="00D7570B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B818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4B25496B" w:rsidR="00B81827" w:rsidRPr="003212BA" w:rsidRDefault="00B81827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4B25496B" w:rsidR="00350269" w:rsidRPr="003212BA" w:rsidRDefault="00350269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81827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3B74AD44" w:rsidR="00B81827" w:rsidRPr="002273E5" w:rsidRDefault="00B81827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BFF96A8" id="Text Box 54" o:spid="_x0000_s103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3B74AD44" w:rsidR="00350269" w:rsidRPr="002273E5" w:rsidRDefault="00350269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818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B81827" w:rsidRPr="002273E5" w:rsidRDefault="00B81827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3E5B556" id="Text Box 55" o:spid="_x0000_s103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350269" w:rsidRPr="002273E5" w:rsidRDefault="00350269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81827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B81827" w:rsidRDefault="00B81827" w:rsidP="00F571D9">
                          <w:pPr>
                            <w:jc w:val="center"/>
                          </w:pPr>
                        </w:p>
                        <w:p w14:paraId="0C5633A1" w14:textId="77777777" w:rsidR="00B81827" w:rsidRDefault="00B81827" w:rsidP="00F571D9">
                          <w:pPr>
                            <w:jc w:val="center"/>
                          </w:pPr>
                        </w:p>
                        <w:p w14:paraId="62076D65" w14:textId="77777777" w:rsidR="00B81827" w:rsidRDefault="00B81827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B5EC4A8" id="Freeform 1" o:spid="_x0000_s103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350269" w:rsidRDefault="00350269" w:rsidP="00F571D9">
                    <w:pPr>
                      <w:jc w:val="center"/>
                    </w:pPr>
                  </w:p>
                  <w:p w14:paraId="0C5633A1" w14:textId="77777777" w:rsidR="00350269" w:rsidRDefault="00350269" w:rsidP="00F571D9">
                    <w:pPr>
                      <w:jc w:val="center"/>
                    </w:pPr>
                  </w:p>
                  <w:p w14:paraId="62076D65" w14:textId="77777777" w:rsidR="00350269" w:rsidRDefault="00350269" w:rsidP="00F571D9"/>
                </w:txbxContent>
              </v:textbox>
              <w10:wrap type="through"/>
            </v:shape>
          </w:pict>
        </mc:Fallback>
      </mc:AlternateContent>
    </w:r>
    <w:r w:rsidR="00B818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B81827" w:rsidRDefault="00B81827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CA252D3" id="Freeform 3" o:spid="_x0000_s103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350269" w:rsidRDefault="00350269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B81827" w:rsidRPr="00015AD5" w:rsidRDefault="00B81827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418AF19A" w:rsidR="00B81827" w:rsidRPr="002F031E" w:rsidRDefault="00B81827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0C69379" id="Text Box 60" o:spid="_x0000_s103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418AF19A" w:rsidR="00350269" w:rsidRPr="002F031E" w:rsidRDefault="00350269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B81827" w:rsidRDefault="00B81827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B81827" w:rsidRDefault="00B81827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B81827" w:rsidRPr="00F571D9" w:rsidRDefault="00B81827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C217F"/>
    <w:multiLevelType w:val="hybridMultilevel"/>
    <w:tmpl w:val="F494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246B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1534"/>
    <w:rsid w:val="000B02EC"/>
    <w:rsid w:val="000B17D3"/>
    <w:rsid w:val="000C0A8D"/>
    <w:rsid w:val="000C1FCA"/>
    <w:rsid w:val="000C3173"/>
    <w:rsid w:val="000C7FAD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765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22F"/>
    <w:rsid w:val="00166701"/>
    <w:rsid w:val="0017150B"/>
    <w:rsid w:val="00174946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F08"/>
    <w:rsid w:val="001C7361"/>
    <w:rsid w:val="001D60EC"/>
    <w:rsid w:val="001E22AC"/>
    <w:rsid w:val="001E45F9"/>
    <w:rsid w:val="001E5A18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0EF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31E5"/>
    <w:rsid w:val="002A76EC"/>
    <w:rsid w:val="002A7B31"/>
    <w:rsid w:val="002C2562"/>
    <w:rsid w:val="002C6BA9"/>
    <w:rsid w:val="002C6F93"/>
    <w:rsid w:val="002D189A"/>
    <w:rsid w:val="002D2BE1"/>
    <w:rsid w:val="002D577A"/>
    <w:rsid w:val="002E1AAB"/>
    <w:rsid w:val="002E215F"/>
    <w:rsid w:val="002E3CD2"/>
    <w:rsid w:val="002E6CFA"/>
    <w:rsid w:val="002E753C"/>
    <w:rsid w:val="002F3BE9"/>
    <w:rsid w:val="002F500C"/>
    <w:rsid w:val="002F5079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181E"/>
    <w:rsid w:val="003425A6"/>
    <w:rsid w:val="00344B26"/>
    <w:rsid w:val="003452D4"/>
    <w:rsid w:val="003463F7"/>
    <w:rsid w:val="00346D22"/>
    <w:rsid w:val="00350269"/>
    <w:rsid w:val="00350C0E"/>
    <w:rsid w:val="003525BA"/>
    <w:rsid w:val="00356634"/>
    <w:rsid w:val="003566CC"/>
    <w:rsid w:val="003578B1"/>
    <w:rsid w:val="00374180"/>
    <w:rsid w:val="003744D9"/>
    <w:rsid w:val="00376503"/>
    <w:rsid w:val="00380B56"/>
    <w:rsid w:val="00380FA9"/>
    <w:rsid w:val="00384E82"/>
    <w:rsid w:val="00385363"/>
    <w:rsid w:val="00385D7A"/>
    <w:rsid w:val="003A2C99"/>
    <w:rsid w:val="003A3932"/>
    <w:rsid w:val="003B5569"/>
    <w:rsid w:val="003B6DC3"/>
    <w:rsid w:val="003C045E"/>
    <w:rsid w:val="003C43AA"/>
    <w:rsid w:val="003C602C"/>
    <w:rsid w:val="003C6C89"/>
    <w:rsid w:val="003C71EC"/>
    <w:rsid w:val="003C729E"/>
    <w:rsid w:val="003C7556"/>
    <w:rsid w:val="003D0C44"/>
    <w:rsid w:val="003D327D"/>
    <w:rsid w:val="003D5A1B"/>
    <w:rsid w:val="003D6C0B"/>
    <w:rsid w:val="003E1ABA"/>
    <w:rsid w:val="003E203F"/>
    <w:rsid w:val="003E3DB2"/>
    <w:rsid w:val="003E413F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53EF"/>
    <w:rsid w:val="004269AD"/>
    <w:rsid w:val="00432EEE"/>
    <w:rsid w:val="00440CF6"/>
    <w:rsid w:val="00441D83"/>
    <w:rsid w:val="00442684"/>
    <w:rsid w:val="00444294"/>
    <w:rsid w:val="004507DB"/>
    <w:rsid w:val="004508CD"/>
    <w:rsid w:val="00464B77"/>
    <w:rsid w:val="00465D77"/>
    <w:rsid w:val="0047036B"/>
    <w:rsid w:val="00475140"/>
    <w:rsid w:val="00476870"/>
    <w:rsid w:val="00487C22"/>
    <w:rsid w:val="00487F01"/>
    <w:rsid w:val="00490610"/>
    <w:rsid w:val="00491F7E"/>
    <w:rsid w:val="00492D1B"/>
    <w:rsid w:val="004A0F47"/>
    <w:rsid w:val="004A38B3"/>
    <w:rsid w:val="004A6ECC"/>
    <w:rsid w:val="004A7783"/>
    <w:rsid w:val="004B1D62"/>
    <w:rsid w:val="004B7415"/>
    <w:rsid w:val="004C2035"/>
    <w:rsid w:val="004C6BA7"/>
    <w:rsid w:val="004C75D4"/>
    <w:rsid w:val="004D201C"/>
    <w:rsid w:val="004D3EE8"/>
    <w:rsid w:val="004F0998"/>
    <w:rsid w:val="005111E2"/>
    <w:rsid w:val="00512914"/>
    <w:rsid w:val="005156AD"/>
    <w:rsid w:val="00515CEB"/>
    <w:rsid w:val="0052261F"/>
    <w:rsid w:val="00531658"/>
    <w:rsid w:val="005346A5"/>
    <w:rsid w:val="00535FF9"/>
    <w:rsid w:val="00540892"/>
    <w:rsid w:val="005436E3"/>
    <w:rsid w:val="0054413C"/>
    <w:rsid w:val="005532D9"/>
    <w:rsid w:val="00553927"/>
    <w:rsid w:val="00556816"/>
    <w:rsid w:val="005570D6"/>
    <w:rsid w:val="005615D3"/>
    <w:rsid w:val="00567CC6"/>
    <w:rsid w:val="00570E9B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665B"/>
    <w:rsid w:val="005B5A54"/>
    <w:rsid w:val="005B6379"/>
    <w:rsid w:val="005C1677"/>
    <w:rsid w:val="005C3C78"/>
    <w:rsid w:val="005C5D00"/>
    <w:rsid w:val="005D1522"/>
    <w:rsid w:val="005D6DA8"/>
    <w:rsid w:val="005E027B"/>
    <w:rsid w:val="005E1428"/>
    <w:rsid w:val="005E2E66"/>
    <w:rsid w:val="005E7DB4"/>
    <w:rsid w:val="005F08EB"/>
    <w:rsid w:val="005F1FD6"/>
    <w:rsid w:val="005F413D"/>
    <w:rsid w:val="005F5234"/>
    <w:rsid w:val="0061064A"/>
    <w:rsid w:val="006128AD"/>
    <w:rsid w:val="00612D8C"/>
    <w:rsid w:val="00616206"/>
    <w:rsid w:val="006256DC"/>
    <w:rsid w:val="00642705"/>
    <w:rsid w:val="00644336"/>
    <w:rsid w:val="006443DE"/>
    <w:rsid w:val="00647EDC"/>
    <w:rsid w:val="00651247"/>
    <w:rsid w:val="00651667"/>
    <w:rsid w:val="00653041"/>
    <w:rsid w:val="00655681"/>
    <w:rsid w:val="00660895"/>
    <w:rsid w:val="006610C6"/>
    <w:rsid w:val="00662B5A"/>
    <w:rsid w:val="00664217"/>
    <w:rsid w:val="00665071"/>
    <w:rsid w:val="006703E2"/>
    <w:rsid w:val="00672ADD"/>
    <w:rsid w:val="006734FB"/>
    <w:rsid w:val="00676990"/>
    <w:rsid w:val="00676D2A"/>
    <w:rsid w:val="006845EC"/>
    <w:rsid w:val="00685037"/>
    <w:rsid w:val="0068593D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9F8"/>
    <w:rsid w:val="006F6494"/>
    <w:rsid w:val="006F7963"/>
    <w:rsid w:val="0070198F"/>
    <w:rsid w:val="007035CB"/>
    <w:rsid w:val="0070388F"/>
    <w:rsid w:val="00705643"/>
    <w:rsid w:val="00712F20"/>
    <w:rsid w:val="0071400D"/>
    <w:rsid w:val="007168BC"/>
    <w:rsid w:val="00717C37"/>
    <w:rsid w:val="00722B27"/>
    <w:rsid w:val="00722B35"/>
    <w:rsid w:val="0073540F"/>
    <w:rsid w:val="00735619"/>
    <w:rsid w:val="00735E6A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39AB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2646"/>
    <w:rsid w:val="007E3ADF"/>
    <w:rsid w:val="007E4DFD"/>
    <w:rsid w:val="007F03EB"/>
    <w:rsid w:val="007F29A4"/>
    <w:rsid w:val="007F48BF"/>
    <w:rsid w:val="007F5AFF"/>
    <w:rsid w:val="00801FFD"/>
    <w:rsid w:val="00807D75"/>
    <w:rsid w:val="008138A9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5DA"/>
    <w:rsid w:val="008453E1"/>
    <w:rsid w:val="00851E78"/>
    <w:rsid w:val="008524D6"/>
    <w:rsid w:val="00854ECE"/>
    <w:rsid w:val="00856535"/>
    <w:rsid w:val="008567FF"/>
    <w:rsid w:val="00856C27"/>
    <w:rsid w:val="00857A21"/>
    <w:rsid w:val="00861293"/>
    <w:rsid w:val="00863B0B"/>
    <w:rsid w:val="00864F28"/>
    <w:rsid w:val="00865E7D"/>
    <w:rsid w:val="008721EA"/>
    <w:rsid w:val="00873364"/>
    <w:rsid w:val="0087640E"/>
    <w:rsid w:val="00877AAB"/>
    <w:rsid w:val="0088150F"/>
    <w:rsid w:val="00883519"/>
    <w:rsid w:val="00884438"/>
    <w:rsid w:val="00886BAA"/>
    <w:rsid w:val="00890E98"/>
    <w:rsid w:val="008A0025"/>
    <w:rsid w:val="008A44AE"/>
    <w:rsid w:val="008A4E80"/>
    <w:rsid w:val="008A76B7"/>
    <w:rsid w:val="008B4804"/>
    <w:rsid w:val="008B48DB"/>
    <w:rsid w:val="008C09A4"/>
    <w:rsid w:val="008C1092"/>
    <w:rsid w:val="008C696F"/>
    <w:rsid w:val="008D1016"/>
    <w:rsid w:val="008D35C1"/>
    <w:rsid w:val="008E1E35"/>
    <w:rsid w:val="008E225E"/>
    <w:rsid w:val="008E260A"/>
    <w:rsid w:val="008E36F3"/>
    <w:rsid w:val="008E4945"/>
    <w:rsid w:val="008F2532"/>
    <w:rsid w:val="008F4AAA"/>
    <w:rsid w:val="008F5624"/>
    <w:rsid w:val="00900164"/>
    <w:rsid w:val="00902E88"/>
    <w:rsid w:val="00903436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2871"/>
    <w:rsid w:val="00930083"/>
    <w:rsid w:val="00931B54"/>
    <w:rsid w:val="00933FD4"/>
    <w:rsid w:val="00936EB7"/>
    <w:rsid w:val="009370A6"/>
    <w:rsid w:val="00942198"/>
    <w:rsid w:val="00944237"/>
    <w:rsid w:val="00945DAE"/>
    <w:rsid w:val="00946290"/>
    <w:rsid w:val="009540F2"/>
    <w:rsid w:val="00962902"/>
    <w:rsid w:val="0096338C"/>
    <w:rsid w:val="009654C8"/>
    <w:rsid w:val="0096639A"/>
    <w:rsid w:val="009663B8"/>
    <w:rsid w:val="009670B0"/>
    <w:rsid w:val="00972405"/>
    <w:rsid w:val="00976FB2"/>
    <w:rsid w:val="00982145"/>
    <w:rsid w:val="00987C6F"/>
    <w:rsid w:val="009937F2"/>
    <w:rsid w:val="009A097A"/>
    <w:rsid w:val="009B4149"/>
    <w:rsid w:val="009B702E"/>
    <w:rsid w:val="009D05D1"/>
    <w:rsid w:val="009D263D"/>
    <w:rsid w:val="009D52F7"/>
    <w:rsid w:val="009D791F"/>
    <w:rsid w:val="009E1635"/>
    <w:rsid w:val="009E4AB3"/>
    <w:rsid w:val="009F24D9"/>
    <w:rsid w:val="009F2666"/>
    <w:rsid w:val="009F285F"/>
    <w:rsid w:val="00A00C15"/>
    <w:rsid w:val="00A01A40"/>
    <w:rsid w:val="00A05EAA"/>
    <w:rsid w:val="00A1713F"/>
    <w:rsid w:val="00A17855"/>
    <w:rsid w:val="00A22018"/>
    <w:rsid w:val="00A23CDD"/>
    <w:rsid w:val="00A3783B"/>
    <w:rsid w:val="00A40A9B"/>
    <w:rsid w:val="00A52624"/>
    <w:rsid w:val="00A53C55"/>
    <w:rsid w:val="00A56B91"/>
    <w:rsid w:val="00A62063"/>
    <w:rsid w:val="00A716E5"/>
    <w:rsid w:val="00A7696D"/>
    <w:rsid w:val="00A777F6"/>
    <w:rsid w:val="00A81705"/>
    <w:rsid w:val="00A821AF"/>
    <w:rsid w:val="00A83F04"/>
    <w:rsid w:val="00A86E17"/>
    <w:rsid w:val="00A87852"/>
    <w:rsid w:val="00A87883"/>
    <w:rsid w:val="00A908BE"/>
    <w:rsid w:val="00A90B21"/>
    <w:rsid w:val="00A923EF"/>
    <w:rsid w:val="00AA223E"/>
    <w:rsid w:val="00AA3CE7"/>
    <w:rsid w:val="00AA7916"/>
    <w:rsid w:val="00AA7E61"/>
    <w:rsid w:val="00AB0512"/>
    <w:rsid w:val="00AB0651"/>
    <w:rsid w:val="00AB08F8"/>
    <w:rsid w:val="00AB4203"/>
    <w:rsid w:val="00AB7548"/>
    <w:rsid w:val="00AB76BC"/>
    <w:rsid w:val="00AC1789"/>
    <w:rsid w:val="00AC257E"/>
    <w:rsid w:val="00AC5C23"/>
    <w:rsid w:val="00AC6496"/>
    <w:rsid w:val="00AC6DED"/>
    <w:rsid w:val="00AD4036"/>
    <w:rsid w:val="00AE1603"/>
    <w:rsid w:val="00AE19D0"/>
    <w:rsid w:val="00AE1A4A"/>
    <w:rsid w:val="00AE23FD"/>
    <w:rsid w:val="00AE60AE"/>
    <w:rsid w:val="00AF0B1E"/>
    <w:rsid w:val="00B06291"/>
    <w:rsid w:val="00B10853"/>
    <w:rsid w:val="00B112F6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09"/>
    <w:rsid w:val="00B3709C"/>
    <w:rsid w:val="00B40E68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5ECF"/>
    <w:rsid w:val="00B81827"/>
    <w:rsid w:val="00B82FC0"/>
    <w:rsid w:val="00B86947"/>
    <w:rsid w:val="00B90B9B"/>
    <w:rsid w:val="00B95808"/>
    <w:rsid w:val="00B969C9"/>
    <w:rsid w:val="00B976AE"/>
    <w:rsid w:val="00B97CCA"/>
    <w:rsid w:val="00BA5E1F"/>
    <w:rsid w:val="00BA756A"/>
    <w:rsid w:val="00BB0AC7"/>
    <w:rsid w:val="00BB4B8C"/>
    <w:rsid w:val="00BC321A"/>
    <w:rsid w:val="00BC4AF6"/>
    <w:rsid w:val="00BD32A3"/>
    <w:rsid w:val="00BD4AD1"/>
    <w:rsid w:val="00BD57DF"/>
    <w:rsid w:val="00BE30A6"/>
    <w:rsid w:val="00BE3665"/>
    <w:rsid w:val="00BE3990"/>
    <w:rsid w:val="00BE3C08"/>
    <w:rsid w:val="00BE4A95"/>
    <w:rsid w:val="00BE5C12"/>
    <w:rsid w:val="00BE7A54"/>
    <w:rsid w:val="00BF43B4"/>
    <w:rsid w:val="00BF707B"/>
    <w:rsid w:val="00C0036F"/>
    <w:rsid w:val="00C01232"/>
    <w:rsid w:val="00C01267"/>
    <w:rsid w:val="00C20419"/>
    <w:rsid w:val="00C23D6D"/>
    <w:rsid w:val="00C25E3F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6773F"/>
    <w:rsid w:val="00C70DDE"/>
    <w:rsid w:val="00C71B86"/>
    <w:rsid w:val="00C71F3D"/>
    <w:rsid w:val="00C724FC"/>
    <w:rsid w:val="00C74AB2"/>
    <w:rsid w:val="00C76D55"/>
    <w:rsid w:val="00C77A68"/>
    <w:rsid w:val="00C80637"/>
    <w:rsid w:val="00C807F0"/>
    <w:rsid w:val="00C81251"/>
    <w:rsid w:val="00C82453"/>
    <w:rsid w:val="00C82B7C"/>
    <w:rsid w:val="00C944D6"/>
    <w:rsid w:val="00C952FD"/>
    <w:rsid w:val="00C95729"/>
    <w:rsid w:val="00C96403"/>
    <w:rsid w:val="00C96FDB"/>
    <w:rsid w:val="00C97EBE"/>
    <w:rsid w:val="00CA021F"/>
    <w:rsid w:val="00CB4038"/>
    <w:rsid w:val="00CC38CC"/>
    <w:rsid w:val="00CC5DAB"/>
    <w:rsid w:val="00CF0AC5"/>
    <w:rsid w:val="00CF1677"/>
    <w:rsid w:val="00CF1AE5"/>
    <w:rsid w:val="00D01681"/>
    <w:rsid w:val="00D016E2"/>
    <w:rsid w:val="00D0235F"/>
    <w:rsid w:val="00D038C2"/>
    <w:rsid w:val="00D04092"/>
    <w:rsid w:val="00D047C7"/>
    <w:rsid w:val="00D04D40"/>
    <w:rsid w:val="00D0682D"/>
    <w:rsid w:val="00D11A02"/>
    <w:rsid w:val="00D1572B"/>
    <w:rsid w:val="00D2061A"/>
    <w:rsid w:val="00D23F36"/>
    <w:rsid w:val="00D25170"/>
    <w:rsid w:val="00D303B0"/>
    <w:rsid w:val="00D30E9B"/>
    <w:rsid w:val="00D353E3"/>
    <w:rsid w:val="00D357BF"/>
    <w:rsid w:val="00D44FC1"/>
    <w:rsid w:val="00D46936"/>
    <w:rsid w:val="00D5193B"/>
    <w:rsid w:val="00D52A95"/>
    <w:rsid w:val="00D630FD"/>
    <w:rsid w:val="00D7122E"/>
    <w:rsid w:val="00D735F4"/>
    <w:rsid w:val="00D7570B"/>
    <w:rsid w:val="00D77641"/>
    <w:rsid w:val="00D77FFE"/>
    <w:rsid w:val="00D83753"/>
    <w:rsid w:val="00D83E48"/>
    <w:rsid w:val="00D84B4E"/>
    <w:rsid w:val="00D91B91"/>
    <w:rsid w:val="00D9236D"/>
    <w:rsid w:val="00D92CBF"/>
    <w:rsid w:val="00D95F8B"/>
    <w:rsid w:val="00DA0076"/>
    <w:rsid w:val="00DA2915"/>
    <w:rsid w:val="00DA58BB"/>
    <w:rsid w:val="00DB186E"/>
    <w:rsid w:val="00DB1C6C"/>
    <w:rsid w:val="00DB2196"/>
    <w:rsid w:val="00DB5C94"/>
    <w:rsid w:val="00DC7E4D"/>
    <w:rsid w:val="00DD054C"/>
    <w:rsid w:val="00DD5F88"/>
    <w:rsid w:val="00DD7B52"/>
    <w:rsid w:val="00DE1DF8"/>
    <w:rsid w:val="00DE4F38"/>
    <w:rsid w:val="00DF59B8"/>
    <w:rsid w:val="00E02BB3"/>
    <w:rsid w:val="00E07B74"/>
    <w:rsid w:val="00E1411E"/>
    <w:rsid w:val="00E142E3"/>
    <w:rsid w:val="00E177DC"/>
    <w:rsid w:val="00E22F52"/>
    <w:rsid w:val="00E276F4"/>
    <w:rsid w:val="00E27BDB"/>
    <w:rsid w:val="00E33038"/>
    <w:rsid w:val="00E40B49"/>
    <w:rsid w:val="00E41024"/>
    <w:rsid w:val="00E411E9"/>
    <w:rsid w:val="00E41BD7"/>
    <w:rsid w:val="00E42F94"/>
    <w:rsid w:val="00E473B9"/>
    <w:rsid w:val="00E47E75"/>
    <w:rsid w:val="00E53979"/>
    <w:rsid w:val="00E627AB"/>
    <w:rsid w:val="00E71293"/>
    <w:rsid w:val="00E71AC6"/>
    <w:rsid w:val="00E71E15"/>
    <w:rsid w:val="00E752A2"/>
    <w:rsid w:val="00E7765C"/>
    <w:rsid w:val="00E8315C"/>
    <w:rsid w:val="00E84216"/>
    <w:rsid w:val="00E85710"/>
    <w:rsid w:val="00E946E3"/>
    <w:rsid w:val="00EB2D31"/>
    <w:rsid w:val="00EB6274"/>
    <w:rsid w:val="00EB750F"/>
    <w:rsid w:val="00EC4DC5"/>
    <w:rsid w:val="00ED2A13"/>
    <w:rsid w:val="00ED2BE2"/>
    <w:rsid w:val="00EE4E1B"/>
    <w:rsid w:val="00EE6D8B"/>
    <w:rsid w:val="00EE735F"/>
    <w:rsid w:val="00EF03CE"/>
    <w:rsid w:val="00EF22F0"/>
    <w:rsid w:val="00F0049A"/>
    <w:rsid w:val="00F05108"/>
    <w:rsid w:val="00F10777"/>
    <w:rsid w:val="00F16CB4"/>
    <w:rsid w:val="00F20AAB"/>
    <w:rsid w:val="00F229A0"/>
    <w:rsid w:val="00F22B7F"/>
    <w:rsid w:val="00F24782"/>
    <w:rsid w:val="00F27393"/>
    <w:rsid w:val="00F330D0"/>
    <w:rsid w:val="00F3455C"/>
    <w:rsid w:val="00F36805"/>
    <w:rsid w:val="00F36AE4"/>
    <w:rsid w:val="00F44B22"/>
    <w:rsid w:val="00F455AE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79B0"/>
    <w:rsid w:val="00F70AEB"/>
    <w:rsid w:val="00F73F94"/>
    <w:rsid w:val="00F744E4"/>
    <w:rsid w:val="00F7615E"/>
    <w:rsid w:val="00F80AC1"/>
    <w:rsid w:val="00F80B31"/>
    <w:rsid w:val="00F81909"/>
    <w:rsid w:val="00F82F65"/>
    <w:rsid w:val="00F846F0"/>
    <w:rsid w:val="00F86A03"/>
    <w:rsid w:val="00F910C7"/>
    <w:rsid w:val="00F958FD"/>
    <w:rsid w:val="00FA03E5"/>
    <w:rsid w:val="00FA041C"/>
    <w:rsid w:val="00FA2024"/>
    <w:rsid w:val="00FA2503"/>
    <w:rsid w:val="00FA6918"/>
    <w:rsid w:val="00FB376B"/>
    <w:rsid w:val="00FC4DA1"/>
    <w:rsid w:val="00FC5691"/>
    <w:rsid w:val="00FD147D"/>
    <w:rsid w:val="00FD1517"/>
    <w:rsid w:val="00FD7DE5"/>
    <w:rsid w:val="00FE1D68"/>
    <w:rsid w:val="00FE46A5"/>
    <w:rsid w:val="00FE49E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12.tmp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34" Type="http://schemas.openxmlformats.org/officeDocument/2006/relationships/image" Target="media/image18.tmp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image" Target="media/image17.tmp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6.tmp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6.tm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tmp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5" Type="http://schemas.openxmlformats.org/officeDocument/2006/relationships/image" Target="media/image19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theorem names set to l/c. Some formatting issues noted throughout. - TH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8B0A6-CFF0-4B26-9437-FAABDAE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0</cp:revision>
  <cp:lastPrinted>2014-06-10T18:40:00Z</cp:lastPrinted>
  <dcterms:created xsi:type="dcterms:W3CDTF">2014-09-22T20:44:00Z</dcterms:created>
  <dcterms:modified xsi:type="dcterms:W3CDTF">2014-09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